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9410" w14:textId="77777777" w:rsidR="00E573F9" w:rsidRDefault="00E573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fe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E573F9" w14:paraId="414E2F7C" w14:textId="77777777">
        <w:tc>
          <w:tcPr>
            <w:tcW w:w="9889" w:type="dxa"/>
            <w:gridSpan w:val="2"/>
          </w:tcPr>
          <w:p w14:paraId="35F2DE7D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573F9" w14:paraId="3190614A" w14:textId="77777777">
        <w:tc>
          <w:tcPr>
            <w:tcW w:w="9889" w:type="dxa"/>
            <w:gridSpan w:val="2"/>
          </w:tcPr>
          <w:p w14:paraId="6F808C39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573F9" w14:paraId="62655904" w14:textId="77777777">
        <w:tc>
          <w:tcPr>
            <w:tcW w:w="9889" w:type="dxa"/>
            <w:gridSpan w:val="2"/>
          </w:tcPr>
          <w:p w14:paraId="0AF13405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E573F9" w14:paraId="6920F93E" w14:textId="77777777">
        <w:tc>
          <w:tcPr>
            <w:tcW w:w="9889" w:type="dxa"/>
            <w:gridSpan w:val="2"/>
          </w:tcPr>
          <w:p w14:paraId="6514C6F1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573F9" w14:paraId="6A83196A" w14:textId="77777777">
        <w:tc>
          <w:tcPr>
            <w:tcW w:w="9889" w:type="dxa"/>
            <w:gridSpan w:val="2"/>
          </w:tcPr>
          <w:p w14:paraId="3106BCBB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E573F9" w14:paraId="4B79C21F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272DC49" w14:textId="77777777" w:rsidR="00E573F9" w:rsidRDefault="00E573F9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E573F9" w14:paraId="09A6DB3C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91904CB" w14:textId="77777777" w:rsidR="00E573F9" w:rsidRDefault="00C87A2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D997F1" w14:textId="77777777" w:rsidR="00E573F9" w:rsidRDefault="00C87A24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E573F9" w14:paraId="66ACD95E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3548D0" w14:textId="77777777" w:rsidR="00E573F9" w:rsidRDefault="00C87A2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7405C" w14:textId="77777777" w:rsidR="00E573F9" w:rsidRDefault="00C87A2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101BE416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909D9EA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9F9A925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9DAC0B0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081F0E63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A779567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8AB550D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FEABC3F" w14:textId="77777777" w:rsidR="00E573F9" w:rsidRDefault="00E573F9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E573F9" w14:paraId="317E46E6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1B44A5A4" w14:textId="77777777" w:rsidR="00E573F9" w:rsidRDefault="00C87A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339335A8" w14:textId="77777777" w:rsidR="00E573F9" w:rsidRDefault="00C87A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573F9" w14:paraId="4DD83D62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5472A95D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ный инструментарий для </w:t>
            </w:r>
            <w:proofErr w:type="spellStart"/>
            <w:r>
              <w:rPr>
                <w:b/>
                <w:sz w:val="28"/>
                <w:szCs w:val="28"/>
              </w:rPr>
              <w:t>медиаиндустрии</w:t>
            </w:r>
            <w:proofErr w:type="spellEnd"/>
          </w:p>
        </w:tc>
      </w:tr>
      <w:tr w:rsidR="00E573F9" w14:paraId="376CDCD2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7C851" w14:textId="77777777" w:rsidR="00E573F9" w:rsidRDefault="00C87A24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CC4F5" w14:textId="77777777" w:rsidR="00E573F9" w:rsidRDefault="00C87A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573F9" w14:paraId="3361211F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6603AC1" w14:textId="77777777" w:rsidR="00E573F9" w:rsidRDefault="00C87A24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BAEF7C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628214B4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E573F9" w14:paraId="4E332284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30407309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389F2C4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E573F9" w14:paraId="4BA77418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AC00F93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14:paraId="55224A46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885166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573F9" w14:paraId="4704B7FF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1DA5D7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670233C" w14:textId="77777777" w:rsidR="00E573F9" w:rsidRDefault="00C8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1B138D94" w14:textId="77777777" w:rsidR="00E573F9" w:rsidRDefault="00E573F9">
      <w:pPr>
        <w:spacing w:line="271" w:lineRule="auto"/>
        <w:jc w:val="both"/>
        <w:rPr>
          <w:sz w:val="24"/>
          <w:szCs w:val="24"/>
        </w:rPr>
      </w:pPr>
    </w:p>
    <w:p w14:paraId="582B155F" w14:textId="77777777" w:rsidR="00E573F9" w:rsidRDefault="00E573F9">
      <w:pPr>
        <w:spacing w:line="271" w:lineRule="auto"/>
        <w:jc w:val="both"/>
        <w:rPr>
          <w:sz w:val="24"/>
          <w:szCs w:val="24"/>
        </w:rPr>
      </w:pPr>
    </w:p>
    <w:p w14:paraId="07DFB69B" w14:textId="77777777" w:rsidR="00E573F9" w:rsidRDefault="00E573F9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0"/>
        <w:tblW w:w="982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E573F9" w14:paraId="6E3ED1A1" w14:textId="77777777">
        <w:trPr>
          <w:trHeight w:val="964"/>
          <w:jc w:val="center"/>
        </w:trPr>
        <w:tc>
          <w:tcPr>
            <w:tcW w:w="9822" w:type="dxa"/>
            <w:gridSpan w:val="4"/>
          </w:tcPr>
          <w:p w14:paraId="2C6D0AA9" w14:textId="77777777" w:rsidR="00E573F9" w:rsidRDefault="00C87A2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«Программный инструментарий для </w:t>
            </w:r>
            <w:proofErr w:type="spellStart"/>
            <w:r>
              <w:rPr>
                <w:sz w:val="24"/>
                <w:szCs w:val="24"/>
              </w:rPr>
              <w:t>медиаиндустрии</w:t>
            </w:r>
            <w:proofErr w:type="spellEnd"/>
            <w:r>
              <w:rPr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E573F9" w14:paraId="56B5CBA2" w14:textId="77777777">
        <w:trPr>
          <w:trHeight w:val="567"/>
          <w:jc w:val="center"/>
        </w:trPr>
        <w:tc>
          <w:tcPr>
            <w:tcW w:w="9822" w:type="dxa"/>
            <w:gridSpan w:val="4"/>
            <w:vAlign w:val="center"/>
          </w:tcPr>
          <w:p w14:paraId="7AFCFE54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рабочей программы «Программный инструментарий для </w:t>
            </w:r>
            <w:proofErr w:type="spellStart"/>
            <w:r>
              <w:rPr>
                <w:sz w:val="24"/>
                <w:szCs w:val="24"/>
              </w:rPr>
              <w:t>медиаиндустр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573F9" w14:paraId="5C6E35E7" w14:textId="77777777">
        <w:trPr>
          <w:trHeight w:val="283"/>
          <w:jc w:val="center"/>
        </w:trPr>
        <w:tc>
          <w:tcPr>
            <w:tcW w:w="381" w:type="dxa"/>
            <w:vAlign w:val="center"/>
          </w:tcPr>
          <w:p w14:paraId="1751EE14" w14:textId="77777777" w:rsidR="00E573F9" w:rsidRDefault="00E57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274224" w14:textId="77777777" w:rsidR="00E573F9" w:rsidRPr="005B6154" w:rsidRDefault="00E573F9">
            <w:pPr>
              <w:rPr>
                <w:sz w:val="24"/>
                <w:szCs w:val="24"/>
              </w:rPr>
            </w:pPr>
          </w:p>
          <w:p w14:paraId="262146DB" w14:textId="574FE9AD" w:rsidR="00E573F9" w:rsidRPr="005B6154" w:rsidRDefault="008C401B">
            <w:pPr>
              <w:rPr>
                <w:sz w:val="24"/>
                <w:szCs w:val="24"/>
              </w:rPr>
            </w:pPr>
            <w:r w:rsidRPr="005B615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A808FD" w14:textId="77777777" w:rsidR="00E573F9" w:rsidRPr="005B6154" w:rsidRDefault="00E573F9">
            <w:pPr>
              <w:jc w:val="both"/>
              <w:rPr>
                <w:sz w:val="24"/>
                <w:szCs w:val="24"/>
              </w:rPr>
            </w:pPr>
          </w:p>
          <w:p w14:paraId="7A6DAC0C" w14:textId="156884C4" w:rsidR="00E573F9" w:rsidRPr="005B6154" w:rsidRDefault="008C401B">
            <w:pPr>
              <w:jc w:val="both"/>
              <w:rPr>
                <w:sz w:val="24"/>
                <w:szCs w:val="24"/>
              </w:rPr>
            </w:pPr>
            <w:r w:rsidRPr="005B6154">
              <w:rPr>
                <w:sz w:val="24"/>
                <w:szCs w:val="24"/>
              </w:rPr>
              <w:t>Е.А. Николаева</w:t>
            </w:r>
          </w:p>
        </w:tc>
      </w:tr>
      <w:tr w:rsidR="00E573F9" w14:paraId="0307F7B6" w14:textId="77777777">
        <w:trPr>
          <w:gridAfter w:val="1"/>
          <w:wAfter w:w="217" w:type="dxa"/>
          <w:trHeight w:val="510"/>
          <w:jc w:val="center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B16CE57" w14:textId="77777777" w:rsidR="00E573F9" w:rsidRDefault="00C87A24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F696E8" w14:textId="77777777" w:rsidR="00E573F9" w:rsidRDefault="00C87A24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14:paraId="63B6A1C9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ОБЩИЕ СВЕДЕНИЯ </w:t>
      </w:r>
    </w:p>
    <w:p w14:paraId="70697D5A" w14:textId="77777777" w:rsidR="00E573F9" w:rsidRDefault="00C87A24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 xml:space="preserve">Программный инструментарий для </w:t>
      </w:r>
      <w:proofErr w:type="spellStart"/>
      <w:r>
        <w:rPr>
          <w:sz w:val="24"/>
          <w:szCs w:val="24"/>
        </w:rPr>
        <w:t>медиаиндустрии</w:t>
      </w:r>
      <w:proofErr w:type="spellEnd"/>
      <w:r>
        <w:rPr>
          <w:color w:val="000000"/>
          <w:sz w:val="24"/>
          <w:szCs w:val="24"/>
        </w:rPr>
        <w:t>» изучается в</w:t>
      </w:r>
      <w:r>
        <w:rPr>
          <w:sz w:val="24"/>
          <w:szCs w:val="24"/>
        </w:rPr>
        <w:t xml:space="preserve"> седьмом и восьмом</w:t>
      </w:r>
      <w:r>
        <w:rPr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ах</w:t>
      </w:r>
      <w:r>
        <w:rPr>
          <w:color w:val="000000"/>
          <w:sz w:val="24"/>
          <w:szCs w:val="24"/>
        </w:rPr>
        <w:t>. Курсовая работа/Курсовой проект предусмотрен</w:t>
      </w:r>
      <w:r>
        <w:rPr>
          <w:sz w:val="24"/>
          <w:szCs w:val="24"/>
        </w:rPr>
        <w:t xml:space="preserve"> в восьмом семестре.</w:t>
      </w:r>
    </w:p>
    <w:p w14:paraId="19FAD4AB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зачет - в седьмом семестре, экзамен в восьмом семестре.</w:t>
      </w:r>
    </w:p>
    <w:p w14:paraId="46BD580C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учебной дисциплины в структуре ОПОП</w:t>
      </w:r>
    </w:p>
    <w:p w14:paraId="68E7997A" w14:textId="77777777" w:rsidR="00E573F9" w:rsidRPr="007105BC" w:rsidRDefault="00C87A24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7105BC">
        <w:rPr>
          <w:color w:val="000000"/>
          <w:sz w:val="24"/>
          <w:szCs w:val="24"/>
        </w:rPr>
        <w:t>Учебная дисциплина «</w:t>
      </w:r>
      <w:r w:rsidRPr="007105BC">
        <w:rPr>
          <w:sz w:val="24"/>
          <w:szCs w:val="24"/>
        </w:rPr>
        <w:t xml:space="preserve">Программный инструментарий для </w:t>
      </w:r>
      <w:proofErr w:type="spellStart"/>
      <w:r w:rsidRPr="007105BC">
        <w:rPr>
          <w:sz w:val="24"/>
          <w:szCs w:val="24"/>
        </w:rPr>
        <w:t>медиаиндустрии</w:t>
      </w:r>
      <w:proofErr w:type="spellEnd"/>
      <w:r w:rsidRPr="007105BC">
        <w:rPr>
          <w:color w:val="000000"/>
          <w:sz w:val="24"/>
          <w:szCs w:val="24"/>
        </w:rPr>
        <w:t xml:space="preserve">» относится к </w:t>
      </w:r>
      <w:r w:rsidRPr="007105BC">
        <w:rPr>
          <w:sz w:val="24"/>
          <w:szCs w:val="24"/>
        </w:rPr>
        <w:t>части, формируемой участниками образовательных отношений</w:t>
      </w:r>
      <w:r w:rsidRPr="007105BC">
        <w:rPr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14:paraId="17345ACF" w14:textId="103DA2AD" w:rsidR="00E573F9" w:rsidRPr="007105BC" w:rsidRDefault="00C87A24" w:rsidP="007105BC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="007105BC" w:rsidRPr="007105BC">
        <w:t xml:space="preserve"> </w:t>
      </w:r>
      <w:r w:rsidR="007105BC" w:rsidRPr="007105BC">
        <w:rPr>
          <w:rFonts w:eastAsia="Times New Roman"/>
          <w:sz w:val="24"/>
          <w:szCs w:val="24"/>
        </w:rPr>
        <w:t xml:space="preserve">Компьютерные технологии </w:t>
      </w:r>
      <w:proofErr w:type="spellStart"/>
      <w:r w:rsidR="007105BC" w:rsidRPr="007105BC">
        <w:rPr>
          <w:rFonts w:eastAsia="Times New Roman"/>
          <w:sz w:val="24"/>
          <w:szCs w:val="24"/>
        </w:rPr>
        <w:t>моушен</w:t>
      </w:r>
      <w:proofErr w:type="spellEnd"/>
      <w:r w:rsidR="007105BC" w:rsidRPr="007105BC">
        <w:rPr>
          <w:rFonts w:eastAsia="Times New Roman"/>
          <w:sz w:val="24"/>
          <w:szCs w:val="24"/>
        </w:rPr>
        <w:t xml:space="preserve"> дизайна</w:t>
      </w:r>
    </w:p>
    <w:p w14:paraId="4E8C6DD2" w14:textId="06425415" w:rsidR="00E573F9" w:rsidRDefault="00C87A24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105BC" w:rsidRPr="007105BC">
        <w:t xml:space="preserve"> </w:t>
      </w:r>
      <w:r w:rsidR="007105BC" w:rsidRPr="007105BC">
        <w:rPr>
          <w:sz w:val="24"/>
          <w:szCs w:val="24"/>
        </w:rPr>
        <w:t>Технические средства дизайна</w:t>
      </w:r>
    </w:p>
    <w:p w14:paraId="76D68331" w14:textId="60A1EB50" w:rsidR="007105BC" w:rsidRPr="007105BC" w:rsidRDefault="00C87A24" w:rsidP="007105BC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="007105BC" w:rsidRPr="007105BC">
        <w:t xml:space="preserve"> </w:t>
      </w:r>
      <w:r w:rsidR="007105BC" w:rsidRPr="007105BC">
        <w:rPr>
          <w:rFonts w:eastAsia="Times New Roman"/>
          <w:sz w:val="24"/>
          <w:szCs w:val="24"/>
        </w:rPr>
        <w:t xml:space="preserve">Компьютерная обработка изображений </w:t>
      </w:r>
    </w:p>
    <w:p w14:paraId="6EBB6652" w14:textId="228E0046" w:rsidR="007105BC" w:rsidRPr="007105BC" w:rsidRDefault="007105BC" w:rsidP="007105B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05BC">
        <w:rPr>
          <w:sz w:val="24"/>
          <w:szCs w:val="24"/>
        </w:rPr>
        <w:t>Компьютерная геометрия и графика</w:t>
      </w:r>
    </w:p>
    <w:p w14:paraId="255EA192" w14:textId="3CAD30E8" w:rsidR="00E573F9" w:rsidRPr="007105BC" w:rsidRDefault="00E573F9" w:rsidP="007105BC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A69364E" w14:textId="77777777" w:rsidR="00E573F9" w:rsidRDefault="00C87A24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71552720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14:paraId="6ACAD9D4" w14:textId="77777777" w:rsidR="00E573F9" w:rsidRDefault="00C87A24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304B53">
        <w:rPr>
          <w:color w:val="000000"/>
          <w:sz w:val="24"/>
          <w:szCs w:val="24"/>
        </w:rPr>
        <w:t>Целями изучения</w:t>
      </w:r>
      <w:r>
        <w:rPr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 xml:space="preserve">Программный инструментарий для </w:t>
      </w:r>
      <w:proofErr w:type="spellStart"/>
      <w:r>
        <w:rPr>
          <w:sz w:val="24"/>
          <w:szCs w:val="24"/>
        </w:rPr>
        <w:t>медиаиндустрии</w:t>
      </w:r>
      <w:proofErr w:type="spellEnd"/>
      <w:r>
        <w:rPr>
          <w:color w:val="000000"/>
          <w:sz w:val="24"/>
          <w:szCs w:val="24"/>
        </w:rPr>
        <w:t>» являются:</w:t>
      </w:r>
    </w:p>
    <w:p w14:paraId="1F24C9B8" w14:textId="7AF3E6A2" w:rsidR="00E573F9" w:rsidRPr="00304B53" w:rsidRDefault="00C87A24">
      <w:pPr>
        <w:numPr>
          <w:ilvl w:val="0"/>
          <w:numId w:val="19"/>
        </w:numPr>
        <w:rPr>
          <w:sz w:val="24"/>
          <w:szCs w:val="24"/>
        </w:rPr>
      </w:pPr>
      <w:r w:rsidRPr="00304B53">
        <w:rPr>
          <w:sz w:val="24"/>
          <w:szCs w:val="24"/>
        </w:rPr>
        <w:t xml:space="preserve">изучение </w:t>
      </w:r>
      <w:r w:rsidR="00FE0481" w:rsidRPr="00304B53">
        <w:rPr>
          <w:sz w:val="24"/>
          <w:szCs w:val="24"/>
        </w:rPr>
        <w:t xml:space="preserve">современных программного инструментария для </w:t>
      </w:r>
      <w:proofErr w:type="spellStart"/>
      <w:r w:rsidR="00FE0481" w:rsidRPr="00304B53">
        <w:rPr>
          <w:sz w:val="24"/>
          <w:szCs w:val="24"/>
        </w:rPr>
        <w:t>медиаиндустрии</w:t>
      </w:r>
      <w:proofErr w:type="spellEnd"/>
      <w:r w:rsidR="00285F08" w:rsidRPr="00304B53">
        <w:rPr>
          <w:sz w:val="24"/>
          <w:szCs w:val="24"/>
        </w:rPr>
        <w:t>;</w:t>
      </w:r>
    </w:p>
    <w:p w14:paraId="615B4F24" w14:textId="64CE44F9" w:rsidR="00E573F9" w:rsidRPr="00304B53" w:rsidRDefault="00285F08">
      <w:pPr>
        <w:numPr>
          <w:ilvl w:val="0"/>
          <w:numId w:val="19"/>
        </w:numPr>
        <w:rPr>
          <w:sz w:val="24"/>
          <w:szCs w:val="24"/>
        </w:rPr>
      </w:pPr>
      <w:r w:rsidRPr="00304B53">
        <w:rPr>
          <w:sz w:val="24"/>
          <w:szCs w:val="24"/>
        </w:rPr>
        <w:t>изучение методов перекодирования и конвертации</w:t>
      </w:r>
      <w:r w:rsidRPr="00304B53">
        <w:rPr>
          <w:sz w:val="24"/>
          <w:szCs w:val="24"/>
        </w:rPr>
        <w:t xml:space="preserve"> форматов</w:t>
      </w:r>
      <w:r w:rsidRPr="00304B53">
        <w:rPr>
          <w:sz w:val="24"/>
          <w:szCs w:val="24"/>
        </w:rPr>
        <w:t>;</w:t>
      </w:r>
    </w:p>
    <w:p w14:paraId="06F80ADF" w14:textId="7178E711" w:rsidR="00E573F9" w:rsidRPr="00304B53" w:rsidRDefault="00285F08">
      <w:pPr>
        <w:numPr>
          <w:ilvl w:val="0"/>
          <w:numId w:val="19"/>
        </w:numPr>
        <w:rPr>
          <w:sz w:val="24"/>
          <w:szCs w:val="24"/>
        </w:rPr>
      </w:pPr>
      <w:r w:rsidRPr="00304B53">
        <w:rPr>
          <w:sz w:val="24"/>
          <w:szCs w:val="24"/>
        </w:rPr>
        <w:t xml:space="preserve">освоение практических навыков </w:t>
      </w:r>
      <w:r w:rsidR="00304B53" w:rsidRPr="00304B53">
        <w:rPr>
          <w:sz w:val="24"/>
          <w:szCs w:val="24"/>
        </w:rPr>
        <w:t xml:space="preserve">создания </w:t>
      </w:r>
      <w:proofErr w:type="spellStart"/>
      <w:r w:rsidR="00304B53" w:rsidRPr="00304B53">
        <w:rPr>
          <w:sz w:val="24"/>
          <w:szCs w:val="24"/>
        </w:rPr>
        <w:t>медиаконтента</w:t>
      </w:r>
      <w:proofErr w:type="spellEnd"/>
      <w:r w:rsidR="00304B53" w:rsidRPr="00304B53">
        <w:rPr>
          <w:sz w:val="24"/>
          <w:szCs w:val="24"/>
        </w:rPr>
        <w:t>;</w:t>
      </w:r>
    </w:p>
    <w:p w14:paraId="6308BAF9" w14:textId="1CDF9FE0" w:rsidR="00E573F9" w:rsidRPr="00304B53" w:rsidRDefault="00304B53" w:rsidP="00304B53">
      <w:pPr>
        <w:numPr>
          <w:ilvl w:val="0"/>
          <w:numId w:val="19"/>
        </w:numPr>
        <w:rPr>
          <w:sz w:val="24"/>
          <w:szCs w:val="24"/>
        </w:rPr>
      </w:pPr>
      <w:r w:rsidRPr="00304B53">
        <w:rPr>
          <w:sz w:val="24"/>
          <w:szCs w:val="24"/>
        </w:rPr>
        <w:t xml:space="preserve">изучение основ стеганографии </w:t>
      </w:r>
      <w:proofErr w:type="spellStart"/>
      <w:r w:rsidRPr="00304B53">
        <w:rPr>
          <w:sz w:val="24"/>
          <w:szCs w:val="24"/>
        </w:rPr>
        <w:t>медиаданных</w:t>
      </w:r>
      <w:proofErr w:type="spellEnd"/>
      <w:r w:rsidRPr="00304B53">
        <w:rPr>
          <w:sz w:val="24"/>
          <w:szCs w:val="24"/>
        </w:rPr>
        <w:t>;</w:t>
      </w:r>
    </w:p>
    <w:p w14:paraId="60F9E0DC" w14:textId="587ACD47" w:rsidR="00E573F9" w:rsidRPr="00304B53" w:rsidRDefault="00C87A24" w:rsidP="00285F0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04B53">
        <w:rPr>
          <w:sz w:val="24"/>
          <w:szCs w:val="24"/>
        </w:rPr>
        <w:t>формирование навыков</w:t>
      </w:r>
      <w:r w:rsidR="00285F08" w:rsidRPr="00304B53">
        <w:rPr>
          <w:sz w:val="24"/>
          <w:szCs w:val="24"/>
        </w:rPr>
        <w:t xml:space="preserve"> создания и обработки –фото, -аудио, -видеоданных;</w:t>
      </w:r>
    </w:p>
    <w:p w14:paraId="6D34422B" w14:textId="77777777" w:rsidR="00E573F9" w:rsidRDefault="00C87A2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8DB5B31" w14:textId="77777777" w:rsidR="00E573F9" w:rsidRDefault="00C87A24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2462C1C" w14:textId="77777777" w:rsidR="00E573F9" w:rsidRDefault="00E573F9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91708B0" w14:textId="77777777" w:rsidR="00E573F9" w:rsidRDefault="00E573F9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14:paraId="43B50B99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138AC740" w14:textId="77777777" w:rsidR="00E573F9" w:rsidRDefault="00E573F9"/>
    <w:tbl>
      <w:tblPr>
        <w:tblStyle w:val="afffffffffffff1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E573F9" w14:paraId="45986A7E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0A8D7C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E2A079" w14:textId="77777777" w:rsidR="00E573F9" w:rsidRDefault="00C87A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232EDF0" w14:textId="77777777" w:rsidR="00E573F9" w:rsidRDefault="00C87A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DF01ED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</w:t>
            </w:r>
          </w:p>
          <w:p w14:paraId="4459D6F6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 дисциплине </w:t>
            </w:r>
          </w:p>
        </w:tc>
      </w:tr>
      <w:tr w:rsidR="00E573F9" w14:paraId="67DD2D99" w14:textId="77777777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3A366C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6B468E1F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поддерживать разработанные </w:t>
            </w:r>
            <w:r>
              <w:rPr>
                <w:sz w:val="24"/>
                <w:szCs w:val="24"/>
              </w:rPr>
              <w:lastRenderedPageBreak/>
              <w:t>информационные ресурсы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20A5" w14:textId="77777777" w:rsidR="00E573F9" w:rsidRDefault="00C87A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4.1</w:t>
            </w:r>
          </w:p>
          <w:p w14:paraId="4E3C1B34" w14:textId="77777777" w:rsidR="00E573F9" w:rsidRDefault="00C87A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тадий жизненного цикла информационных систем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71E832" w14:textId="4EDB3B90" w:rsidR="00F17BDA" w:rsidRDefault="00F17BDA">
            <w:pPr>
              <w:tabs>
                <w:tab w:val="left" w:pos="339"/>
              </w:tabs>
            </w:pPr>
            <w:r>
              <w:t>- Использует научно-техническую информацию в области информационных технологий и в профессиональной деятельности;</w:t>
            </w:r>
          </w:p>
          <w:p w14:paraId="4B88F414" w14:textId="36F3A4B4" w:rsidR="00F17BDA" w:rsidRDefault="00F17BDA">
            <w:pPr>
              <w:tabs>
                <w:tab w:val="left" w:pos="339"/>
              </w:tabs>
            </w:pPr>
            <w:r>
              <w:lastRenderedPageBreak/>
              <w:t>- Прогнозирует развитие информационных систем и технологий;</w:t>
            </w:r>
          </w:p>
          <w:p w14:paraId="0B9FB2F2" w14:textId="11AB7D0E" w:rsidR="00F17BDA" w:rsidRDefault="00F17BDA" w:rsidP="00F17BDA">
            <w:pPr>
              <w:tabs>
                <w:tab w:val="left" w:pos="339"/>
              </w:tabs>
            </w:pPr>
            <w:r>
              <w:t>- Осуществляет авторское сопровождение процессов проектирования,</w:t>
            </w:r>
          </w:p>
          <w:p w14:paraId="3C024BCE" w14:textId="26D7AEA8" w:rsidR="00F17BDA" w:rsidRDefault="00F17BDA" w:rsidP="00F17BDA">
            <w:pPr>
              <w:tabs>
                <w:tab w:val="left" w:pos="339"/>
              </w:tabs>
            </w:pPr>
            <w:r>
              <w:t>внедрения и сопровождения информационных систем и технологий;</w:t>
            </w:r>
          </w:p>
          <w:p w14:paraId="2582B8CB" w14:textId="5C592C7F" w:rsidR="00F17BDA" w:rsidRDefault="00F17BDA" w:rsidP="00F17BDA">
            <w:pPr>
              <w:tabs>
                <w:tab w:val="left" w:pos="339"/>
              </w:tabs>
              <w:rPr>
                <w:sz w:val="24"/>
                <w:szCs w:val="24"/>
              </w:rPr>
            </w:pPr>
            <w:r>
              <w:t xml:space="preserve">- </w:t>
            </w:r>
            <w:r w:rsidR="00303A5A">
              <w:t>Выявляет</w:t>
            </w:r>
            <w:r>
              <w:t xml:space="preserve"> </w:t>
            </w:r>
            <w:r>
              <w:rPr>
                <w:sz w:val="24"/>
                <w:szCs w:val="24"/>
              </w:rPr>
              <w:t>методы поддержки функционирования разрабатываемых информационных ресурсов;</w:t>
            </w:r>
          </w:p>
          <w:p w14:paraId="15F38F0F" w14:textId="77777777" w:rsidR="005B588E" w:rsidRDefault="005B588E" w:rsidP="005B588E">
            <w:pPr>
              <w:tabs>
                <w:tab w:val="left" w:pos="339"/>
              </w:tabs>
            </w:pPr>
            <w:r>
              <w:t>-Демонстрирует навыки организации рабочего места, его необходимое техническое оснащение;</w:t>
            </w:r>
          </w:p>
          <w:p w14:paraId="771FD662" w14:textId="68C81F32" w:rsidR="005B588E" w:rsidRPr="005B588E" w:rsidRDefault="005B588E" w:rsidP="005B588E">
            <w:pPr>
              <w:tabs>
                <w:tab w:val="left" w:pos="339"/>
              </w:tabs>
            </w:pPr>
            <w:r>
              <w:t>- Осуществляет оценку</w:t>
            </w:r>
          </w:p>
          <w:p w14:paraId="4EA09D86" w14:textId="4764F87E" w:rsidR="005B588E" w:rsidRDefault="005B588E" w:rsidP="00F17BDA">
            <w:pPr>
              <w:tabs>
                <w:tab w:val="left" w:pos="339"/>
              </w:tabs>
            </w:pPr>
            <w:r>
              <w:t xml:space="preserve">  затрат на обеспечение качества разрабатываемых информационных систем;</w:t>
            </w:r>
          </w:p>
          <w:p w14:paraId="51840571" w14:textId="47EAD9B7" w:rsidR="00303A5A" w:rsidRDefault="00303A5A" w:rsidP="00303A5A">
            <w:pPr>
              <w:tabs>
                <w:tab w:val="left" w:pos="339"/>
              </w:tabs>
            </w:pPr>
            <w:r>
              <w:t>- Использует навыки программирования, отладки и</w:t>
            </w:r>
          </w:p>
          <w:p w14:paraId="50D1B157" w14:textId="77777777" w:rsidR="00303A5A" w:rsidRDefault="00303A5A" w:rsidP="00303A5A">
            <w:pPr>
              <w:tabs>
                <w:tab w:val="left" w:pos="339"/>
              </w:tabs>
            </w:pPr>
            <w:r>
              <w:t>тестирования прототипов программно-</w:t>
            </w:r>
          </w:p>
          <w:p w14:paraId="5B95C2EE" w14:textId="02A741C6" w:rsidR="00E573F9" w:rsidRDefault="00303A5A" w:rsidP="008C2228">
            <w:pPr>
              <w:tabs>
                <w:tab w:val="left" w:pos="339"/>
              </w:tabs>
            </w:pPr>
            <w:r>
              <w:t>технических комплексов задач;</w:t>
            </w:r>
          </w:p>
          <w:p w14:paraId="659309D1" w14:textId="51767F2F" w:rsidR="00BC4A53" w:rsidRDefault="00BC4A53" w:rsidP="008C2228">
            <w:pPr>
              <w:tabs>
                <w:tab w:val="left" w:pos="339"/>
              </w:tabs>
            </w:pPr>
            <w:r>
              <w:t>- Разбирается в теоретических аспектах представления мультимедиа данных на носителях информации;</w:t>
            </w:r>
          </w:p>
          <w:p w14:paraId="60C5AC70" w14:textId="37743437" w:rsidR="00173F86" w:rsidRPr="008C2228" w:rsidRDefault="00173F86" w:rsidP="008C2228">
            <w:pPr>
              <w:tabs>
                <w:tab w:val="left" w:pos="339"/>
              </w:tabs>
            </w:pPr>
            <w:r>
              <w:t>- Обеспечивает условия жизненного цикла информационных систем, безопасность и целостность данных и передачу системной информации.</w:t>
            </w:r>
          </w:p>
          <w:p w14:paraId="1B6409EB" w14:textId="77777777" w:rsidR="00E573F9" w:rsidRDefault="00E57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b/>
                <w:color w:val="000000"/>
              </w:rPr>
            </w:pPr>
          </w:p>
        </w:tc>
      </w:tr>
      <w:tr w:rsidR="00E573F9" w14:paraId="62EF70C9" w14:textId="77777777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B2D63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A89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A4CC1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E573F9" w14:paraId="47D8935F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6C5B5" w14:textId="77777777" w:rsidR="00E573F9" w:rsidRDefault="00E57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B7FCD" w14:textId="77777777" w:rsidR="00E573F9" w:rsidRDefault="00C87A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14:paraId="0282CD85" w14:textId="77777777" w:rsidR="00E573F9" w:rsidRDefault="00C87A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методами </w:t>
            </w:r>
            <w:proofErr w:type="spellStart"/>
            <w:r>
              <w:rPr>
                <w:sz w:val="24"/>
                <w:szCs w:val="24"/>
              </w:rPr>
              <w:t>юзабилити</w:t>
            </w:r>
            <w:proofErr w:type="spellEnd"/>
            <w:r>
              <w:rPr>
                <w:sz w:val="24"/>
                <w:szCs w:val="24"/>
              </w:rPr>
              <w:t xml:space="preserve"> тестирования и верификации разрабатываемых информационных ресур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305F6" w14:textId="77777777" w:rsidR="00E573F9" w:rsidRDefault="00E57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E573F9" w14:paraId="0AE9E8A8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A8EBC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2995C" w14:textId="77777777" w:rsidR="00E573F9" w:rsidRDefault="00C87A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  <w:p w14:paraId="3FA2612C" w14:textId="77777777" w:rsidR="00E573F9" w:rsidRDefault="00C87A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методами поддержки функционирования разрабатываемых информационных ресур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6AD79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73F9" w14:paraId="304FE6F7" w14:textId="77777777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8F2582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14:paraId="709EDA12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рганизовать работы по обеспечению безопасности информационных ресурсов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0C952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5.1</w:t>
            </w:r>
          </w:p>
          <w:p w14:paraId="19D80E1B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нормативно-технической документацией в области безопасности информационных ресурсов</w:t>
            </w:r>
          </w:p>
          <w:p w14:paraId="10A1E7F2" w14:textId="77777777" w:rsidR="00E573F9" w:rsidRDefault="00E573F9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37E445" w14:textId="11F17383" w:rsidR="00585606" w:rsidRDefault="0058560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- Выбирает современные</w:t>
            </w:r>
          </w:p>
          <w:p w14:paraId="5D3D0AE6" w14:textId="77777777" w:rsidR="00585606" w:rsidRDefault="0058560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информационные технологии и</w:t>
            </w:r>
          </w:p>
          <w:p w14:paraId="09D7FF9C" w14:textId="77777777" w:rsidR="00585606" w:rsidRDefault="0058560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рограммные средства, в том числе</w:t>
            </w:r>
          </w:p>
          <w:p w14:paraId="3E75C649" w14:textId="77777777" w:rsidR="00585606" w:rsidRDefault="0058560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отечественного производства, при</w:t>
            </w:r>
          </w:p>
          <w:p w14:paraId="4744A45A" w14:textId="77777777" w:rsidR="00585606" w:rsidRDefault="0058560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решении задач профессиональной</w:t>
            </w:r>
          </w:p>
          <w:p w14:paraId="5647DAA8" w14:textId="77777777" w:rsidR="00E573F9" w:rsidRDefault="0058560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деятельности;</w:t>
            </w:r>
          </w:p>
          <w:p w14:paraId="30B83F0A" w14:textId="71780616" w:rsidR="009662E6" w:rsidRPr="009662E6" w:rsidRDefault="009662E6" w:rsidP="0096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t>- Осуществляет оценку</w:t>
            </w:r>
            <w:r>
              <w:rPr>
                <w:b/>
                <w:color w:val="000000"/>
              </w:rPr>
              <w:t xml:space="preserve"> </w:t>
            </w:r>
            <w:r>
              <w:t>оптимального способа</w:t>
            </w:r>
            <w:r>
              <w:rPr>
                <w:b/>
                <w:color w:val="000000"/>
              </w:rPr>
              <w:t xml:space="preserve"> </w:t>
            </w:r>
            <w:r>
              <w:t>решения задач, учитывая</w:t>
            </w:r>
          </w:p>
          <w:p w14:paraId="27572073" w14:textId="77777777" w:rsidR="009662E6" w:rsidRDefault="009662E6" w:rsidP="009662E6">
            <w:pPr>
              <w:tabs>
                <w:tab w:val="left" w:pos="339"/>
              </w:tabs>
            </w:pPr>
            <w:r>
              <w:t>действующие правовые нормы и</w:t>
            </w:r>
          </w:p>
          <w:p w14:paraId="5484AFFF" w14:textId="77777777" w:rsidR="009662E6" w:rsidRDefault="009662E6" w:rsidP="009662E6">
            <w:pPr>
              <w:tabs>
                <w:tab w:val="left" w:pos="339"/>
              </w:tabs>
            </w:pPr>
            <w:r>
              <w:t>имеющиеся условия, ресурсы и</w:t>
            </w:r>
          </w:p>
          <w:p w14:paraId="0160A9C6" w14:textId="5F14B6E1" w:rsidR="009662E6" w:rsidRDefault="009662E6" w:rsidP="009662E6">
            <w:pPr>
              <w:tabs>
                <w:tab w:val="left" w:pos="339"/>
              </w:tabs>
            </w:pPr>
            <w:r>
              <w:t>ограничения;</w:t>
            </w:r>
          </w:p>
          <w:p w14:paraId="461904D7" w14:textId="317D982F" w:rsidR="001D1FA7" w:rsidRDefault="000945E0" w:rsidP="009662E6">
            <w:pPr>
              <w:tabs>
                <w:tab w:val="left" w:pos="339"/>
              </w:tabs>
            </w:pPr>
            <w:r>
              <w:t xml:space="preserve">- Проводит обследование </w:t>
            </w:r>
            <w:r w:rsidR="001D1FA7">
              <w:t>программного инструментария</w:t>
            </w:r>
            <w:r>
              <w:t>, системно анализирует предметную область</w:t>
            </w:r>
            <w:r w:rsidR="001D1FA7">
              <w:t xml:space="preserve"> </w:t>
            </w:r>
            <w:proofErr w:type="spellStart"/>
            <w:r w:rsidR="001D1FA7">
              <w:t>медиаиндустрии</w:t>
            </w:r>
            <w:proofErr w:type="spellEnd"/>
            <w:r>
              <w:t xml:space="preserve">, их взаимосвязей, </w:t>
            </w:r>
            <w:r w:rsidR="001D1FA7">
              <w:t xml:space="preserve">определяет </w:t>
            </w:r>
            <w:r w:rsidR="008464F1">
              <w:t>нерациональное использование информационных ресурсов;</w:t>
            </w:r>
            <w:r w:rsidR="001D1FA7">
              <w:t xml:space="preserve"> </w:t>
            </w:r>
          </w:p>
          <w:p w14:paraId="1992A594" w14:textId="7E4BF800" w:rsidR="001D1FA7" w:rsidRDefault="000D6DF5" w:rsidP="009662E6">
            <w:pPr>
              <w:tabs>
                <w:tab w:val="left" w:pos="339"/>
              </w:tabs>
            </w:pPr>
            <w:r>
              <w:lastRenderedPageBreak/>
              <w:t>- Моделирует процессы и системы, оценивая надежность, качество функционирования и эффективность объекта проектирования;</w:t>
            </w:r>
          </w:p>
          <w:p w14:paraId="43762564" w14:textId="7A2D73C8" w:rsidR="000D6DF5" w:rsidRDefault="00173F86" w:rsidP="009662E6">
            <w:pPr>
              <w:tabs>
                <w:tab w:val="left" w:pos="339"/>
              </w:tabs>
            </w:pPr>
            <w:r>
              <w:t>- Разрабатывает и выпускает все виды проектной документации;</w:t>
            </w:r>
          </w:p>
          <w:p w14:paraId="54019429" w14:textId="77777777" w:rsidR="009662E6" w:rsidRDefault="009662E6" w:rsidP="009662E6">
            <w:pPr>
              <w:tabs>
                <w:tab w:val="left" w:pos="339"/>
              </w:tabs>
            </w:pPr>
          </w:p>
          <w:p w14:paraId="2E4BE2FE" w14:textId="670F6FFB" w:rsidR="009662E6" w:rsidRDefault="009662E6" w:rsidP="0058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573F9" w14:paraId="7B0812D5" w14:textId="77777777">
        <w:trPr>
          <w:trHeight w:val="31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C7085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492C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5194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73F9" w14:paraId="2E0AED12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7653E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40312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693A5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73F9" w14:paraId="623D4F31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593FE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B69EA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B0C8E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73F9" w14:paraId="34777D04" w14:textId="77777777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4001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349E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7899F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73F9" w14:paraId="2E89C4B7" w14:textId="77777777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3DDA4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AB898" w14:textId="77777777" w:rsidR="00E573F9" w:rsidRDefault="00E573F9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54C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73F9" w14:paraId="5AF59FD3" w14:textId="77777777">
        <w:trPr>
          <w:trHeight w:val="20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C7991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AEC0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5.2</w:t>
            </w:r>
          </w:p>
          <w:p w14:paraId="3C9CFE5A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и эксплуатация аппаратно-программных средств защиты информации информационных ресур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68D3F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C0137E6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УКТУРА И СОДЕРЖАНИЕ УЧЕБНОЙ ДИСЦИПЛИНЫ/МОДУЛЯ</w:t>
      </w:r>
    </w:p>
    <w:p w14:paraId="75CA28A6" w14:textId="77777777" w:rsidR="00E573F9" w:rsidRDefault="00C87A2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2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573F9" w14:paraId="3CD26B05" w14:textId="77777777">
        <w:trPr>
          <w:trHeight w:val="340"/>
        </w:trPr>
        <w:tc>
          <w:tcPr>
            <w:tcW w:w="4820" w:type="dxa"/>
            <w:vAlign w:val="center"/>
          </w:tcPr>
          <w:p w14:paraId="67866E0D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2B38CB68" w14:textId="77777777" w:rsidR="00E573F9" w:rsidRDefault="00E573F9"/>
        </w:tc>
        <w:tc>
          <w:tcPr>
            <w:tcW w:w="1020" w:type="dxa"/>
            <w:vAlign w:val="center"/>
          </w:tcPr>
          <w:p w14:paraId="3CE010B9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7AEE6F08" w14:textId="77777777" w:rsidR="00E573F9" w:rsidRDefault="00C87A24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268057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2354" w:type="dxa"/>
            <w:vAlign w:val="center"/>
          </w:tcPr>
          <w:p w14:paraId="68165BF3" w14:textId="77777777" w:rsidR="00E573F9" w:rsidRDefault="00C87A2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F606E50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6174E88C" w14:textId="77777777" w:rsidR="00E573F9" w:rsidRDefault="00E573F9">
      <w:pPr>
        <w:ind w:left="709"/>
        <w:jc w:val="both"/>
        <w:rPr>
          <w:b/>
          <w:i/>
        </w:rPr>
      </w:pPr>
    </w:p>
    <w:tbl>
      <w:tblPr>
        <w:tblStyle w:val="affffffff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573F9" w14:paraId="6CA79AE6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5D0A3BDE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E573F9" w14:paraId="10CC5691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4EE4EEE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556F785" w14:textId="77777777" w:rsidR="00E573F9" w:rsidRDefault="00C87A24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24629B49" w14:textId="77777777" w:rsidR="00E573F9" w:rsidRDefault="00C87A24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5EBFDA2" w14:textId="77777777" w:rsidR="00E573F9" w:rsidRDefault="00C87A2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96E1FF1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573F9" w14:paraId="0E95E3C4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A21AF74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954A026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4E90B5AF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2096D949" w14:textId="77777777" w:rsidR="00E573F9" w:rsidRDefault="00C87A24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561A8FC6" w14:textId="77777777" w:rsidR="00E573F9" w:rsidRDefault="00C87A24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540A78FE" w14:textId="77777777" w:rsidR="00E573F9" w:rsidRDefault="00C87A24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30D08EDA" w14:textId="77777777" w:rsidR="00E573F9" w:rsidRDefault="00C87A24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C050E39" w14:textId="77777777" w:rsidR="00E573F9" w:rsidRDefault="00C87A2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78FF700E" w14:textId="77777777" w:rsidR="00E573F9" w:rsidRDefault="00C87A24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A7AB0A2" w14:textId="77777777" w:rsidR="00E573F9" w:rsidRDefault="00C87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4FD73841" w14:textId="77777777" w:rsidR="00E573F9" w:rsidRDefault="00C87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73F9" w14:paraId="7C983D9E" w14:textId="77777777">
        <w:trPr>
          <w:cantSplit/>
          <w:trHeight w:val="227"/>
        </w:trPr>
        <w:tc>
          <w:tcPr>
            <w:tcW w:w="1943" w:type="dxa"/>
          </w:tcPr>
          <w:p w14:paraId="274F9AFD" w14:textId="77777777" w:rsidR="00E573F9" w:rsidRDefault="00C87A24">
            <w:r>
              <w:t>7 семестр</w:t>
            </w:r>
          </w:p>
        </w:tc>
        <w:tc>
          <w:tcPr>
            <w:tcW w:w="1130" w:type="dxa"/>
          </w:tcPr>
          <w:p w14:paraId="33F9AC02" w14:textId="77777777" w:rsidR="00E573F9" w:rsidRDefault="00C87A2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C48A93D" w14:textId="77777777" w:rsidR="00E573F9" w:rsidRDefault="00C87A2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A913AD6" w14:textId="77777777" w:rsidR="00E573F9" w:rsidRDefault="00C87A2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08B0DFE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A4927B" w14:textId="77777777" w:rsidR="00E573F9" w:rsidRDefault="00C87A2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1943DEA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</w:tcPr>
          <w:p w14:paraId="0F1833EB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</w:tcPr>
          <w:p w14:paraId="2E8C8627" w14:textId="77777777" w:rsidR="00E573F9" w:rsidRDefault="00C87A24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60036074" w14:textId="77777777" w:rsidR="00E573F9" w:rsidRDefault="00E573F9">
            <w:pPr>
              <w:ind w:left="28"/>
              <w:jc w:val="center"/>
            </w:pPr>
          </w:p>
        </w:tc>
      </w:tr>
      <w:tr w:rsidR="00E573F9" w14:paraId="5D25615A" w14:textId="77777777">
        <w:trPr>
          <w:cantSplit/>
          <w:trHeight w:val="227"/>
        </w:trPr>
        <w:tc>
          <w:tcPr>
            <w:tcW w:w="1943" w:type="dxa"/>
          </w:tcPr>
          <w:p w14:paraId="7780E3C9" w14:textId="77777777" w:rsidR="00E573F9" w:rsidRDefault="00C87A24">
            <w:r>
              <w:t>8 семестр</w:t>
            </w:r>
          </w:p>
        </w:tc>
        <w:tc>
          <w:tcPr>
            <w:tcW w:w="1130" w:type="dxa"/>
          </w:tcPr>
          <w:p w14:paraId="26AF8CEF" w14:textId="77777777" w:rsidR="00E573F9" w:rsidRDefault="00C87A24">
            <w:pPr>
              <w:ind w:left="28"/>
              <w:jc w:val="center"/>
            </w:pPr>
            <w:r>
              <w:t>экзамен , курсовая работа</w:t>
            </w:r>
          </w:p>
        </w:tc>
        <w:tc>
          <w:tcPr>
            <w:tcW w:w="833" w:type="dxa"/>
          </w:tcPr>
          <w:p w14:paraId="37BE6A7E" w14:textId="77777777" w:rsidR="00E573F9" w:rsidRDefault="00C87A2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F082A0F" w14:textId="77777777" w:rsidR="00E573F9" w:rsidRDefault="00C87A24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7424377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22E0AE" w14:textId="77777777" w:rsidR="00E573F9" w:rsidRDefault="00C87A2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291252BF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</w:tcPr>
          <w:p w14:paraId="3EFD3391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</w:tcPr>
          <w:p w14:paraId="12B014C6" w14:textId="77777777" w:rsidR="00E573F9" w:rsidRDefault="00C87A24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0819B445" w14:textId="77777777" w:rsidR="00E573F9" w:rsidRDefault="00C87A24">
            <w:pPr>
              <w:ind w:left="28"/>
              <w:jc w:val="center"/>
            </w:pPr>
            <w:r>
              <w:t>36</w:t>
            </w:r>
          </w:p>
        </w:tc>
      </w:tr>
      <w:tr w:rsidR="00E573F9" w14:paraId="3360919F" w14:textId="77777777">
        <w:trPr>
          <w:cantSplit/>
          <w:trHeight w:val="227"/>
        </w:trPr>
        <w:tc>
          <w:tcPr>
            <w:tcW w:w="1943" w:type="dxa"/>
          </w:tcPr>
          <w:p w14:paraId="7E14B2ED" w14:textId="77777777" w:rsidR="00E573F9" w:rsidRDefault="00C87A24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7B212A40" w14:textId="77777777" w:rsidR="00E573F9" w:rsidRDefault="00E573F9">
            <w:pPr>
              <w:ind w:left="28"/>
              <w:jc w:val="center"/>
            </w:pPr>
          </w:p>
        </w:tc>
        <w:tc>
          <w:tcPr>
            <w:tcW w:w="833" w:type="dxa"/>
          </w:tcPr>
          <w:p w14:paraId="425ED8B4" w14:textId="77777777" w:rsidR="00E573F9" w:rsidRDefault="00C87A24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4BAC4A2E" w14:textId="77777777" w:rsidR="00E573F9" w:rsidRDefault="00C87A24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2BA6A9EB" w14:textId="77777777" w:rsidR="00E573F9" w:rsidRDefault="00E573F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D162BB" w14:textId="77777777" w:rsidR="00E573F9" w:rsidRDefault="00C87A24">
            <w:pPr>
              <w:ind w:left="28"/>
              <w:jc w:val="center"/>
            </w:pPr>
            <w:r>
              <w:t>63</w:t>
            </w:r>
          </w:p>
        </w:tc>
        <w:tc>
          <w:tcPr>
            <w:tcW w:w="834" w:type="dxa"/>
            <w:shd w:val="clear" w:color="auto" w:fill="auto"/>
          </w:tcPr>
          <w:p w14:paraId="02C568EB" w14:textId="77777777" w:rsidR="00E573F9" w:rsidRDefault="00E573F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A56AFB3" w14:textId="77777777" w:rsidR="00E573F9" w:rsidRDefault="00E573F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A9F45F1" w14:textId="77777777" w:rsidR="00E573F9" w:rsidRDefault="00C87A24">
            <w:pPr>
              <w:ind w:left="28"/>
              <w:jc w:val="center"/>
            </w:pPr>
            <w:r>
              <w:t>147</w:t>
            </w:r>
          </w:p>
        </w:tc>
        <w:tc>
          <w:tcPr>
            <w:tcW w:w="837" w:type="dxa"/>
          </w:tcPr>
          <w:p w14:paraId="6B4AE5D8" w14:textId="77777777" w:rsidR="00E573F9" w:rsidRDefault="00C87A24">
            <w:pPr>
              <w:ind w:left="28"/>
              <w:jc w:val="center"/>
            </w:pPr>
            <w:r>
              <w:t>36</w:t>
            </w:r>
          </w:p>
        </w:tc>
      </w:tr>
    </w:tbl>
    <w:p w14:paraId="1ABF47DF" w14:textId="77777777" w:rsidR="00E573F9" w:rsidRDefault="00E573F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  <w:sectPr w:rsidR="00E573F9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3734F7F3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0618F920" w14:textId="77777777" w:rsidR="00E573F9" w:rsidRDefault="00C87A24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i/>
          <w:color w:val="000000"/>
        </w:rPr>
      </w:pPr>
      <w:r>
        <w:rPr>
          <w:i/>
          <w:color w:val="000000"/>
        </w:rPr>
        <w:t xml:space="preserve"> </w:t>
      </w:r>
    </w:p>
    <w:tbl>
      <w:tblPr>
        <w:tblStyle w:val="afffffffffffff4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E573F9" w14:paraId="45E6D05E" w14:textId="77777777" w:rsidTr="002236DB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0719FDEC" w14:textId="77777777" w:rsidR="00E573F9" w:rsidRDefault="00C87A2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0B2EEA2E" w14:textId="77777777" w:rsidR="00E573F9" w:rsidRDefault="00C87A2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14:paraId="21DA96F8" w14:textId="77777777" w:rsidR="00E573F9" w:rsidRDefault="00C87A2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9DE5AAB" w14:textId="77777777" w:rsidR="00E573F9" w:rsidRDefault="00C87A2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42494343" w14:textId="77777777" w:rsidR="00E573F9" w:rsidRDefault="00C87A2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0FA645D2" w14:textId="77777777" w:rsidR="00E573F9" w:rsidRDefault="00C87A24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8D15304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16AB678" w14:textId="77777777" w:rsidR="00E573F9" w:rsidRDefault="00C87A2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573F9" w14:paraId="0FE995AC" w14:textId="77777777" w:rsidTr="002236DB">
        <w:trPr>
          <w:tblHeader/>
        </w:trPr>
        <w:tc>
          <w:tcPr>
            <w:tcW w:w="1701" w:type="dxa"/>
            <w:vMerge/>
            <w:shd w:val="clear" w:color="auto" w:fill="DBE5F1"/>
          </w:tcPr>
          <w:p w14:paraId="42D47785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6BFA0D32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72D915DF" w14:textId="77777777" w:rsidR="00E573F9" w:rsidRDefault="00C87A24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0D28FCA2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787086A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573F9" w14:paraId="2DB34EE9" w14:textId="77777777" w:rsidTr="002236D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0F1FB08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4DC47BC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05CDF68A" w14:textId="77777777" w:rsidR="00E573F9" w:rsidRDefault="00C87A24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977ACCD" w14:textId="77777777" w:rsidR="00E573F9" w:rsidRDefault="00C87A24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0F2D15CF" w14:textId="77777777" w:rsidR="00E573F9" w:rsidRDefault="00C87A24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4FAA57CD" w14:textId="77777777" w:rsidR="00E573F9" w:rsidRDefault="00C87A24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54F736C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AFC5771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573F9" w14:paraId="4A2C9647" w14:textId="77777777" w:rsidTr="002236DB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14:paraId="52E717B6" w14:textId="77777777" w:rsidR="00E573F9" w:rsidRDefault="00E573F9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06857D82" w14:textId="77777777" w:rsidR="00E573F9" w:rsidRDefault="00C87A24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7 семестр</w:t>
            </w:r>
          </w:p>
        </w:tc>
      </w:tr>
      <w:tr w:rsidR="00E573F9" w14:paraId="5410A11E" w14:textId="77777777" w:rsidTr="00E41614">
        <w:trPr>
          <w:trHeight w:val="252"/>
        </w:trPr>
        <w:tc>
          <w:tcPr>
            <w:tcW w:w="1701" w:type="dxa"/>
            <w:vMerge w:val="restart"/>
          </w:tcPr>
          <w:p w14:paraId="2B8E0885" w14:textId="77777777" w:rsidR="00E573F9" w:rsidRDefault="00C87A24">
            <w:r>
              <w:t>ПК-4</w:t>
            </w:r>
          </w:p>
          <w:p w14:paraId="02E9B149" w14:textId="77777777" w:rsidR="00E573F9" w:rsidRDefault="00C87A24">
            <w:r>
              <w:t>ИД-ПК-4.1</w:t>
            </w:r>
          </w:p>
          <w:p w14:paraId="5A42DE43" w14:textId="77777777" w:rsidR="00E573F9" w:rsidRDefault="00C87A24">
            <w:r>
              <w:t>ИД-ПК-4.2</w:t>
            </w:r>
          </w:p>
          <w:p w14:paraId="525598A4" w14:textId="77777777" w:rsidR="00E573F9" w:rsidRDefault="00C87A24">
            <w:r>
              <w:t>ИД-ПК-4.3;</w:t>
            </w:r>
          </w:p>
          <w:p w14:paraId="38CDB66D" w14:textId="77777777" w:rsidR="00E573F9" w:rsidRDefault="00C87A24">
            <w:r>
              <w:t>ПК-5</w:t>
            </w:r>
          </w:p>
          <w:p w14:paraId="46DC4E30" w14:textId="77777777" w:rsidR="00E573F9" w:rsidRDefault="00C87A24">
            <w:r>
              <w:t>ИД-ПК-5.1</w:t>
            </w:r>
          </w:p>
          <w:p w14:paraId="0CB05212" w14:textId="77777777" w:rsidR="00E573F9" w:rsidRDefault="00C87A24">
            <w:r>
              <w:t>ИД-ПК-5.2</w:t>
            </w:r>
          </w:p>
        </w:tc>
        <w:tc>
          <w:tcPr>
            <w:tcW w:w="5529" w:type="dxa"/>
          </w:tcPr>
          <w:p w14:paraId="63492CB7" w14:textId="3AF145E4" w:rsidR="00E573F9" w:rsidRDefault="00C87A24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 1.</w:t>
            </w:r>
            <w:r w:rsidR="004549EE">
              <w:rPr>
                <w:b/>
              </w:rPr>
              <w:t xml:space="preserve"> Введение</w:t>
            </w:r>
          </w:p>
        </w:tc>
        <w:tc>
          <w:tcPr>
            <w:tcW w:w="850" w:type="dxa"/>
            <w:shd w:val="clear" w:color="auto" w:fill="auto"/>
          </w:tcPr>
          <w:p w14:paraId="094560D2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5A000D3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264C82C2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04119BA" w14:textId="77777777" w:rsidR="00E573F9" w:rsidRDefault="00E573F9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C84D8D3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8" w:space="0" w:color="auto"/>
            </w:tcBorders>
          </w:tcPr>
          <w:p w14:paraId="4F7EF1D7" w14:textId="5C589EAC" w:rsidR="00E573F9" w:rsidRDefault="00C87A24" w:rsidP="003B4EB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 1:</w:t>
            </w:r>
            <w:r w:rsidR="003B4EB8">
              <w:t xml:space="preserve"> Устный опрос</w:t>
            </w:r>
          </w:p>
        </w:tc>
      </w:tr>
      <w:tr w:rsidR="00E573F9" w14:paraId="1467CAA1" w14:textId="77777777" w:rsidTr="00E41614">
        <w:trPr>
          <w:trHeight w:val="252"/>
        </w:trPr>
        <w:tc>
          <w:tcPr>
            <w:tcW w:w="1701" w:type="dxa"/>
            <w:vMerge/>
          </w:tcPr>
          <w:p w14:paraId="1D01D7D7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14:paraId="6AC201B5" w14:textId="626D0412" w:rsidR="00E573F9" w:rsidRPr="001774A9" w:rsidRDefault="00C87A24" w:rsidP="00BC4A53">
            <w:pPr>
              <w:jc w:val="both"/>
              <w:rPr>
                <w:i/>
              </w:rPr>
            </w:pPr>
            <w:r w:rsidRPr="001774A9">
              <w:t>Тема 1.1</w:t>
            </w:r>
            <w:r w:rsidRPr="001774A9">
              <w:rPr>
                <w:sz w:val="24"/>
                <w:szCs w:val="24"/>
              </w:rPr>
              <w:t xml:space="preserve"> </w:t>
            </w:r>
            <w:r w:rsidR="003E3A04" w:rsidRPr="001774A9">
              <w:t xml:space="preserve">Типы </w:t>
            </w:r>
            <w:proofErr w:type="spellStart"/>
            <w:r w:rsidR="003E3A04" w:rsidRPr="001774A9">
              <w:t>медиапроект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FC87C35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951D5F8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14:paraId="138A6755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FAAF25C" w14:textId="77777777" w:rsidR="00E573F9" w:rsidRDefault="00E573F9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1C207C08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542F2C2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573F9" w14:paraId="68741829" w14:textId="77777777" w:rsidTr="00E41614">
        <w:trPr>
          <w:trHeight w:val="252"/>
        </w:trPr>
        <w:tc>
          <w:tcPr>
            <w:tcW w:w="1701" w:type="dxa"/>
            <w:vMerge/>
          </w:tcPr>
          <w:p w14:paraId="6CD54745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D1C1887" w14:textId="0D8482B7" w:rsidR="00E573F9" w:rsidRPr="001774A9" w:rsidRDefault="007F1FEB" w:rsidP="00BC4A53">
            <w:pPr>
              <w:jc w:val="both"/>
              <w:rPr>
                <w:i/>
              </w:rPr>
            </w:pPr>
            <w:r>
              <w:t xml:space="preserve">Тема </w:t>
            </w:r>
            <w:r w:rsidR="00C87A24" w:rsidRPr="001774A9">
              <w:t xml:space="preserve">1.2 </w:t>
            </w:r>
            <w:r w:rsidR="00BC4A53" w:rsidRPr="001774A9">
              <w:t>Программный инструментарий</w:t>
            </w:r>
            <w:r w:rsidR="001774A9">
              <w:t xml:space="preserve"> для создания </w:t>
            </w:r>
            <w:proofErr w:type="spellStart"/>
            <w:r w:rsidR="001774A9">
              <w:t>медиапроект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E5D3A0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0F48023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14:paraId="0EE47E7B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ED4FE43" w14:textId="77777777" w:rsidR="00E573F9" w:rsidRDefault="00E573F9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C2B3869" w14:textId="77777777" w:rsidR="00E573F9" w:rsidRDefault="00E573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21201FE3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41614" w14:paraId="4F588961" w14:textId="77777777" w:rsidTr="00C410FE">
        <w:trPr>
          <w:trHeight w:val="252"/>
        </w:trPr>
        <w:tc>
          <w:tcPr>
            <w:tcW w:w="1701" w:type="dxa"/>
            <w:vMerge/>
          </w:tcPr>
          <w:p w14:paraId="49B99314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6F4C4CEA" w14:textId="168DD04B" w:rsidR="00E41614" w:rsidRPr="003B4EB8" w:rsidRDefault="00E41614" w:rsidP="003B4EB8">
            <w:pPr>
              <w:rPr>
                <w:b/>
                <w:i/>
              </w:rPr>
            </w:pPr>
            <w:r w:rsidRPr="003B4EB8">
              <w:rPr>
                <w:b/>
              </w:rPr>
              <w:t>Раздел 2. Создание и обработка -аудио, -видео данных, их перекодирование и конвертация форматов</w:t>
            </w:r>
          </w:p>
        </w:tc>
        <w:tc>
          <w:tcPr>
            <w:tcW w:w="850" w:type="dxa"/>
          </w:tcPr>
          <w:p w14:paraId="5D2FA75D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08348C75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62FD06AB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FF5C7BB" w14:textId="77777777" w:rsidR="00E41614" w:rsidRDefault="00E4161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2FC2335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0DDF6CAB" w14:textId="2692E1AE" w:rsidR="00E41614" w:rsidRPr="00E41614" w:rsidRDefault="00E41614" w:rsidP="0076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Формы текущего контроля по разделу 2:</w:t>
            </w:r>
            <w:r w:rsidR="0076146D">
              <w:t xml:space="preserve"> Типовые задания для лабораторных работ,</w:t>
            </w:r>
            <w:r w:rsidR="005D3C6D">
              <w:t xml:space="preserve"> р</w:t>
            </w:r>
            <w:r w:rsidR="0076146D">
              <w:t>еферат</w:t>
            </w:r>
          </w:p>
        </w:tc>
      </w:tr>
      <w:tr w:rsidR="00E41614" w14:paraId="04503F16" w14:textId="77777777" w:rsidTr="00C410FE">
        <w:trPr>
          <w:trHeight w:val="220"/>
        </w:trPr>
        <w:tc>
          <w:tcPr>
            <w:tcW w:w="1701" w:type="dxa"/>
            <w:vMerge/>
          </w:tcPr>
          <w:p w14:paraId="24B76FB5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2C45336B" w14:textId="0F290651" w:rsidR="00E41614" w:rsidRPr="001774A9" w:rsidRDefault="00E41614">
            <w:pPr>
              <w:jc w:val="both"/>
            </w:pPr>
            <w:r>
              <w:t>Тема 2.1</w:t>
            </w:r>
            <w:r w:rsidRPr="001774A9">
              <w:t xml:space="preserve"> Перекодировка </w:t>
            </w:r>
            <w:proofErr w:type="spellStart"/>
            <w:r w:rsidRPr="001774A9">
              <w:t>медиаданных</w:t>
            </w:r>
            <w:proofErr w:type="spellEnd"/>
          </w:p>
        </w:tc>
        <w:tc>
          <w:tcPr>
            <w:tcW w:w="850" w:type="dxa"/>
          </w:tcPr>
          <w:p w14:paraId="75D26057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2C6ECF5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447D3684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2A132AF" w14:textId="77777777" w:rsidR="00E41614" w:rsidRDefault="00E4161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4D22170D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2FDB1F65" w14:textId="77777777" w:rsidR="00E41614" w:rsidRDefault="00E41614">
            <w:pPr>
              <w:jc w:val="both"/>
            </w:pPr>
          </w:p>
        </w:tc>
      </w:tr>
      <w:tr w:rsidR="00E41614" w14:paraId="54010EDE" w14:textId="77777777" w:rsidTr="002236DB">
        <w:trPr>
          <w:trHeight w:val="220"/>
        </w:trPr>
        <w:tc>
          <w:tcPr>
            <w:tcW w:w="1701" w:type="dxa"/>
            <w:vMerge/>
          </w:tcPr>
          <w:p w14:paraId="129B1CFE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63B3EC13" w14:textId="63EC993F" w:rsidR="00E41614" w:rsidRPr="001774A9" w:rsidRDefault="00E41614" w:rsidP="00D25621">
            <w:pPr>
              <w:rPr>
                <w:b/>
              </w:rPr>
            </w:pPr>
            <w:r w:rsidRPr="001774A9">
              <w:t>Те</w:t>
            </w:r>
            <w:r>
              <w:t>ма 2.2</w:t>
            </w:r>
            <w:r w:rsidRPr="001774A9">
              <w:t xml:space="preserve"> Средства созда</w:t>
            </w:r>
            <w:r>
              <w:t>ния и обработки звуковых данных</w:t>
            </w:r>
          </w:p>
        </w:tc>
        <w:tc>
          <w:tcPr>
            <w:tcW w:w="850" w:type="dxa"/>
          </w:tcPr>
          <w:p w14:paraId="087490C3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7AE245FA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5A3906A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EE81170" w14:textId="77777777" w:rsidR="00E41614" w:rsidRDefault="00E4161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7F1FB36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093F1479" w14:textId="5ABE2A50" w:rsidR="00E41614" w:rsidRDefault="00E41614">
            <w:pPr>
              <w:jc w:val="both"/>
              <w:rPr>
                <w:b/>
              </w:rPr>
            </w:pPr>
          </w:p>
        </w:tc>
      </w:tr>
      <w:tr w:rsidR="00E41614" w14:paraId="367A4D62" w14:textId="77777777" w:rsidTr="002236DB">
        <w:trPr>
          <w:trHeight w:val="220"/>
        </w:trPr>
        <w:tc>
          <w:tcPr>
            <w:tcW w:w="1701" w:type="dxa"/>
            <w:vMerge/>
          </w:tcPr>
          <w:p w14:paraId="002F5C67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14:paraId="33F8939E" w14:textId="394C7576" w:rsidR="00E41614" w:rsidRPr="001774A9" w:rsidRDefault="00E41614" w:rsidP="005778D5">
            <w:pPr>
              <w:jc w:val="both"/>
            </w:pPr>
            <w:r w:rsidRPr="001774A9">
              <w:t>Тема 2.</w:t>
            </w:r>
            <w:r>
              <w:t>3</w:t>
            </w:r>
            <w:r w:rsidRPr="001774A9">
              <w:t xml:space="preserve"> Сжатие аудиофайлов</w:t>
            </w:r>
          </w:p>
        </w:tc>
        <w:tc>
          <w:tcPr>
            <w:tcW w:w="850" w:type="dxa"/>
          </w:tcPr>
          <w:p w14:paraId="6243D0B7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5EAAED2C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E599204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D4385E9" w14:textId="77777777" w:rsidR="00E41614" w:rsidRDefault="00E4161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1275090C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2EE8DD30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41614" w14:paraId="6E994F32" w14:textId="77777777" w:rsidTr="002236DB">
        <w:trPr>
          <w:trHeight w:val="220"/>
        </w:trPr>
        <w:tc>
          <w:tcPr>
            <w:tcW w:w="1701" w:type="dxa"/>
            <w:vMerge/>
          </w:tcPr>
          <w:p w14:paraId="47A43B3B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14:paraId="02812572" w14:textId="0C117ADA" w:rsidR="00E41614" w:rsidRPr="001774A9" w:rsidRDefault="00E41614" w:rsidP="005778D5">
            <w:pPr>
              <w:jc w:val="both"/>
              <w:rPr>
                <w:b/>
              </w:rPr>
            </w:pPr>
            <w:r w:rsidRPr="001774A9">
              <w:t>Тема 2.</w:t>
            </w:r>
            <w:r>
              <w:t>4</w:t>
            </w:r>
            <w:r w:rsidRPr="001774A9">
              <w:t xml:space="preserve"> Средства создания и обработки </w:t>
            </w:r>
            <w:r>
              <w:t>видео</w:t>
            </w:r>
          </w:p>
        </w:tc>
        <w:tc>
          <w:tcPr>
            <w:tcW w:w="850" w:type="dxa"/>
          </w:tcPr>
          <w:p w14:paraId="2F86462E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4D3F1C4B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092D41F7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848569B" w14:textId="77777777" w:rsidR="00E41614" w:rsidRDefault="00E4161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A2F42C9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022207FE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41614" w14:paraId="1ECB2569" w14:textId="77777777" w:rsidTr="002236DB">
        <w:trPr>
          <w:trHeight w:val="220"/>
        </w:trPr>
        <w:tc>
          <w:tcPr>
            <w:tcW w:w="1701" w:type="dxa"/>
            <w:vMerge/>
          </w:tcPr>
          <w:p w14:paraId="0A802CA7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723DB40B" w14:textId="3B53F034" w:rsidR="00E41614" w:rsidRPr="001774A9" w:rsidRDefault="00E41614" w:rsidP="00DE48D8">
            <w:pPr>
              <w:rPr>
                <w:b/>
              </w:rPr>
            </w:pPr>
            <w:r w:rsidRPr="001774A9">
              <w:t>Тема 2.</w:t>
            </w:r>
            <w:r>
              <w:t>5</w:t>
            </w:r>
            <w:r w:rsidRPr="001774A9">
              <w:t xml:space="preserve"> Сжатие видео </w:t>
            </w:r>
          </w:p>
        </w:tc>
        <w:tc>
          <w:tcPr>
            <w:tcW w:w="850" w:type="dxa"/>
          </w:tcPr>
          <w:p w14:paraId="4430FEBC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6A94C23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47DAAC63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B142B5B" w14:textId="77777777" w:rsidR="00E41614" w:rsidRDefault="00E41614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FD01049" w14:textId="77777777" w:rsidR="00E41614" w:rsidRDefault="00E4161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2C0D8C46" w14:textId="77777777" w:rsidR="00E41614" w:rsidRDefault="00E4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6B4D686A" w14:textId="77777777" w:rsidTr="002236DB">
        <w:trPr>
          <w:trHeight w:val="220"/>
        </w:trPr>
        <w:tc>
          <w:tcPr>
            <w:tcW w:w="1701" w:type="dxa"/>
            <w:vMerge/>
          </w:tcPr>
          <w:p w14:paraId="3B699409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5C60F263" w14:textId="30C67AFA" w:rsidR="00DD2EE7" w:rsidRPr="00DE48D8" w:rsidRDefault="00DD2EE7" w:rsidP="00DD2EE7">
            <w:r w:rsidRPr="001774A9">
              <w:t>Тема 2.</w:t>
            </w:r>
            <w:r>
              <w:t>6</w:t>
            </w:r>
            <w:r w:rsidRPr="001774A9">
              <w:t xml:space="preserve"> </w:t>
            </w:r>
            <w:r>
              <w:t xml:space="preserve">Аудиокодеки и видеокодеки </w:t>
            </w:r>
          </w:p>
        </w:tc>
        <w:tc>
          <w:tcPr>
            <w:tcW w:w="850" w:type="dxa"/>
          </w:tcPr>
          <w:p w14:paraId="0E3FA6FF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3AF62EBF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116C3260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ED5504F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876D2D2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6182A053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410DD453" w14:textId="77777777" w:rsidTr="002236DB">
        <w:trPr>
          <w:trHeight w:val="220"/>
        </w:trPr>
        <w:tc>
          <w:tcPr>
            <w:tcW w:w="1701" w:type="dxa"/>
            <w:vMerge/>
          </w:tcPr>
          <w:p w14:paraId="7266E7A9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70D23946" w14:textId="0617D030" w:rsidR="00DD2EE7" w:rsidRPr="001774A9" w:rsidRDefault="00DD2EE7" w:rsidP="00DD2EE7">
            <w:pPr>
              <w:rPr>
                <w:b/>
              </w:rPr>
            </w:pPr>
            <w:r>
              <w:t>Тема 2.7</w:t>
            </w:r>
            <w:r w:rsidRPr="001774A9">
              <w:t xml:space="preserve"> Средства создания анимации</w:t>
            </w:r>
          </w:p>
        </w:tc>
        <w:tc>
          <w:tcPr>
            <w:tcW w:w="850" w:type="dxa"/>
          </w:tcPr>
          <w:p w14:paraId="4BEC2E70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3EBE49D7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25239E11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273A74C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09E60680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8940197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7033BE3A" w14:textId="77777777" w:rsidTr="002236DB">
        <w:trPr>
          <w:trHeight w:val="220"/>
        </w:trPr>
        <w:tc>
          <w:tcPr>
            <w:tcW w:w="1701" w:type="dxa"/>
            <w:vMerge/>
          </w:tcPr>
          <w:p w14:paraId="28D8087C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02CA5504" w14:textId="60C1B75E" w:rsidR="00DD2EE7" w:rsidRDefault="00DD2EE7" w:rsidP="00DD2EE7">
            <w:r>
              <w:rPr>
                <w:b/>
              </w:rPr>
              <w:t>Зачет</w:t>
            </w:r>
          </w:p>
        </w:tc>
        <w:tc>
          <w:tcPr>
            <w:tcW w:w="850" w:type="dxa"/>
          </w:tcPr>
          <w:p w14:paraId="272C375F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665504D7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66A787F7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4180318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83B8CED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4F9A5ECD" w14:textId="59D279C4" w:rsidR="00DD2EE7" w:rsidRDefault="00DD2EE7" w:rsidP="00DF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b/>
              </w:rPr>
              <w:t xml:space="preserve">Промежуточная аттестация (7 семестр): </w:t>
            </w:r>
            <w:r w:rsidR="00DF0909">
              <w:t>зачет</w:t>
            </w:r>
            <w:r>
              <w:t xml:space="preserve"> </w:t>
            </w:r>
            <w:r w:rsidRPr="00755C48">
              <w:t>- проводится в устной форме</w:t>
            </w:r>
          </w:p>
        </w:tc>
      </w:tr>
      <w:tr w:rsidR="00DD2EE7" w14:paraId="00229A4C" w14:textId="77777777" w:rsidTr="002236DB">
        <w:trPr>
          <w:trHeight w:val="220"/>
        </w:trPr>
        <w:tc>
          <w:tcPr>
            <w:tcW w:w="1701" w:type="dxa"/>
            <w:vMerge/>
          </w:tcPr>
          <w:p w14:paraId="0C15BC85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8EE0120" w14:textId="02A4757B" w:rsidR="00DD2EE7" w:rsidRDefault="00DD2EE7" w:rsidP="00DD2EE7">
            <w:r>
              <w:rPr>
                <w:b/>
              </w:rPr>
              <w:t xml:space="preserve">Итого за 7 семестр - 108 </w:t>
            </w:r>
          </w:p>
        </w:tc>
        <w:tc>
          <w:tcPr>
            <w:tcW w:w="850" w:type="dxa"/>
          </w:tcPr>
          <w:p w14:paraId="1DADF50E" w14:textId="7A3BAB79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359ED80D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29D34CE1" w14:textId="5E2E3F36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816" w:type="dxa"/>
          </w:tcPr>
          <w:p w14:paraId="2A392BA1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E4B9BCC" w14:textId="2F3BEDEF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63</w:t>
            </w:r>
          </w:p>
        </w:tc>
        <w:tc>
          <w:tcPr>
            <w:tcW w:w="4002" w:type="dxa"/>
            <w:vMerge/>
          </w:tcPr>
          <w:p w14:paraId="65A4D8EB" w14:textId="2DB0B3B1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67C3526D" w14:textId="77777777" w:rsidTr="00C410FE">
        <w:trPr>
          <w:trHeight w:val="220"/>
        </w:trPr>
        <w:tc>
          <w:tcPr>
            <w:tcW w:w="1701" w:type="dxa"/>
            <w:vMerge/>
          </w:tcPr>
          <w:p w14:paraId="4350BF6C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  <w:shd w:val="clear" w:color="auto" w:fill="CCCCCC"/>
          </w:tcPr>
          <w:p w14:paraId="0BCC7272" w14:textId="59786090" w:rsidR="00DD2EE7" w:rsidRDefault="00DD2EE7" w:rsidP="00DD2EE7">
            <w:r>
              <w:rPr>
                <w:b/>
              </w:rPr>
              <w:t>8 семестр</w:t>
            </w:r>
          </w:p>
        </w:tc>
        <w:tc>
          <w:tcPr>
            <w:tcW w:w="850" w:type="dxa"/>
          </w:tcPr>
          <w:p w14:paraId="3D4F3B95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3AD9780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599D135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8FBB194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AD82DA5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25BD33C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69D8451E" w14:textId="77777777" w:rsidTr="002236DB">
        <w:trPr>
          <w:trHeight w:val="220"/>
        </w:trPr>
        <w:tc>
          <w:tcPr>
            <w:tcW w:w="1701" w:type="dxa"/>
            <w:vMerge/>
          </w:tcPr>
          <w:p w14:paraId="6FC5F499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18457B4F" w14:textId="117D60D8" w:rsidR="00DD2EE7" w:rsidRDefault="00DD2EE7" w:rsidP="00DD2EE7">
            <w:r>
              <w:rPr>
                <w:b/>
              </w:rPr>
              <w:t xml:space="preserve">Раздел 3. Основы безопасности </w:t>
            </w:r>
            <w:r w:rsidRPr="00B6593E">
              <w:rPr>
                <w:b/>
              </w:rPr>
              <w:t>информационных ресурсов</w:t>
            </w:r>
            <w:r>
              <w:rPr>
                <w:b/>
              </w:rPr>
              <w:t xml:space="preserve"> и их данных</w:t>
            </w:r>
          </w:p>
        </w:tc>
        <w:tc>
          <w:tcPr>
            <w:tcW w:w="850" w:type="dxa"/>
          </w:tcPr>
          <w:p w14:paraId="3C984491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388B315D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4EF18996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338204D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B3BF786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28468401" w14:textId="77777777" w:rsidR="00DD2EE7" w:rsidRDefault="00DD2EE7" w:rsidP="00DD2EE7">
            <w:pPr>
              <w:jc w:val="both"/>
            </w:pPr>
            <w:r>
              <w:t>Формы текущего контроля по разделу 3:</w:t>
            </w:r>
          </w:p>
          <w:p w14:paraId="0693A973" w14:textId="5346E1B3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Устный опрос, типовые задания для лабораторных работ, реферат</w:t>
            </w:r>
          </w:p>
        </w:tc>
      </w:tr>
      <w:tr w:rsidR="00DD2EE7" w14:paraId="75C97D18" w14:textId="77777777" w:rsidTr="002236DB">
        <w:trPr>
          <w:trHeight w:val="220"/>
        </w:trPr>
        <w:tc>
          <w:tcPr>
            <w:tcW w:w="1701" w:type="dxa"/>
            <w:vMerge/>
          </w:tcPr>
          <w:p w14:paraId="72E7D023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228C075" w14:textId="2F046783" w:rsidR="00DD2EE7" w:rsidRDefault="00DD2EE7" w:rsidP="00DD2EE7">
            <w:r>
              <w:t>Тема 3.1</w:t>
            </w:r>
            <w:r w:rsidRPr="001774A9">
              <w:t xml:space="preserve"> </w:t>
            </w:r>
            <w:r>
              <w:t xml:space="preserve">Стеганография </w:t>
            </w:r>
            <w:proofErr w:type="spellStart"/>
            <w:r>
              <w:t>медиаданных</w:t>
            </w:r>
            <w:proofErr w:type="spellEnd"/>
          </w:p>
        </w:tc>
        <w:tc>
          <w:tcPr>
            <w:tcW w:w="850" w:type="dxa"/>
          </w:tcPr>
          <w:p w14:paraId="306C2F15" w14:textId="4700C9C0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415705A8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4280CD61" w14:textId="04489D8D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253E9CA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483CC545" w14:textId="70D0D2AE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E68CE91" w14:textId="3638489D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15B713F0" w14:textId="77777777" w:rsidTr="00C410FE">
        <w:trPr>
          <w:trHeight w:val="220"/>
        </w:trPr>
        <w:tc>
          <w:tcPr>
            <w:tcW w:w="1701" w:type="dxa"/>
            <w:vMerge/>
          </w:tcPr>
          <w:p w14:paraId="4A973F28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275EB48E" w14:textId="51514403" w:rsidR="00DD2EE7" w:rsidRDefault="00DD2EE7" w:rsidP="00DD2EE7">
            <w:pPr>
              <w:rPr>
                <w:b/>
              </w:rPr>
            </w:pPr>
            <w:r>
              <w:t>Тема 3.2</w:t>
            </w:r>
            <w:r w:rsidRPr="001774A9">
              <w:t xml:space="preserve"> </w:t>
            </w:r>
            <w:proofErr w:type="spellStart"/>
            <w:r>
              <w:t>Медиапроекты</w:t>
            </w:r>
            <w:proofErr w:type="spellEnd"/>
            <w:r>
              <w:t xml:space="preserve"> в </w:t>
            </w:r>
            <w:r>
              <w:rPr>
                <w:sz w:val="24"/>
                <w:szCs w:val="24"/>
              </w:rPr>
              <w:t>информационных ресурсах</w:t>
            </w:r>
          </w:p>
        </w:tc>
        <w:tc>
          <w:tcPr>
            <w:tcW w:w="850" w:type="dxa"/>
          </w:tcPr>
          <w:p w14:paraId="774168F3" w14:textId="6BD4615F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2364296A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4959A27" w14:textId="4DA862A3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A47B16C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B6E3B3F" w14:textId="4FDCDB0F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4EE3D6DF" w14:textId="66CCB21A" w:rsidR="00DD2EE7" w:rsidRDefault="00DD2EE7" w:rsidP="00DD2EE7">
            <w:pPr>
              <w:jc w:val="both"/>
              <w:rPr>
                <w:b/>
                <w:shd w:val="clear" w:color="auto" w:fill="E06666"/>
              </w:rPr>
            </w:pPr>
          </w:p>
        </w:tc>
      </w:tr>
      <w:tr w:rsidR="00DD2EE7" w14:paraId="2ECC4584" w14:textId="77777777" w:rsidTr="002236DB">
        <w:trPr>
          <w:trHeight w:val="220"/>
        </w:trPr>
        <w:tc>
          <w:tcPr>
            <w:tcW w:w="1701" w:type="dxa"/>
            <w:vMerge/>
          </w:tcPr>
          <w:p w14:paraId="2B849962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14:paraId="18FD0B1D" w14:textId="6EB011FC" w:rsidR="00DD2EE7" w:rsidRDefault="00DD2EE7" w:rsidP="00DD2EE7">
            <w:pPr>
              <w:rPr>
                <w:b/>
              </w:rPr>
            </w:pPr>
            <w:r>
              <w:rPr>
                <w:b/>
              </w:rPr>
              <w:t>Раздел 4. Загрузку контента и его защита</w:t>
            </w:r>
            <w:r w:rsidRPr="003B4EB8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3EA00817" w14:textId="4AB88A83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1C6328CF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2321477F" w14:textId="24A6B33C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EC092C0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4CCAB1C1" w14:textId="2A36D100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7AA584DB" w14:textId="77777777" w:rsidR="00DD2EE7" w:rsidRDefault="00DD2EE7" w:rsidP="00DD2EE7">
            <w:pPr>
              <w:jc w:val="both"/>
            </w:pPr>
            <w:r>
              <w:t>Формы текущего контроля по разделу 4:</w:t>
            </w:r>
          </w:p>
          <w:p w14:paraId="1712296F" w14:textId="6364D1D6" w:rsidR="00DD2EE7" w:rsidRDefault="00DD2EE7" w:rsidP="00DD2EE7">
            <w:pPr>
              <w:jc w:val="both"/>
            </w:pPr>
            <w:r>
              <w:rPr>
                <w:b/>
              </w:rPr>
              <w:lastRenderedPageBreak/>
              <w:t xml:space="preserve">Промежуточная аттестация (8 семестр): </w:t>
            </w:r>
            <w:r>
              <w:t xml:space="preserve">экзамен </w:t>
            </w:r>
            <w:r w:rsidRPr="00CE1687">
              <w:t>- проводится в устной форме</w:t>
            </w:r>
          </w:p>
        </w:tc>
      </w:tr>
      <w:tr w:rsidR="00DD2EE7" w14:paraId="270C2326" w14:textId="77777777" w:rsidTr="002236DB">
        <w:trPr>
          <w:trHeight w:val="220"/>
        </w:trPr>
        <w:tc>
          <w:tcPr>
            <w:tcW w:w="1701" w:type="dxa"/>
            <w:vMerge w:val="restart"/>
          </w:tcPr>
          <w:p w14:paraId="2CB118D4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t>ПК-4</w:t>
            </w:r>
          </w:p>
          <w:p w14:paraId="2112506A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ИД-ПК-4.1</w:t>
            </w:r>
          </w:p>
          <w:p w14:paraId="56A3AC5A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ИД-ПК-4.2</w:t>
            </w:r>
          </w:p>
          <w:p w14:paraId="6017DB39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ИД-ПК-4.3;</w:t>
            </w:r>
          </w:p>
          <w:p w14:paraId="0E421471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К-5</w:t>
            </w:r>
          </w:p>
          <w:p w14:paraId="1816FAC3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ИД-ПК-5.1</w:t>
            </w:r>
          </w:p>
          <w:p w14:paraId="449EB7CC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ИД-ПК-5.2</w:t>
            </w:r>
          </w:p>
          <w:p w14:paraId="17FDE65A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027ACAFD" w14:textId="315B4015" w:rsidR="00DD2EE7" w:rsidRPr="00E53C0C" w:rsidRDefault="00DD2EE7" w:rsidP="00DD2EE7">
            <w:pPr>
              <w:rPr>
                <w:i/>
                <w:shd w:val="clear" w:color="auto" w:fill="EA9999"/>
              </w:rPr>
            </w:pPr>
            <w:r>
              <w:t>Тема 4.1</w:t>
            </w:r>
            <w:r w:rsidRPr="001774A9">
              <w:t xml:space="preserve"> </w:t>
            </w:r>
            <w:r>
              <w:t>Пр</w:t>
            </w:r>
            <w:r w:rsidRPr="00E53C0C">
              <w:t xml:space="preserve">оектирование и эксплуатация информационных систем в </w:t>
            </w:r>
            <w:proofErr w:type="spellStart"/>
            <w:r w:rsidRPr="00E53C0C">
              <w:t>медиаиндустрии</w:t>
            </w:r>
            <w:proofErr w:type="spellEnd"/>
          </w:p>
        </w:tc>
        <w:tc>
          <w:tcPr>
            <w:tcW w:w="850" w:type="dxa"/>
          </w:tcPr>
          <w:p w14:paraId="3BC9F98B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4E7714BA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4962FC23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56F9903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54E012C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2C8FE335" w14:textId="6297D36C" w:rsidR="00DD2EE7" w:rsidRDefault="00DD2EE7" w:rsidP="00DD2EE7">
            <w:pPr>
              <w:jc w:val="both"/>
            </w:pPr>
          </w:p>
        </w:tc>
      </w:tr>
      <w:tr w:rsidR="00DD2EE7" w14:paraId="3CCF1453" w14:textId="77777777" w:rsidTr="002236DB">
        <w:trPr>
          <w:trHeight w:val="220"/>
        </w:trPr>
        <w:tc>
          <w:tcPr>
            <w:tcW w:w="1701" w:type="dxa"/>
            <w:vMerge/>
          </w:tcPr>
          <w:p w14:paraId="17AD39CE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6B8F54DF" w14:textId="78B5E250" w:rsidR="00DD2EE7" w:rsidRDefault="00DD2EE7" w:rsidP="00DD2EE7">
            <w:pPr>
              <w:rPr>
                <w:i/>
              </w:rPr>
            </w:pPr>
            <w:r>
              <w:t>Тема 4.2</w:t>
            </w:r>
            <w:r w:rsidRPr="001774A9">
              <w:t xml:space="preserve"> </w:t>
            </w:r>
            <w:r w:rsidRPr="00E53C0C">
              <w:t>Дизайн и оформление средств массовой информации</w:t>
            </w:r>
          </w:p>
        </w:tc>
        <w:tc>
          <w:tcPr>
            <w:tcW w:w="850" w:type="dxa"/>
          </w:tcPr>
          <w:p w14:paraId="74B7E253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4D7278F9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3B97B4CF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600468F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139FC23B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72EB0295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5D581852" w14:textId="77777777" w:rsidTr="002236DB">
        <w:trPr>
          <w:trHeight w:val="220"/>
        </w:trPr>
        <w:tc>
          <w:tcPr>
            <w:tcW w:w="1701" w:type="dxa"/>
            <w:vMerge/>
          </w:tcPr>
          <w:p w14:paraId="6F4B9A47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26A85BC" w14:textId="2DE3AD52" w:rsidR="00DD2EE7" w:rsidRDefault="00DD2EE7" w:rsidP="00DD2EE7">
            <w:pPr>
              <w:jc w:val="both"/>
              <w:rPr>
                <w:i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14:paraId="0B996587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16D8928F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0D7B395D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B546E37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01150E20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1FCB8272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5855817A" w14:textId="77777777" w:rsidTr="002236DB">
        <w:trPr>
          <w:trHeight w:val="220"/>
        </w:trPr>
        <w:tc>
          <w:tcPr>
            <w:tcW w:w="1701" w:type="dxa"/>
            <w:vMerge/>
          </w:tcPr>
          <w:p w14:paraId="17A9DD04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6A90AEBA" w14:textId="5CF7E08F" w:rsidR="00DD2EE7" w:rsidRDefault="00DD2EE7" w:rsidP="00DD2EE7">
            <w:pPr>
              <w:jc w:val="both"/>
              <w:rPr>
                <w:i/>
              </w:rPr>
            </w:pPr>
            <w:r>
              <w:rPr>
                <w:b/>
              </w:rPr>
              <w:t>Итого за 8 семестр - 180</w:t>
            </w:r>
          </w:p>
        </w:tc>
        <w:tc>
          <w:tcPr>
            <w:tcW w:w="850" w:type="dxa"/>
          </w:tcPr>
          <w:p w14:paraId="4B8C1253" w14:textId="2C6EBD5E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57A7E48D" w14:textId="77777777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EF7CC5D" w14:textId="2F639CCF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48</w:t>
            </w:r>
          </w:p>
        </w:tc>
        <w:tc>
          <w:tcPr>
            <w:tcW w:w="816" w:type="dxa"/>
          </w:tcPr>
          <w:p w14:paraId="6367EF23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54E0C60" w14:textId="1B838CFD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4002" w:type="dxa"/>
            <w:vMerge/>
          </w:tcPr>
          <w:p w14:paraId="3E3D7F9D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D2EE7" w14:paraId="0D5329D7" w14:textId="77777777" w:rsidTr="002236DB">
        <w:trPr>
          <w:trHeight w:val="220"/>
        </w:trPr>
        <w:tc>
          <w:tcPr>
            <w:tcW w:w="1701" w:type="dxa"/>
            <w:vMerge/>
          </w:tcPr>
          <w:p w14:paraId="6354FE2F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EA83B3F" w14:textId="2F5FDAE2" w:rsidR="00DD2EE7" w:rsidRDefault="00DD2EE7" w:rsidP="00DD2EE7">
            <w:pPr>
              <w:jc w:val="both"/>
              <w:rPr>
                <w:i/>
              </w:rPr>
            </w:pPr>
            <w:r>
              <w:rPr>
                <w:b/>
              </w:rPr>
              <w:t>ИТОГО за весь период - 288</w:t>
            </w:r>
          </w:p>
        </w:tc>
        <w:tc>
          <w:tcPr>
            <w:tcW w:w="850" w:type="dxa"/>
          </w:tcPr>
          <w:p w14:paraId="26F5C87D" w14:textId="063FB776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52</w:t>
            </w:r>
          </w:p>
        </w:tc>
        <w:tc>
          <w:tcPr>
            <w:tcW w:w="851" w:type="dxa"/>
          </w:tcPr>
          <w:p w14:paraId="3E192CC4" w14:textId="556DD0D4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36</w:t>
            </w:r>
          </w:p>
        </w:tc>
        <w:tc>
          <w:tcPr>
            <w:tcW w:w="1168" w:type="dxa"/>
          </w:tcPr>
          <w:p w14:paraId="66D72E5F" w14:textId="723A3B39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53</w:t>
            </w:r>
          </w:p>
        </w:tc>
        <w:tc>
          <w:tcPr>
            <w:tcW w:w="816" w:type="dxa"/>
          </w:tcPr>
          <w:p w14:paraId="681AE42D" w14:textId="77777777" w:rsidR="00DD2EE7" w:rsidRDefault="00DD2EE7" w:rsidP="00DD2EE7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AB0813D" w14:textId="572DACBC" w:rsidR="00DD2EE7" w:rsidRDefault="00DD2EE7" w:rsidP="00DD2EE7">
            <w:pPr>
              <w:widowControl w:val="0"/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4002" w:type="dxa"/>
            <w:vMerge/>
          </w:tcPr>
          <w:p w14:paraId="105AFAC6" w14:textId="77777777" w:rsidR="00DD2EE7" w:rsidRDefault="00DD2EE7" w:rsidP="00DD2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58481D31" w14:textId="77777777" w:rsidR="00E573F9" w:rsidRDefault="00E573F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  <w:sectPr w:rsidR="00E573F9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6194BF82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5"/>
        <w:tblW w:w="232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  <w:gridCol w:w="6662"/>
        <w:gridCol w:w="6662"/>
      </w:tblGrid>
      <w:tr w:rsidR="00E573F9" w14:paraId="572F5992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283CED9" w14:textId="77777777" w:rsidR="00E573F9" w:rsidRDefault="00C87A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A30E89" w14:textId="77777777" w:rsidR="00E573F9" w:rsidRDefault="00C87A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B715DFC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E573F9" w14:paraId="72774C4C" w14:textId="77777777" w:rsidTr="00EC43C2">
        <w:trPr>
          <w:gridAfter w:val="2"/>
          <w:wAfter w:w="13324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E8C2BC0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t>7 семестр</w:t>
            </w:r>
          </w:p>
        </w:tc>
      </w:tr>
      <w:tr w:rsidR="00E573F9" w14:paraId="38A8DE80" w14:textId="77777777" w:rsidTr="00EC43C2">
        <w:trPr>
          <w:gridAfter w:val="2"/>
          <w:wAfter w:w="13324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5B700DC" w14:textId="5DD20BBC" w:rsidR="00E573F9" w:rsidRDefault="00C87A24">
            <w:pPr>
              <w:rPr>
                <w:b/>
                <w:shd w:val="clear" w:color="auto" w:fill="EA9999"/>
              </w:rPr>
            </w:pPr>
            <w:r>
              <w:rPr>
                <w:b/>
              </w:rPr>
              <w:t xml:space="preserve">Раздел 1 </w:t>
            </w:r>
            <w:r w:rsidR="00600CFF">
              <w:rPr>
                <w:b/>
              </w:rPr>
              <w:t xml:space="preserve"> Введение</w:t>
            </w:r>
          </w:p>
        </w:tc>
      </w:tr>
      <w:tr w:rsidR="000553A4" w14:paraId="7529885E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A187" w14:textId="77777777" w:rsidR="000553A4" w:rsidRDefault="000553A4" w:rsidP="000553A4">
            <w: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D8763" w14:textId="1E520A8A" w:rsidR="000553A4" w:rsidRDefault="000553A4" w:rsidP="000553A4">
            <w:r w:rsidRPr="001774A9">
              <w:t xml:space="preserve">Типы </w:t>
            </w:r>
            <w:proofErr w:type="spellStart"/>
            <w:r w:rsidRPr="001774A9">
              <w:t>медиапроектов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C08C7" w14:textId="5A5A6C7D" w:rsidR="000553A4" w:rsidRPr="000553A4" w:rsidRDefault="00AB43EB" w:rsidP="000A1DBD">
            <w:pPr>
              <w:rPr>
                <w:shd w:val="clear" w:color="auto" w:fill="EA9999"/>
              </w:rPr>
            </w:pPr>
            <w:r>
              <w:t>Разновидность онлайн-</w:t>
            </w:r>
            <w:proofErr w:type="spellStart"/>
            <w:r>
              <w:t>медиапроектов</w:t>
            </w:r>
            <w:proofErr w:type="spellEnd"/>
            <w:r>
              <w:t xml:space="preserve"> и параметры, влияющие на </w:t>
            </w:r>
            <w:proofErr w:type="spellStart"/>
            <w:r>
              <w:t>медиапроект</w:t>
            </w:r>
            <w:proofErr w:type="spellEnd"/>
            <w:r>
              <w:t xml:space="preserve">. </w:t>
            </w:r>
            <w:r w:rsidR="00080186">
              <w:t xml:space="preserve">Жизненный цикл </w:t>
            </w:r>
            <w:proofErr w:type="spellStart"/>
            <w:r w:rsidR="00080186">
              <w:t>медиапроекта</w:t>
            </w:r>
            <w:proofErr w:type="spellEnd"/>
            <w:r w:rsidR="00080186">
              <w:t>.</w:t>
            </w:r>
            <w:r>
              <w:t xml:space="preserve"> </w:t>
            </w:r>
            <w:r w:rsidR="000A1DBD">
              <w:t>М</w:t>
            </w:r>
            <w:r>
              <w:t xml:space="preserve">етоды </w:t>
            </w:r>
            <w:r w:rsidR="000A1DBD">
              <w:t xml:space="preserve">разработки </w:t>
            </w:r>
            <w:r>
              <w:t xml:space="preserve">современного </w:t>
            </w:r>
            <w:proofErr w:type="spellStart"/>
            <w:r>
              <w:t>медиапроекта</w:t>
            </w:r>
            <w:proofErr w:type="spellEnd"/>
            <w:r>
              <w:t xml:space="preserve">. Цифровые продукты. </w:t>
            </w:r>
          </w:p>
        </w:tc>
      </w:tr>
      <w:tr w:rsidR="000553A4" w14:paraId="24C2416A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6254" w14:textId="77777777" w:rsidR="000553A4" w:rsidRDefault="000553A4" w:rsidP="000553A4">
            <w:r>
              <w:t>Тема 1.2</w:t>
            </w:r>
          </w:p>
        </w:tc>
        <w:tc>
          <w:tcPr>
            <w:tcW w:w="2126" w:type="dxa"/>
          </w:tcPr>
          <w:p w14:paraId="140604D0" w14:textId="41D0500C" w:rsidR="000553A4" w:rsidRDefault="000553A4" w:rsidP="000553A4">
            <w:pPr>
              <w:rPr>
                <w:highlight w:val="yellow"/>
              </w:rPr>
            </w:pPr>
            <w:r w:rsidRPr="001774A9">
              <w:t>Программный инструментарий</w:t>
            </w:r>
            <w:r>
              <w:t xml:space="preserve"> для создания </w:t>
            </w:r>
            <w:proofErr w:type="spellStart"/>
            <w:r>
              <w:t>медиапроектов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3604D" w14:textId="7573504B" w:rsidR="000553A4" w:rsidRDefault="00120648" w:rsidP="007604DF">
            <w:pPr>
              <w:jc w:val="both"/>
              <w:rPr>
                <w:color w:val="4F81BD"/>
                <w:highlight w:val="yellow"/>
              </w:rPr>
            </w:pPr>
            <w:r>
              <w:t>Программные средства для создания</w:t>
            </w:r>
            <w:r w:rsidR="007B5AAE">
              <w:t xml:space="preserve"> успешного</w:t>
            </w:r>
            <w:r>
              <w:t xml:space="preserve"> </w:t>
            </w:r>
            <w:proofErr w:type="spellStart"/>
            <w:r>
              <w:t>медиапроект</w:t>
            </w:r>
            <w:r w:rsidR="007B5AAE">
              <w:t>а</w:t>
            </w:r>
            <w:proofErr w:type="spellEnd"/>
            <w:r>
              <w:t xml:space="preserve">. </w:t>
            </w:r>
          </w:p>
        </w:tc>
      </w:tr>
      <w:tr w:rsidR="000553A4" w14:paraId="63C46AF3" w14:textId="77777777" w:rsidTr="00EC43C2">
        <w:trPr>
          <w:gridAfter w:val="2"/>
          <w:wAfter w:w="13324" w:type="dxa"/>
          <w:trHeight w:val="225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6207" w14:textId="445C1E21" w:rsidR="000553A4" w:rsidRDefault="000553A4" w:rsidP="000553A4">
            <w:pPr>
              <w:rPr>
                <w:b/>
              </w:rPr>
            </w:pPr>
            <w:r>
              <w:rPr>
                <w:b/>
              </w:rPr>
              <w:t xml:space="preserve">Раздел 2 </w:t>
            </w:r>
            <w:r w:rsidRPr="003B4EB8">
              <w:rPr>
                <w:b/>
              </w:rPr>
              <w:t>Создание и обработка -аудио, -видео данных, их перекодирование и конвертация форматов</w:t>
            </w:r>
          </w:p>
        </w:tc>
      </w:tr>
      <w:tr w:rsidR="000553A4" w14:paraId="28F7FCA3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7E644" w14:textId="77777777" w:rsidR="000553A4" w:rsidRDefault="000553A4" w:rsidP="000553A4">
            <w: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96717" w14:textId="30DC40ED" w:rsidR="000553A4" w:rsidRDefault="000553A4" w:rsidP="000553A4">
            <w:r w:rsidRPr="001774A9">
              <w:t xml:space="preserve">Перекодировка </w:t>
            </w:r>
            <w:proofErr w:type="spellStart"/>
            <w:r w:rsidRPr="001774A9">
              <w:t>медиаданных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4B387" w14:textId="49936CC8" w:rsidR="000553A4" w:rsidRDefault="007604DF" w:rsidP="00DE7B6C">
            <w:pPr>
              <w:jc w:val="both"/>
            </w:pPr>
            <w:r>
              <w:t>Основные форматы предоставления графического, видео- и мультимедиа-материала на различных носителях и в различных медиа- пространствах.</w:t>
            </w:r>
            <w:r w:rsidR="00912786">
              <w:t xml:space="preserve"> Методы перекодировки</w:t>
            </w:r>
            <w:r w:rsidR="00912786" w:rsidRPr="001774A9">
              <w:t xml:space="preserve"> </w:t>
            </w:r>
            <w:proofErr w:type="spellStart"/>
            <w:r w:rsidR="00912786" w:rsidRPr="001774A9">
              <w:t>медиаданных</w:t>
            </w:r>
            <w:proofErr w:type="spellEnd"/>
            <w:r w:rsidR="00912786">
              <w:t>.</w:t>
            </w:r>
            <w:r w:rsidR="00DE7B6C">
              <w:t xml:space="preserve"> Программные средства для кодирования графического, видео- и аудио-материала.</w:t>
            </w:r>
          </w:p>
        </w:tc>
      </w:tr>
      <w:tr w:rsidR="000553A4" w14:paraId="375C2F56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D4B4" w14:textId="77777777" w:rsidR="000553A4" w:rsidRDefault="000553A4" w:rsidP="000553A4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CEEA" w14:textId="65B276A9" w:rsidR="000553A4" w:rsidRDefault="000553A4" w:rsidP="000553A4">
            <w:pPr>
              <w:jc w:val="both"/>
            </w:pPr>
            <w:r w:rsidRPr="001774A9">
              <w:t>Средства созда</w:t>
            </w:r>
            <w:r>
              <w:t>ния и обработки звуковых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5B276" w14:textId="6DA16F0A" w:rsidR="000553A4" w:rsidRDefault="00DD2EE7" w:rsidP="00EB26D2">
            <w:pPr>
              <w:jc w:val="both"/>
            </w:pPr>
            <w:r>
              <w:t xml:space="preserve">Аналоговый сигнал. Цифровой сигнал. Амплитуда колебания. Частота дискретизации. Аудиофайл. Запись звука. Средства создания и обработки звуковых данных. Обработка звука. Типичные звуковые эффекты. Громкость звука. </w:t>
            </w:r>
          </w:p>
        </w:tc>
      </w:tr>
      <w:tr w:rsidR="000553A4" w14:paraId="69DAABDC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C13E" w14:textId="77777777" w:rsidR="000553A4" w:rsidRDefault="000553A4" w:rsidP="000553A4">
            <w: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60E8" w14:textId="54CC30F1" w:rsidR="000553A4" w:rsidRDefault="000553A4" w:rsidP="000553A4">
            <w:pPr>
              <w:rPr>
                <w:highlight w:val="yellow"/>
              </w:rPr>
            </w:pPr>
            <w:r w:rsidRPr="001774A9">
              <w:t>Сжатие аудиофай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C8803" w14:textId="75D4102A" w:rsidR="000553A4" w:rsidRDefault="00EB26D2" w:rsidP="000553A4">
            <w:pPr>
              <w:jc w:val="both"/>
            </w:pPr>
            <w:proofErr w:type="spellStart"/>
            <w:r>
              <w:t>Аудиоформаты</w:t>
            </w:r>
            <w:proofErr w:type="spellEnd"/>
            <w:r>
              <w:t>. Сжатие аудиофайлов. Перекодировка.</w:t>
            </w:r>
          </w:p>
        </w:tc>
      </w:tr>
      <w:tr w:rsidR="000553A4" w14:paraId="0F6763FB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C507" w14:textId="124905F7" w:rsidR="000553A4" w:rsidRDefault="000553A4" w:rsidP="000553A4">
            <w:r>
              <w:t>Тема 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7956" w14:textId="7FBB28F3" w:rsidR="000553A4" w:rsidRDefault="000553A4" w:rsidP="000553A4">
            <w:pPr>
              <w:rPr>
                <w:highlight w:val="yellow"/>
              </w:rPr>
            </w:pPr>
            <w:r w:rsidRPr="001774A9">
              <w:t xml:space="preserve">Средства создания и обработки </w:t>
            </w:r>
            <w:r>
              <w:t>видео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C78E9" w14:textId="6694318C" w:rsidR="000553A4" w:rsidRDefault="0013026C" w:rsidP="0013026C">
            <w:pPr>
              <w:jc w:val="both"/>
            </w:pPr>
            <w:r>
              <w:t xml:space="preserve">Основные понятия видео. Средства создания и обработки видео. Эффекты. Съемка реальных объектов. Работа в </w:t>
            </w:r>
            <w:proofErr w:type="spellStart"/>
            <w:r>
              <w:t>видеоредакторе</w:t>
            </w:r>
            <w:proofErr w:type="spellEnd"/>
            <w:r>
              <w:t xml:space="preserve">: настройка </w:t>
            </w:r>
            <w:proofErr w:type="spellStart"/>
            <w:r>
              <w:t>интерефейса</w:t>
            </w:r>
            <w:proofErr w:type="spellEnd"/>
            <w:r>
              <w:t xml:space="preserve">, работа с дорожками, монтаж, добавление эффектов и анимационной графики. </w:t>
            </w:r>
            <w:proofErr w:type="spellStart"/>
            <w:r>
              <w:t>Цветокоррекция</w:t>
            </w:r>
            <w:proofErr w:type="spellEnd"/>
            <w:r>
              <w:t>.</w:t>
            </w:r>
          </w:p>
        </w:tc>
      </w:tr>
      <w:tr w:rsidR="000553A4" w14:paraId="4E40D4D5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45CA" w14:textId="7A0AF0D8" w:rsidR="000553A4" w:rsidRDefault="000553A4" w:rsidP="000553A4">
            <w:r>
              <w:t>Тема 2.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9134D" w14:textId="6D872203" w:rsidR="000553A4" w:rsidRDefault="000553A4" w:rsidP="000553A4">
            <w:pPr>
              <w:rPr>
                <w:highlight w:val="yellow"/>
              </w:rPr>
            </w:pPr>
            <w:r w:rsidRPr="001774A9">
              <w:t xml:space="preserve">Сжатие видео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63E4D" w14:textId="0900A694" w:rsidR="000553A4" w:rsidRDefault="0013026C" w:rsidP="000553A4">
            <w:pPr>
              <w:jc w:val="both"/>
            </w:pPr>
            <w:r>
              <w:t>Форматы видео. Перекодировка. Сжатие видео.</w:t>
            </w:r>
          </w:p>
        </w:tc>
      </w:tr>
      <w:tr w:rsidR="000553A4" w14:paraId="52952ACB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7E89" w14:textId="7ADF2D69" w:rsidR="000553A4" w:rsidRDefault="000553A4" w:rsidP="000553A4">
            <w:r>
              <w:t>Тема 2.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2750" w14:textId="32078B09" w:rsidR="000553A4" w:rsidRDefault="00DD2EE7" w:rsidP="000553A4">
            <w:pPr>
              <w:rPr>
                <w:highlight w:val="yellow"/>
              </w:rPr>
            </w:pPr>
            <w:r>
              <w:t>Аудиокодеки и в</w:t>
            </w:r>
            <w:r w:rsidR="000553A4">
              <w:t xml:space="preserve">идеокодеки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DDDDC" w14:textId="45257E2C" w:rsidR="000553A4" w:rsidRDefault="0013026C" w:rsidP="000553A4">
            <w:pPr>
              <w:jc w:val="both"/>
            </w:pPr>
            <w:r>
              <w:t>Видеокодеки. Аудиокодеки.</w:t>
            </w:r>
          </w:p>
        </w:tc>
      </w:tr>
      <w:tr w:rsidR="000553A4" w14:paraId="1627A5DD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A0D6" w14:textId="3A701B63" w:rsidR="000553A4" w:rsidRDefault="000553A4" w:rsidP="000553A4">
            <w:r>
              <w:t>Тема 2.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0B95" w14:textId="7228B396" w:rsidR="000553A4" w:rsidRDefault="000553A4" w:rsidP="000553A4">
            <w:pPr>
              <w:rPr>
                <w:highlight w:val="yellow"/>
              </w:rPr>
            </w:pPr>
            <w:r w:rsidRPr="001774A9">
              <w:t>Средства создания ани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324CD" w14:textId="36EC6FDE" w:rsidR="000553A4" w:rsidRDefault="00091BB8" w:rsidP="00091BB8">
            <w:pPr>
              <w:jc w:val="both"/>
            </w:pPr>
            <w:r>
              <w:t xml:space="preserve">Основные понятия компьютерной анимации в </w:t>
            </w:r>
            <w:proofErr w:type="spellStart"/>
            <w:r>
              <w:t>медиаиндустрии</w:t>
            </w:r>
            <w:proofErr w:type="spellEnd"/>
            <w:r>
              <w:t xml:space="preserve">. </w:t>
            </w:r>
            <w:r w:rsidR="0074376C">
              <w:t>П</w:t>
            </w:r>
            <w:r w:rsidR="009A14CC">
              <w:t>рограммный инструментарий.</w:t>
            </w:r>
          </w:p>
        </w:tc>
      </w:tr>
      <w:tr w:rsidR="000553A4" w14:paraId="74D839CB" w14:textId="77777777" w:rsidTr="00C410FE">
        <w:trPr>
          <w:gridAfter w:val="2"/>
          <w:wAfter w:w="13324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CCCCC"/>
          </w:tcPr>
          <w:p w14:paraId="7F0819F1" w14:textId="68E19936" w:rsidR="000553A4" w:rsidRDefault="000553A4" w:rsidP="000553A4">
            <w:pPr>
              <w:jc w:val="both"/>
            </w:pPr>
            <w:r>
              <w:rPr>
                <w:b/>
              </w:rPr>
              <w:t>8 семестр</w:t>
            </w:r>
          </w:p>
        </w:tc>
      </w:tr>
      <w:tr w:rsidR="000553A4" w14:paraId="3283340B" w14:textId="4F5B5070" w:rsidTr="00C410F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BE32" w14:textId="69435DC3" w:rsidR="000553A4" w:rsidRDefault="000553A4" w:rsidP="000553A4">
            <w:pPr>
              <w:jc w:val="both"/>
            </w:pPr>
            <w:r>
              <w:rPr>
                <w:b/>
              </w:rPr>
              <w:t xml:space="preserve">Раздел 3 Основы безопасности </w:t>
            </w:r>
            <w:r w:rsidRPr="00B6593E">
              <w:rPr>
                <w:b/>
              </w:rPr>
              <w:t>информационных ресурсов</w:t>
            </w:r>
            <w:r>
              <w:rPr>
                <w:b/>
              </w:rPr>
              <w:t xml:space="preserve"> и их данных</w:t>
            </w:r>
          </w:p>
        </w:tc>
        <w:tc>
          <w:tcPr>
            <w:tcW w:w="6662" w:type="dxa"/>
          </w:tcPr>
          <w:p w14:paraId="7D29C64E" w14:textId="77777777" w:rsidR="000553A4" w:rsidRDefault="000553A4" w:rsidP="000553A4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9493" w14:textId="77777777" w:rsidR="000553A4" w:rsidRDefault="000553A4" w:rsidP="000553A4"/>
        </w:tc>
      </w:tr>
      <w:tr w:rsidR="000553A4" w14:paraId="113235C0" w14:textId="77777777" w:rsidTr="00C410FE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6675" w14:textId="2AE6BF6F" w:rsidR="000553A4" w:rsidRDefault="000553A4" w:rsidP="000553A4">
            <w: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75E3" w14:textId="02426DD9" w:rsidR="000553A4" w:rsidRDefault="000553A4" w:rsidP="000553A4">
            <w:pPr>
              <w:rPr>
                <w:highlight w:val="yellow"/>
              </w:rPr>
            </w:pPr>
            <w:r>
              <w:t xml:space="preserve">Стеганография </w:t>
            </w:r>
            <w:proofErr w:type="spellStart"/>
            <w:r>
              <w:t>медиаданных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26825" w14:textId="6B40ADD7" w:rsidR="000553A4" w:rsidRDefault="00900506" w:rsidP="00900506">
            <w:pPr>
              <w:jc w:val="both"/>
            </w:pPr>
            <w:r>
              <w:t xml:space="preserve">Теоретическая основа стеганографии.  Методы стеганографии и </w:t>
            </w:r>
            <w:proofErr w:type="spellStart"/>
            <w:r>
              <w:t>с</w:t>
            </w:r>
            <w:r w:rsidRPr="00900506">
              <w:t>тегоанализа</w:t>
            </w:r>
            <w:proofErr w:type="spellEnd"/>
            <w:r>
              <w:t xml:space="preserve">. Алгоритм предварительной обработки изображений. Алгоритм выделения области встраивания.  Методы </w:t>
            </w:r>
            <w:proofErr w:type="spellStart"/>
            <w:r>
              <w:t>стеганоанализа</w:t>
            </w:r>
            <w:proofErr w:type="spellEnd"/>
            <w:r>
              <w:t xml:space="preserve"> мультимедиа-контейнеров. Программные продукты и запатентованные решения области компьютерной стеганографии. </w:t>
            </w:r>
            <w:proofErr w:type="spellStart"/>
            <w:r>
              <w:t>Стегакомплексы</w:t>
            </w:r>
            <w:proofErr w:type="spellEnd"/>
            <w:r>
              <w:t xml:space="preserve">, допускающие использование графических контейнеров. </w:t>
            </w:r>
            <w:proofErr w:type="spellStart"/>
            <w:r>
              <w:t>Стегакомплексы</w:t>
            </w:r>
            <w:proofErr w:type="spellEnd"/>
            <w:r>
              <w:t xml:space="preserve">, допускающие использование </w:t>
            </w:r>
            <w:proofErr w:type="spellStart"/>
            <w:r>
              <w:t>аудиоконтейнеров</w:t>
            </w:r>
            <w:proofErr w:type="spellEnd"/>
            <w:r>
              <w:t>.</w:t>
            </w:r>
          </w:p>
        </w:tc>
      </w:tr>
      <w:tr w:rsidR="000553A4" w14:paraId="037A5232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C673" w14:textId="5E82F565" w:rsidR="000553A4" w:rsidRDefault="000553A4" w:rsidP="000553A4">
            <w:r>
              <w:t>Тема 3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DFCE" w14:textId="2B4146B9" w:rsidR="000553A4" w:rsidRDefault="000553A4" w:rsidP="000553A4">
            <w:pPr>
              <w:rPr>
                <w:highlight w:val="yellow"/>
              </w:rPr>
            </w:pPr>
            <w:proofErr w:type="spellStart"/>
            <w:r>
              <w:t>Медиапроекты</w:t>
            </w:r>
            <w:proofErr w:type="spellEnd"/>
            <w:r>
              <w:t xml:space="preserve"> в </w:t>
            </w:r>
            <w:r>
              <w:rPr>
                <w:sz w:val="24"/>
                <w:szCs w:val="24"/>
              </w:rPr>
              <w:t>информационных ресурса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493E3" w14:textId="0D1820B2" w:rsidR="000553A4" w:rsidRDefault="00FF4688" w:rsidP="000553A4">
            <w:pPr>
              <w:jc w:val="both"/>
            </w:pPr>
            <w:r>
              <w:t xml:space="preserve">Программные средства, ресурсы, информационные источники </w:t>
            </w:r>
            <w:proofErr w:type="spellStart"/>
            <w:r>
              <w:t>медиапроектов</w:t>
            </w:r>
            <w:proofErr w:type="spellEnd"/>
            <w:r>
              <w:t xml:space="preserve">. Создание сценария </w:t>
            </w:r>
            <w:proofErr w:type="spellStart"/>
            <w:r>
              <w:t>медиапроекта</w:t>
            </w:r>
            <w:proofErr w:type="spellEnd"/>
            <w:r>
              <w:t xml:space="preserve"> сайта. </w:t>
            </w:r>
          </w:p>
        </w:tc>
      </w:tr>
      <w:tr w:rsidR="000553A4" w14:paraId="4801E823" w14:textId="77777777" w:rsidTr="00C410FE">
        <w:trPr>
          <w:gridAfter w:val="2"/>
          <w:wAfter w:w="13324" w:type="dxa"/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2E07555" w14:textId="0B764E36" w:rsidR="000553A4" w:rsidRDefault="000553A4" w:rsidP="000553A4">
            <w:r>
              <w:rPr>
                <w:b/>
              </w:rPr>
              <w:t>Раздел 4</w:t>
            </w:r>
            <w:r>
              <w:t xml:space="preserve"> </w:t>
            </w:r>
            <w:r>
              <w:rPr>
                <w:b/>
              </w:rPr>
              <w:t>Загрузку контента и его защита</w:t>
            </w:r>
          </w:p>
        </w:tc>
      </w:tr>
      <w:tr w:rsidR="000553A4" w14:paraId="639E7C9A" w14:textId="77777777" w:rsidTr="00C410FE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71A4" w14:textId="03F5A545" w:rsidR="000553A4" w:rsidRDefault="000553A4" w:rsidP="000553A4">
            <w:r>
              <w:t>Тема 4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5BC6" w14:textId="1D186697" w:rsidR="000553A4" w:rsidRDefault="000553A4" w:rsidP="000553A4">
            <w:pPr>
              <w:rPr>
                <w:highlight w:val="yellow"/>
              </w:rPr>
            </w:pPr>
            <w:r>
              <w:t>Пр</w:t>
            </w:r>
            <w:r w:rsidRPr="00E53C0C">
              <w:t xml:space="preserve">оектирование и эксплуатация информационных </w:t>
            </w:r>
            <w:r w:rsidRPr="00E53C0C">
              <w:lastRenderedPageBreak/>
              <w:t xml:space="preserve">систем в </w:t>
            </w:r>
            <w:proofErr w:type="spellStart"/>
            <w:r w:rsidRPr="00E53C0C">
              <w:t>медиаиндустрии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C8170" w14:textId="688D8F90" w:rsidR="000553A4" w:rsidRDefault="00FF4688" w:rsidP="000553A4">
            <w:pPr>
              <w:jc w:val="both"/>
            </w:pPr>
            <w:r w:rsidRPr="00FF4688">
              <w:lastRenderedPageBreak/>
              <w:t>Теоретические основы проектирования информационных систем</w:t>
            </w:r>
            <w:r>
              <w:t xml:space="preserve">. </w:t>
            </w:r>
            <w:r w:rsidRPr="00FF4688">
              <w:t>Методологии проектирования информационных систем</w:t>
            </w:r>
            <w:r>
              <w:t xml:space="preserve">. </w:t>
            </w:r>
            <w:r w:rsidRPr="00FF4688">
              <w:t>Открытые системы. Сервис-ориентированная архитектура</w:t>
            </w:r>
            <w:r>
              <w:t xml:space="preserve">. </w:t>
            </w:r>
            <w:r w:rsidR="00F3264E" w:rsidRPr="00F3264E">
              <w:t>A/B-тестирование</w:t>
            </w:r>
            <w:r>
              <w:t xml:space="preserve">. </w:t>
            </w:r>
          </w:p>
        </w:tc>
      </w:tr>
      <w:tr w:rsidR="000553A4" w14:paraId="13E8ED86" w14:textId="77777777" w:rsidTr="00EC43C2">
        <w:trPr>
          <w:gridAfter w:val="2"/>
          <w:wAfter w:w="13324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14C2" w14:textId="6F7257C0" w:rsidR="000553A4" w:rsidRDefault="000553A4" w:rsidP="000553A4">
            <w:r>
              <w:lastRenderedPageBreak/>
              <w:t>Тема 4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3723" w14:textId="025DA5B6" w:rsidR="000553A4" w:rsidRDefault="000553A4" w:rsidP="000553A4">
            <w:pPr>
              <w:rPr>
                <w:highlight w:val="yellow"/>
              </w:rPr>
            </w:pPr>
            <w:r w:rsidRPr="00E53C0C">
              <w:t>Дизайн и оформление средств массовой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BF955" w14:textId="36796E07" w:rsidR="000553A4" w:rsidRDefault="00F3264E" w:rsidP="00CA6471">
            <w:pPr>
              <w:jc w:val="both"/>
            </w:pPr>
            <w:r>
              <w:t>Взаимодействие пользователей (UX) и пользовательского интерфейса (UI) в цифровых продуктах.</w:t>
            </w:r>
            <w:r w:rsidR="00C16DC1">
              <w:t xml:space="preserve"> </w:t>
            </w:r>
            <w:proofErr w:type="spellStart"/>
            <w:r w:rsidR="00C16DC1">
              <w:t>Мультисенсорность</w:t>
            </w:r>
            <w:proofErr w:type="spellEnd"/>
            <w:r w:rsidR="00C16DC1">
              <w:t xml:space="preserve"> и современные медиа. Современные проектные решения медиа-дизайна. </w:t>
            </w:r>
            <w:r w:rsidR="007604DF">
              <w:t>Современные требования к медиа-дизайну и потребительские ожидания от мультимедиа-продукции.</w:t>
            </w:r>
            <w:r w:rsidR="00CA6471">
              <w:t xml:space="preserve"> Применение системного подхода к проектированию и размещению мультимедиа-контента.</w:t>
            </w:r>
          </w:p>
        </w:tc>
      </w:tr>
    </w:tbl>
    <w:p w14:paraId="5D58D99E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ция самостоятельной работы обучающихся</w:t>
      </w:r>
    </w:p>
    <w:p w14:paraId="34A175B7" w14:textId="77777777" w:rsidR="00E573F9" w:rsidRDefault="00C87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12DB5DD" w14:textId="77777777" w:rsidR="00E573F9" w:rsidRDefault="00C87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1A6A498" w14:textId="77777777" w:rsidR="00E573F9" w:rsidRDefault="00C87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10535BC" w14:textId="77777777" w:rsidR="00E573F9" w:rsidRDefault="00C87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BB24158" w14:textId="77777777" w:rsidR="009B3274" w:rsidRDefault="00C87A24" w:rsidP="009B3274">
      <w:pPr>
        <w:ind w:firstLine="709"/>
        <w:jc w:val="both"/>
        <w:rPr>
          <w:sz w:val="24"/>
          <w:szCs w:val="24"/>
          <w:shd w:val="clear" w:color="auto" w:fill="EA9999"/>
        </w:rPr>
      </w:pPr>
      <w:r w:rsidRPr="009B3274">
        <w:rPr>
          <w:sz w:val="24"/>
          <w:szCs w:val="24"/>
        </w:rPr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:</w:t>
      </w:r>
    </w:p>
    <w:p w14:paraId="0AF53B58" w14:textId="7F06732B" w:rsidR="00E573F9" w:rsidRDefault="00C87A2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специальной литературы;</w:t>
      </w:r>
    </w:p>
    <w:p w14:paraId="357D3215" w14:textId="71E348AD" w:rsidR="009B3274" w:rsidRDefault="009B3274" w:rsidP="009B327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19"/>
        <w:jc w:val="both"/>
        <w:rPr>
          <w:color w:val="000000"/>
          <w:sz w:val="24"/>
          <w:szCs w:val="24"/>
        </w:rPr>
      </w:pPr>
      <w:r w:rsidRPr="009B3274">
        <w:rPr>
          <w:color w:val="000000"/>
          <w:sz w:val="24"/>
          <w:szCs w:val="24"/>
        </w:rPr>
        <w:t>подготовку к практическим занятиям, к зачету, экзамену;</w:t>
      </w:r>
    </w:p>
    <w:p w14:paraId="7CF251EB" w14:textId="77777777" w:rsidR="00E573F9" w:rsidRDefault="00C87A2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color w:val="000000"/>
          <w:sz w:val="24"/>
          <w:szCs w:val="24"/>
        </w:rPr>
        <w:t xml:space="preserve"> практические занятия, самостоятельно;</w:t>
      </w:r>
    </w:p>
    <w:p w14:paraId="773D91FD" w14:textId="4AAA2D5B" w:rsidR="00E573F9" w:rsidRDefault="00C87A2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ение </w:t>
      </w:r>
      <w:r w:rsidR="009B3274">
        <w:rPr>
          <w:color w:val="000000"/>
          <w:sz w:val="24"/>
          <w:szCs w:val="24"/>
        </w:rPr>
        <w:t>лабораторных работ</w:t>
      </w:r>
      <w:r>
        <w:rPr>
          <w:color w:val="000000"/>
          <w:sz w:val="24"/>
          <w:szCs w:val="24"/>
        </w:rPr>
        <w:t>;</w:t>
      </w:r>
    </w:p>
    <w:p w14:paraId="4C34965A" w14:textId="1A0E320B" w:rsidR="00E573F9" w:rsidRPr="009B3274" w:rsidRDefault="00C87A24" w:rsidP="009B327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практическим занятиям</w:t>
      </w:r>
      <w:r>
        <w:rPr>
          <w:i/>
          <w:color w:val="000000"/>
          <w:sz w:val="24"/>
          <w:szCs w:val="24"/>
        </w:rPr>
        <w:t>.</w:t>
      </w:r>
    </w:p>
    <w:p w14:paraId="1878E1F3" w14:textId="77777777" w:rsidR="00E573F9" w:rsidRDefault="00C87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080E64A" w14:textId="77777777" w:rsidR="00E573F9" w:rsidRDefault="00C87A2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C0F9BDF" w14:textId="2D5CB26D" w:rsidR="00E573F9" w:rsidRDefault="00C9396C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ие консультаций перед </w:t>
      </w:r>
      <w:r w:rsidR="00C87A24">
        <w:rPr>
          <w:color w:val="000000"/>
          <w:sz w:val="24"/>
          <w:szCs w:val="24"/>
        </w:rPr>
        <w:t xml:space="preserve">зачетом, </w:t>
      </w:r>
      <w:r w:rsidR="00C87A24">
        <w:rPr>
          <w:sz w:val="24"/>
          <w:szCs w:val="24"/>
        </w:rPr>
        <w:t>экзаменом</w:t>
      </w:r>
      <w:r>
        <w:rPr>
          <w:color w:val="000000"/>
          <w:sz w:val="24"/>
          <w:szCs w:val="24"/>
        </w:rPr>
        <w:t>;</w:t>
      </w:r>
    </w:p>
    <w:p w14:paraId="1DDB7E93" w14:textId="77777777" w:rsidR="00E573F9" w:rsidRDefault="00C87A24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14:paraId="08938899" w14:textId="77777777" w:rsidR="00E573F9" w:rsidRDefault="00E573F9">
      <w:pPr>
        <w:ind w:firstLine="709"/>
        <w:jc w:val="both"/>
        <w:rPr>
          <w:sz w:val="24"/>
          <w:szCs w:val="24"/>
        </w:rPr>
      </w:pPr>
    </w:p>
    <w:p w14:paraId="62FE7545" w14:textId="284EC437" w:rsidR="00E573F9" w:rsidRPr="002E39E9" w:rsidRDefault="00C87A24" w:rsidP="002E39E9">
      <w:pPr>
        <w:ind w:firstLine="709"/>
        <w:jc w:val="both"/>
        <w:rPr>
          <w:sz w:val="24"/>
          <w:szCs w:val="24"/>
        </w:rPr>
      </w:pPr>
      <w:r w:rsidRPr="002E39E9">
        <w:rPr>
          <w:sz w:val="24"/>
          <w:szCs w:val="24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f6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573F9" w14:paraId="2B841F82" w14:textId="7777777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6E5CCE1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F1B465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/темы дисциплины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BA26CAA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12FBE21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F9DC1F1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2261F1B" w14:textId="77777777" w:rsidR="00E573F9" w:rsidRDefault="00C87A2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E573F9" w14:paraId="0B1C4D9E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89C2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68E8D" w14:textId="1E7E20D1" w:rsidR="00E573F9" w:rsidRDefault="00C9396C">
            <w:r>
              <w:t>Цифровые водяные зна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77E1B" w14:textId="3A7FDCC1" w:rsidR="00E573F9" w:rsidRDefault="00C9396C">
            <w:r>
              <w:t xml:space="preserve">Работа с литературой и интернет-источниками; сбор и анализ информации по теме занятий; </w:t>
            </w:r>
            <w:r>
              <w:lastRenderedPageBreak/>
              <w:t>освоение программных продуктов, цифров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DA535" w14:textId="62B2908A" w:rsidR="00E573F9" w:rsidRDefault="00C9396C">
            <w:r>
              <w:lastRenderedPageBreak/>
              <w:t>Выполнение творческ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79C18" w14:textId="77777777" w:rsidR="00E573F9" w:rsidRDefault="00E573F9">
            <w:pPr>
              <w:jc w:val="center"/>
            </w:pPr>
          </w:p>
        </w:tc>
      </w:tr>
      <w:tr w:rsidR="00E573F9" w14:paraId="144821E1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547A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7C15B" w14:textId="5F3C3EB3" w:rsidR="00E573F9" w:rsidRDefault="00C9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о-программные</w:t>
            </w:r>
            <w:r w:rsidRPr="00C9396C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C9396C">
              <w:rPr>
                <w:sz w:val="24"/>
                <w:szCs w:val="24"/>
              </w:rPr>
              <w:t xml:space="preserve"> для работы с видеоданными и звуком;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1B59E" w14:textId="38F09080" w:rsidR="00E573F9" w:rsidRDefault="00C9396C" w:rsidP="00C9396C">
            <w:r>
              <w:t>Работа с литературой и интернет-источниками; сбор и анализ информации по теме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16E73" w14:textId="79215D53" w:rsidR="00E573F9" w:rsidRDefault="00C9396C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71BF4" w14:textId="77777777" w:rsidR="00E573F9" w:rsidRDefault="00E573F9">
            <w:pPr>
              <w:jc w:val="center"/>
            </w:pPr>
          </w:p>
        </w:tc>
      </w:tr>
    </w:tbl>
    <w:p w14:paraId="5A0A6C42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5CE7FC70" w14:textId="77777777" w:rsidR="00E573F9" w:rsidRDefault="00C87A24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4ACC3412" w14:textId="77777777" w:rsidR="00E573F9" w:rsidRDefault="00C87A24">
      <w:pPr>
        <w:ind w:firstLine="709"/>
        <w:jc w:val="both"/>
        <w:rPr>
          <w:sz w:val="24"/>
          <w:szCs w:val="24"/>
        </w:rPr>
        <w:sectPr w:rsidR="00E573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6F67926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РЕЗУЛЬТАТЫ</w:t>
      </w:r>
      <w:r>
        <w:rPr>
          <w:b/>
          <w:color w:val="00B05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14:paraId="08925BC8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color w:val="000000"/>
          <w:sz w:val="26"/>
          <w:szCs w:val="26"/>
        </w:rPr>
        <w:t>сформированности</w:t>
      </w:r>
      <w:proofErr w:type="spellEnd"/>
      <w:r>
        <w:rPr>
          <w:color w:val="000000"/>
          <w:sz w:val="26"/>
          <w:szCs w:val="26"/>
        </w:rPr>
        <w:t xml:space="preserve"> компетенций.</w:t>
      </w:r>
    </w:p>
    <w:tbl>
      <w:tblPr>
        <w:tblStyle w:val="afffffffffffff7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2130"/>
        <w:gridCol w:w="3446"/>
        <w:gridCol w:w="4084"/>
      </w:tblGrid>
      <w:tr w:rsidR="00E573F9" w14:paraId="76609EB2" w14:textId="7777777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71D7CB3D" w14:textId="77777777" w:rsidR="00E573F9" w:rsidRDefault="00C87A2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7E9CDD37" w14:textId="77777777" w:rsidR="00E573F9" w:rsidRDefault="00C87A2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62DF8323" w14:textId="77777777" w:rsidR="00E573F9" w:rsidRDefault="00C87A2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33B6AECE" w14:textId="77777777" w:rsidR="00E573F9" w:rsidRDefault="00C87A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025CED8E" w14:textId="77777777" w:rsidR="00E573F9" w:rsidRDefault="00C87A2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42121676" w14:textId="77777777" w:rsidR="00E573F9" w:rsidRDefault="00C87A2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AF47759" w14:textId="77777777" w:rsidR="00E573F9" w:rsidRDefault="00E573F9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14:paraId="1F9370F1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3F9" w14:paraId="61EE2612" w14:textId="77777777" w:rsidTr="00234045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73B5080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0300D33A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51B408D9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DBE5F1"/>
            <w:vAlign w:val="center"/>
          </w:tcPr>
          <w:p w14:paraId="02C45031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0452CBC" w14:textId="77777777" w:rsidR="00E573F9" w:rsidRDefault="00C87A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46" w:type="dxa"/>
            <w:shd w:val="clear" w:color="auto" w:fill="DBE5F1"/>
            <w:vAlign w:val="center"/>
          </w:tcPr>
          <w:p w14:paraId="38D20656" w14:textId="77777777" w:rsidR="00E573F9" w:rsidRDefault="00C87A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084" w:type="dxa"/>
            <w:shd w:val="clear" w:color="auto" w:fill="DBE5F1"/>
            <w:vAlign w:val="center"/>
          </w:tcPr>
          <w:p w14:paraId="6C49DA25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6842B387" w14:textId="77777777" w:rsidR="00E573F9" w:rsidRDefault="00C87A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573F9" w14:paraId="0936C169" w14:textId="77777777" w:rsidTr="00234045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08376D3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51648C73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96CF298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shd w:val="clear" w:color="auto" w:fill="DBE5F1"/>
          </w:tcPr>
          <w:p w14:paraId="03A36A65" w14:textId="77777777" w:rsidR="00E573F9" w:rsidRDefault="00E573F9">
            <w:pPr>
              <w:rPr>
                <w:b/>
                <w:sz w:val="20"/>
                <w:szCs w:val="20"/>
              </w:rPr>
            </w:pPr>
          </w:p>
          <w:p w14:paraId="2F354882" w14:textId="77777777" w:rsidR="00E573F9" w:rsidRDefault="00E573F9">
            <w:pPr>
              <w:rPr>
                <w:b/>
                <w:sz w:val="20"/>
                <w:szCs w:val="20"/>
              </w:rPr>
            </w:pPr>
          </w:p>
          <w:p w14:paraId="2A2B7653" w14:textId="77777777" w:rsidR="00E573F9" w:rsidRDefault="00E573F9">
            <w:pPr>
              <w:rPr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DBE5F1"/>
          </w:tcPr>
          <w:p w14:paraId="6067127C" w14:textId="584B0B2D" w:rsidR="00E573F9" w:rsidRDefault="00234045" w:rsidP="0023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shd w:val="clear" w:color="auto" w:fill="EA9999"/>
              </w:rPr>
              <w:t xml:space="preserve"> </w:t>
            </w:r>
          </w:p>
        </w:tc>
        <w:tc>
          <w:tcPr>
            <w:tcW w:w="4084" w:type="dxa"/>
            <w:shd w:val="clear" w:color="auto" w:fill="DBE5F1"/>
          </w:tcPr>
          <w:p w14:paraId="6D3D120F" w14:textId="77777777" w:rsidR="00E573F9" w:rsidRDefault="00C87A2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</w:t>
            </w:r>
          </w:p>
          <w:p w14:paraId="5AEAC2AF" w14:textId="77777777" w:rsidR="00E573F9" w:rsidRDefault="00C87A2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4.1</w:t>
            </w:r>
          </w:p>
          <w:p w14:paraId="7B3B8984" w14:textId="77777777" w:rsidR="00E573F9" w:rsidRDefault="00C87A2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4.2</w:t>
            </w:r>
          </w:p>
          <w:p w14:paraId="361773E8" w14:textId="77777777" w:rsidR="00E573F9" w:rsidRDefault="00C87A2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4.3;</w:t>
            </w:r>
          </w:p>
          <w:p w14:paraId="3CC654F0" w14:textId="77777777" w:rsidR="00E573F9" w:rsidRDefault="00C87A2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</w:t>
            </w:r>
          </w:p>
          <w:p w14:paraId="1FB543DF" w14:textId="77777777" w:rsidR="00E573F9" w:rsidRDefault="00C87A2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5.1</w:t>
            </w:r>
          </w:p>
          <w:p w14:paraId="07F97CD6" w14:textId="77777777" w:rsidR="00E573F9" w:rsidRDefault="00C87A24">
            <w:r>
              <w:rPr>
                <w:b/>
                <w:sz w:val="20"/>
                <w:szCs w:val="20"/>
              </w:rPr>
              <w:t>ИД-ПК-5.2</w:t>
            </w:r>
          </w:p>
        </w:tc>
      </w:tr>
      <w:tr w:rsidR="00E573F9" w14:paraId="48EE3CDB" w14:textId="77777777" w:rsidTr="00234045">
        <w:trPr>
          <w:trHeight w:val="283"/>
        </w:trPr>
        <w:tc>
          <w:tcPr>
            <w:tcW w:w="2045" w:type="dxa"/>
          </w:tcPr>
          <w:p w14:paraId="14A69E4E" w14:textId="77777777" w:rsidR="00E573F9" w:rsidRDefault="00C87A24">
            <w:r>
              <w:t>высокий</w:t>
            </w:r>
          </w:p>
        </w:tc>
        <w:tc>
          <w:tcPr>
            <w:tcW w:w="1726" w:type="dxa"/>
          </w:tcPr>
          <w:p w14:paraId="5713E2E9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30F4F6E9" w14:textId="77777777" w:rsidR="00E573F9" w:rsidRDefault="00C87A24">
            <w:r>
              <w:t>отлично/</w:t>
            </w:r>
          </w:p>
          <w:p w14:paraId="40B1228F" w14:textId="77777777" w:rsidR="00E573F9" w:rsidRDefault="00C87A24">
            <w:r>
              <w:t>зачтено (отлично)/</w:t>
            </w:r>
          </w:p>
          <w:p w14:paraId="6687A096" w14:textId="77777777" w:rsidR="00E573F9" w:rsidRDefault="00C87A24">
            <w:r>
              <w:t>зачтено</w:t>
            </w:r>
          </w:p>
        </w:tc>
        <w:tc>
          <w:tcPr>
            <w:tcW w:w="2130" w:type="dxa"/>
          </w:tcPr>
          <w:p w14:paraId="7C28961F" w14:textId="77777777" w:rsidR="00E573F9" w:rsidRDefault="00E573F9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3446" w:type="dxa"/>
          </w:tcPr>
          <w:p w14:paraId="32A3D194" w14:textId="77777777" w:rsidR="00E573F9" w:rsidRDefault="00E573F9" w:rsidP="0023404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4084" w:type="dxa"/>
          </w:tcPr>
          <w:p w14:paraId="18DA377F" w14:textId="77777777" w:rsidR="00234045" w:rsidRDefault="00234045" w:rsidP="0023404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68FB3D8" w14:textId="77777777" w:rsidR="00234045" w:rsidRDefault="00234045" w:rsidP="0023404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1F31B7E" w14:textId="77777777" w:rsidR="00234045" w:rsidRDefault="00234045" w:rsidP="0023404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творческие способности в понимании, изложении;</w:t>
            </w:r>
          </w:p>
          <w:p w14:paraId="76728930" w14:textId="77777777" w:rsidR="00234045" w:rsidRDefault="00234045" w:rsidP="0023404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полняет теоретическую информацию сведениями, исследовательского характера;</w:t>
            </w:r>
          </w:p>
          <w:p w14:paraId="2305DD2B" w14:textId="77777777" w:rsidR="00234045" w:rsidRDefault="00234045" w:rsidP="0023404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51ABDA9B" w14:textId="5AD1438A" w:rsidR="00E573F9" w:rsidRDefault="00E573F9">
            <w:pPr>
              <w:rPr>
                <w:sz w:val="21"/>
                <w:szCs w:val="21"/>
                <w:highlight w:val="yellow"/>
              </w:rPr>
            </w:pPr>
          </w:p>
        </w:tc>
      </w:tr>
      <w:tr w:rsidR="00234045" w14:paraId="6E29943C" w14:textId="77777777" w:rsidTr="00234045">
        <w:trPr>
          <w:trHeight w:val="283"/>
        </w:trPr>
        <w:tc>
          <w:tcPr>
            <w:tcW w:w="2045" w:type="dxa"/>
          </w:tcPr>
          <w:p w14:paraId="76A18183" w14:textId="77777777" w:rsidR="00234045" w:rsidRDefault="00234045" w:rsidP="00234045">
            <w:r>
              <w:t>повышенный</w:t>
            </w:r>
          </w:p>
        </w:tc>
        <w:tc>
          <w:tcPr>
            <w:tcW w:w="1726" w:type="dxa"/>
          </w:tcPr>
          <w:p w14:paraId="2CF26445" w14:textId="77777777" w:rsidR="00234045" w:rsidRDefault="00234045" w:rsidP="00234045">
            <w:pPr>
              <w:jc w:val="center"/>
            </w:pPr>
          </w:p>
        </w:tc>
        <w:tc>
          <w:tcPr>
            <w:tcW w:w="2306" w:type="dxa"/>
          </w:tcPr>
          <w:p w14:paraId="69FD7146" w14:textId="77777777" w:rsidR="00234045" w:rsidRDefault="00234045" w:rsidP="00234045">
            <w:r>
              <w:t>хорошо/</w:t>
            </w:r>
          </w:p>
          <w:p w14:paraId="3AEF6BD6" w14:textId="77777777" w:rsidR="00234045" w:rsidRDefault="00234045" w:rsidP="00234045">
            <w:r>
              <w:t>зачтено (хорошо)/</w:t>
            </w:r>
          </w:p>
          <w:p w14:paraId="0E08CFAE" w14:textId="77777777" w:rsidR="00234045" w:rsidRDefault="00234045" w:rsidP="00234045">
            <w:r>
              <w:lastRenderedPageBreak/>
              <w:t>зачтено</w:t>
            </w:r>
          </w:p>
        </w:tc>
        <w:tc>
          <w:tcPr>
            <w:tcW w:w="2130" w:type="dxa"/>
          </w:tcPr>
          <w:p w14:paraId="0313FF03" w14:textId="77777777" w:rsidR="00234045" w:rsidRDefault="00234045" w:rsidP="00234045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3446" w:type="dxa"/>
          </w:tcPr>
          <w:p w14:paraId="435DC385" w14:textId="4EA87BA4" w:rsidR="00234045" w:rsidRDefault="00234045" w:rsidP="0023404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084" w:type="dxa"/>
          </w:tcPr>
          <w:p w14:paraId="3E213165" w14:textId="77777777" w:rsidR="00234045" w:rsidRDefault="00234045" w:rsidP="0023404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A70B3E1" w14:textId="77777777" w:rsidR="00234045" w:rsidRDefault="00234045" w:rsidP="0023404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статочно подробно, грамотно и по существу излагает изученный материал, </w:t>
            </w:r>
            <w:r>
              <w:rPr>
                <w:sz w:val="21"/>
                <w:szCs w:val="21"/>
              </w:rPr>
              <w:lastRenderedPageBreak/>
              <w:t>приводит и раскрывает в тезисной форме основные понятия;</w:t>
            </w:r>
          </w:p>
          <w:p w14:paraId="70B17D73" w14:textId="77777777" w:rsidR="00234045" w:rsidRDefault="00234045" w:rsidP="0023404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провести анализ;</w:t>
            </w:r>
          </w:p>
          <w:p w14:paraId="6426A640" w14:textId="77777777" w:rsidR="00234045" w:rsidRDefault="00234045" w:rsidP="0023404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пускает единичные негрубые ошибки;</w:t>
            </w:r>
          </w:p>
          <w:p w14:paraId="39C4E0A8" w14:textId="77777777" w:rsidR="00234045" w:rsidRDefault="00234045" w:rsidP="0023404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7F229E8D" w14:textId="50EB6D17" w:rsidR="00234045" w:rsidRDefault="00234045" w:rsidP="00234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34045" w14:paraId="260A8479" w14:textId="77777777" w:rsidTr="00234045">
        <w:trPr>
          <w:trHeight w:val="283"/>
        </w:trPr>
        <w:tc>
          <w:tcPr>
            <w:tcW w:w="2045" w:type="dxa"/>
          </w:tcPr>
          <w:p w14:paraId="4C28BC4E" w14:textId="77777777" w:rsidR="00234045" w:rsidRDefault="00234045" w:rsidP="00234045">
            <w:r>
              <w:lastRenderedPageBreak/>
              <w:t>базовый</w:t>
            </w:r>
          </w:p>
        </w:tc>
        <w:tc>
          <w:tcPr>
            <w:tcW w:w="1726" w:type="dxa"/>
          </w:tcPr>
          <w:p w14:paraId="51CCD593" w14:textId="77777777" w:rsidR="00234045" w:rsidRDefault="00234045" w:rsidP="00234045">
            <w:pPr>
              <w:jc w:val="center"/>
            </w:pPr>
          </w:p>
        </w:tc>
        <w:tc>
          <w:tcPr>
            <w:tcW w:w="2306" w:type="dxa"/>
          </w:tcPr>
          <w:p w14:paraId="3A2A4F0E" w14:textId="77777777" w:rsidR="00234045" w:rsidRDefault="00234045" w:rsidP="00234045">
            <w:r>
              <w:t>удовлетворительно/</w:t>
            </w:r>
          </w:p>
          <w:p w14:paraId="0427A016" w14:textId="77777777" w:rsidR="00234045" w:rsidRDefault="00234045" w:rsidP="00234045">
            <w:r>
              <w:t>зачтено (удовлетворительно)/</w:t>
            </w:r>
          </w:p>
          <w:p w14:paraId="7F3510DA" w14:textId="77777777" w:rsidR="00234045" w:rsidRDefault="00234045" w:rsidP="00234045">
            <w:r>
              <w:t>зачтено</w:t>
            </w:r>
          </w:p>
        </w:tc>
        <w:tc>
          <w:tcPr>
            <w:tcW w:w="2130" w:type="dxa"/>
          </w:tcPr>
          <w:p w14:paraId="31D4897C" w14:textId="77777777" w:rsidR="00234045" w:rsidRDefault="00234045" w:rsidP="00234045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3446" w:type="dxa"/>
          </w:tcPr>
          <w:p w14:paraId="00BF1438" w14:textId="77777777" w:rsidR="00234045" w:rsidRDefault="00234045" w:rsidP="0023404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4084" w:type="dxa"/>
          </w:tcPr>
          <w:p w14:paraId="3CCAA387" w14:textId="77777777" w:rsidR="00234045" w:rsidRDefault="00234045" w:rsidP="0023404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4F03F4B" w14:textId="77777777" w:rsidR="00234045" w:rsidRDefault="00234045" w:rsidP="0023404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B90480" w14:textId="77777777" w:rsidR="00234045" w:rsidRDefault="00234045" w:rsidP="0023404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3D775527" w14:textId="4A40ED68" w:rsidR="00234045" w:rsidRPr="00234045" w:rsidRDefault="00234045" w:rsidP="0023404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34045" w14:paraId="3E5DF313" w14:textId="77777777">
        <w:trPr>
          <w:trHeight w:val="283"/>
        </w:trPr>
        <w:tc>
          <w:tcPr>
            <w:tcW w:w="2045" w:type="dxa"/>
          </w:tcPr>
          <w:p w14:paraId="7C88E9F3" w14:textId="77777777" w:rsidR="00234045" w:rsidRDefault="00234045" w:rsidP="00234045">
            <w:r>
              <w:t>низкий</w:t>
            </w:r>
          </w:p>
        </w:tc>
        <w:tc>
          <w:tcPr>
            <w:tcW w:w="1726" w:type="dxa"/>
          </w:tcPr>
          <w:p w14:paraId="2B8400DF" w14:textId="77777777" w:rsidR="00234045" w:rsidRDefault="00234045" w:rsidP="00234045">
            <w:pPr>
              <w:jc w:val="center"/>
            </w:pPr>
          </w:p>
        </w:tc>
        <w:tc>
          <w:tcPr>
            <w:tcW w:w="2306" w:type="dxa"/>
          </w:tcPr>
          <w:p w14:paraId="02222C94" w14:textId="77777777" w:rsidR="00234045" w:rsidRDefault="00234045" w:rsidP="00234045">
            <w:r>
              <w:t>неудовлетворительно/</w:t>
            </w:r>
          </w:p>
          <w:p w14:paraId="7414DAC4" w14:textId="77777777" w:rsidR="00234045" w:rsidRDefault="00234045" w:rsidP="00234045">
            <w:r>
              <w:t>не зачтено</w:t>
            </w:r>
          </w:p>
        </w:tc>
        <w:tc>
          <w:tcPr>
            <w:tcW w:w="9660" w:type="dxa"/>
            <w:gridSpan w:val="3"/>
          </w:tcPr>
          <w:p w14:paraId="5F198977" w14:textId="77777777" w:rsidR="00234045" w:rsidRDefault="00234045" w:rsidP="002340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1BB7929" w14:textId="77777777" w:rsidR="00234045" w:rsidRDefault="00234045" w:rsidP="00234045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0241F6B" w14:textId="77777777" w:rsidR="00234045" w:rsidRDefault="00234045" w:rsidP="00234045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D619B9" w14:textId="77777777" w:rsidR="00234045" w:rsidRDefault="00234045" w:rsidP="00234045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о- следственные связи;</w:t>
            </w:r>
          </w:p>
          <w:p w14:paraId="64A59D7B" w14:textId="77777777" w:rsidR="00234045" w:rsidRDefault="00234045" w:rsidP="00234045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40975844" w14:textId="77777777" w:rsidR="00234045" w:rsidRDefault="00234045" w:rsidP="00234045">
            <w:pPr>
              <w:numPr>
                <w:ilvl w:val="0"/>
                <w:numId w:val="22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092207B7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798EB73E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7318B577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15F67E75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2C5E1B75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31501FE3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69E40CC5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14:paraId="6CCAE271" w14:textId="77777777" w:rsidR="00234045" w:rsidRDefault="00234045" w:rsidP="00234045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14:paraId="3542FAA4" w14:textId="77777777" w:rsidR="00E573F9" w:rsidRDefault="00E573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b/>
          <w:color w:val="000000"/>
          <w:sz w:val="24"/>
          <w:szCs w:val="24"/>
        </w:rPr>
      </w:pPr>
    </w:p>
    <w:p w14:paraId="65963E24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FDADFBE" w14:textId="77777777" w:rsidR="00E573F9" w:rsidRDefault="00C87A24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 xml:space="preserve">Программный инструментарий для </w:t>
      </w:r>
      <w:proofErr w:type="spellStart"/>
      <w:r>
        <w:rPr>
          <w:sz w:val="24"/>
          <w:szCs w:val="24"/>
        </w:rPr>
        <w:t>медиаиндустрии</w:t>
      </w:r>
      <w:proofErr w:type="spellEnd"/>
      <w:r>
        <w:rPr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14:paraId="1AC64EBF" w14:textId="63BA6634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fff8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E573F9" w14:paraId="353C6712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44C7BD3E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14:paraId="3DB3D4C8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36F6CDA8" w14:textId="77777777" w:rsidR="00E573F9" w:rsidRDefault="00C87A24">
            <w:pPr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E573F9" w14:paraId="71061B7F" w14:textId="77777777">
        <w:trPr>
          <w:trHeight w:val="283"/>
        </w:trPr>
        <w:tc>
          <w:tcPr>
            <w:tcW w:w="993" w:type="dxa"/>
          </w:tcPr>
          <w:p w14:paraId="00A2784C" w14:textId="04B61C29" w:rsidR="00E573F9" w:rsidRDefault="0043216F">
            <w:r>
              <w:t>1</w:t>
            </w:r>
          </w:p>
        </w:tc>
        <w:tc>
          <w:tcPr>
            <w:tcW w:w="3827" w:type="dxa"/>
          </w:tcPr>
          <w:p w14:paraId="73EDABC9" w14:textId="3E854F94" w:rsidR="00E573F9" w:rsidRDefault="005D6D63" w:rsidP="005D6D63">
            <w:r>
              <w:t>Типовые задания для лабораторных работ</w:t>
            </w:r>
          </w:p>
        </w:tc>
        <w:tc>
          <w:tcPr>
            <w:tcW w:w="9723" w:type="dxa"/>
          </w:tcPr>
          <w:p w14:paraId="2ED23C31" w14:textId="54735136" w:rsidR="004358F5" w:rsidRDefault="004358F5" w:rsidP="004358F5">
            <w:pPr>
              <w:jc w:val="both"/>
            </w:pPr>
            <w:r>
              <w:t>Задание:</w:t>
            </w:r>
          </w:p>
          <w:p w14:paraId="7FE4365A" w14:textId="01FC5F88" w:rsidR="00E573F9" w:rsidRDefault="004358F5" w:rsidP="004358F5">
            <w:pPr>
              <w:pStyle w:val="af2"/>
              <w:numPr>
                <w:ilvl w:val="4"/>
                <w:numId w:val="13"/>
              </w:numPr>
              <w:jc w:val="both"/>
            </w:pPr>
            <w:r>
              <w:t>Используя методы стеганографии внедрить цифровую подпись в видео-контейнер.</w:t>
            </w:r>
          </w:p>
        </w:tc>
      </w:tr>
      <w:tr w:rsidR="00E573F9" w14:paraId="617C4384" w14:textId="77777777">
        <w:trPr>
          <w:trHeight w:val="283"/>
        </w:trPr>
        <w:tc>
          <w:tcPr>
            <w:tcW w:w="993" w:type="dxa"/>
          </w:tcPr>
          <w:p w14:paraId="1259BA45" w14:textId="09B00509" w:rsidR="00E573F9" w:rsidRDefault="0043216F">
            <w:r>
              <w:t>2</w:t>
            </w:r>
          </w:p>
        </w:tc>
        <w:tc>
          <w:tcPr>
            <w:tcW w:w="3827" w:type="dxa"/>
          </w:tcPr>
          <w:p w14:paraId="174BA889" w14:textId="2F2589FA" w:rsidR="00E573F9" w:rsidRDefault="005D6D63">
            <w:r>
              <w:t>Реферат</w:t>
            </w:r>
          </w:p>
        </w:tc>
        <w:tc>
          <w:tcPr>
            <w:tcW w:w="9723" w:type="dxa"/>
          </w:tcPr>
          <w:p w14:paraId="746BC8E3" w14:textId="740B51EA" w:rsidR="00965502" w:rsidRDefault="00965502" w:rsidP="00965502">
            <w:pPr>
              <w:jc w:val="both"/>
            </w:pPr>
            <w:r>
              <w:t>Темы рефератов</w:t>
            </w:r>
          </w:p>
          <w:p w14:paraId="6606A971" w14:textId="3F0A6EF8" w:rsidR="00965502" w:rsidRDefault="00965502" w:rsidP="00965502">
            <w:pPr>
              <w:jc w:val="both"/>
            </w:pPr>
            <w:r>
              <w:t>1. М</w:t>
            </w:r>
            <w:r w:rsidR="00162057">
              <w:t xml:space="preserve">етоды </w:t>
            </w:r>
            <w:proofErr w:type="spellStart"/>
            <w:r w:rsidR="00162057">
              <w:t>стегоанализа</w:t>
            </w:r>
            <w:proofErr w:type="spellEnd"/>
            <w:r>
              <w:t xml:space="preserve"> мультимедиа-контейнеров</w:t>
            </w:r>
          </w:p>
          <w:p w14:paraId="4C8D3D7A" w14:textId="6DF24103" w:rsidR="00E573F9" w:rsidRDefault="00965502" w:rsidP="00965502">
            <w:pPr>
              <w:jc w:val="both"/>
            </w:pPr>
            <w:r>
              <w:t xml:space="preserve">2. Методы разработки современного </w:t>
            </w:r>
            <w:proofErr w:type="spellStart"/>
            <w:r>
              <w:t>медиапроекта</w:t>
            </w:r>
            <w:proofErr w:type="spellEnd"/>
          </w:p>
        </w:tc>
      </w:tr>
    </w:tbl>
    <w:p w14:paraId="0073A783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итерии, шкалы оценивания текущего контроля успеваемости:</w:t>
      </w:r>
    </w:p>
    <w:p w14:paraId="6FEDFFB0" w14:textId="77777777" w:rsidR="00E573F9" w:rsidRDefault="00E573F9"/>
    <w:tbl>
      <w:tblPr>
        <w:tblStyle w:val="afffffffffffff9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115"/>
        <w:gridCol w:w="1746"/>
        <w:gridCol w:w="3618"/>
      </w:tblGrid>
      <w:tr w:rsidR="00E573F9" w14:paraId="3681C1A4" w14:textId="77777777">
        <w:trPr>
          <w:trHeight w:val="754"/>
          <w:tblHeader/>
        </w:trPr>
        <w:tc>
          <w:tcPr>
            <w:tcW w:w="2122" w:type="dxa"/>
            <w:vMerge w:val="restart"/>
            <w:shd w:val="clear" w:color="auto" w:fill="DBE5F1"/>
          </w:tcPr>
          <w:p w14:paraId="1876FE80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7115" w:type="dxa"/>
            <w:vMerge w:val="restart"/>
            <w:shd w:val="clear" w:color="auto" w:fill="DBE5F1"/>
            <w:vAlign w:val="center"/>
          </w:tcPr>
          <w:p w14:paraId="280E2162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  <w:p w14:paraId="41237EE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</w:rPr>
            </w:pPr>
          </w:p>
        </w:tc>
        <w:tc>
          <w:tcPr>
            <w:tcW w:w="5364" w:type="dxa"/>
            <w:gridSpan w:val="2"/>
            <w:shd w:val="clear" w:color="auto" w:fill="DBE5F1"/>
            <w:vAlign w:val="center"/>
          </w:tcPr>
          <w:p w14:paraId="09C71BCA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E573F9" w14:paraId="2E73FFE9" w14:textId="77777777">
        <w:trPr>
          <w:trHeight w:val="754"/>
          <w:tblHeader/>
        </w:trPr>
        <w:tc>
          <w:tcPr>
            <w:tcW w:w="2122" w:type="dxa"/>
            <w:vMerge/>
            <w:shd w:val="clear" w:color="auto" w:fill="DBE5F1"/>
          </w:tcPr>
          <w:p w14:paraId="2AEE7F54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115" w:type="dxa"/>
            <w:vMerge/>
            <w:shd w:val="clear" w:color="auto" w:fill="DBE5F1"/>
            <w:vAlign w:val="center"/>
          </w:tcPr>
          <w:p w14:paraId="1A978FB0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46" w:type="dxa"/>
            <w:shd w:val="clear" w:color="auto" w:fill="DBE5F1"/>
            <w:vAlign w:val="center"/>
          </w:tcPr>
          <w:p w14:paraId="43700211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618" w:type="dxa"/>
            <w:shd w:val="clear" w:color="auto" w:fill="DBE5F1"/>
            <w:vAlign w:val="center"/>
          </w:tcPr>
          <w:p w14:paraId="3B0C29AE" w14:textId="77777777" w:rsidR="00E573F9" w:rsidRDefault="00E573F9">
            <w:pPr>
              <w:jc w:val="center"/>
              <w:rPr>
                <w:b/>
                <w:sz w:val="20"/>
                <w:szCs w:val="20"/>
              </w:rPr>
            </w:pPr>
          </w:p>
          <w:p w14:paraId="5CA7DA71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E573F9" w14:paraId="1B6FFCC4" w14:textId="77777777">
        <w:trPr>
          <w:trHeight w:val="327"/>
        </w:trPr>
        <w:tc>
          <w:tcPr>
            <w:tcW w:w="2122" w:type="dxa"/>
            <w:vMerge w:val="restart"/>
          </w:tcPr>
          <w:p w14:paraId="3D3722FA" w14:textId="77777777" w:rsidR="00A62DF9" w:rsidRDefault="00A62DF9">
            <w:pPr>
              <w:rPr>
                <w:shd w:val="clear" w:color="auto" w:fill="EA9999"/>
              </w:rPr>
            </w:pPr>
            <w:r>
              <w:t>Типовые задания для лабораторных работ</w:t>
            </w:r>
            <w:r>
              <w:rPr>
                <w:shd w:val="clear" w:color="auto" w:fill="EA9999"/>
              </w:rPr>
              <w:t xml:space="preserve"> </w:t>
            </w:r>
          </w:p>
          <w:p w14:paraId="2CD4BEC3" w14:textId="77777777" w:rsidR="00A62DF9" w:rsidRDefault="00A62DF9">
            <w:pPr>
              <w:rPr>
                <w:shd w:val="clear" w:color="auto" w:fill="EA9999"/>
              </w:rPr>
            </w:pPr>
          </w:p>
          <w:p w14:paraId="31583FA4" w14:textId="77777777" w:rsidR="00E573F9" w:rsidRDefault="00E573F9" w:rsidP="00A62DF9"/>
        </w:tc>
        <w:tc>
          <w:tcPr>
            <w:tcW w:w="7115" w:type="dxa"/>
          </w:tcPr>
          <w:p w14:paraId="68B90CAF" w14:textId="06559667" w:rsidR="00E573F9" w:rsidRDefault="00010A37">
            <w:pPr>
              <w:rPr>
                <w:i/>
              </w:rPr>
            </w:pPr>
            <w:r>
              <w:lastRenderedPageBreak/>
              <w:t xml:space="preserve">Обучающийся в полной мере разобрался в материалах по теме лекций для самостоятельного изучения и демонстрирует грамотное решение всех задач, использование правильных методов решения. Аудиторное задание содержательно и правильно отражает тему, на которую было </w:t>
            </w:r>
            <w:r>
              <w:lastRenderedPageBreak/>
              <w:t>выполнено задание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746" w:type="dxa"/>
          </w:tcPr>
          <w:p w14:paraId="1E287CC1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1246B02A" w14:textId="77777777" w:rsidR="00E573F9" w:rsidRDefault="00E573F9">
            <w:pPr>
              <w:jc w:val="center"/>
              <w:rPr>
                <w:i/>
              </w:rPr>
            </w:pPr>
          </w:p>
          <w:p w14:paraId="3CE0E9A4" w14:textId="77777777" w:rsidR="00E573F9" w:rsidRDefault="00C87A24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E573F9" w14:paraId="3A2C41F3" w14:textId="77777777">
        <w:trPr>
          <w:trHeight w:val="327"/>
        </w:trPr>
        <w:tc>
          <w:tcPr>
            <w:tcW w:w="2122" w:type="dxa"/>
            <w:vMerge/>
          </w:tcPr>
          <w:p w14:paraId="3240A9E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115" w:type="dxa"/>
          </w:tcPr>
          <w:p w14:paraId="75C3777B" w14:textId="11823442" w:rsidR="00E573F9" w:rsidRDefault="00010A37">
            <w:pPr>
              <w:rPr>
                <w:i/>
              </w:rPr>
            </w:pPr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</w:t>
            </w:r>
            <w:proofErr w:type="gramStart"/>
            <w:r>
              <w:t>всегда  с</w:t>
            </w:r>
            <w:proofErr w:type="gramEnd"/>
            <w:r>
              <w:t xml:space="preserve"> корректным  использованием профессиональной терминологии. 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746" w:type="dxa"/>
          </w:tcPr>
          <w:p w14:paraId="66CBA517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2D89437D" w14:textId="77777777" w:rsidR="00E573F9" w:rsidRDefault="00E573F9">
            <w:pPr>
              <w:jc w:val="center"/>
              <w:rPr>
                <w:i/>
              </w:rPr>
            </w:pPr>
          </w:p>
          <w:p w14:paraId="05EEEDFA" w14:textId="77777777" w:rsidR="00E573F9" w:rsidRDefault="00C87A24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E573F9" w14:paraId="2FD9D7E3" w14:textId="77777777">
        <w:trPr>
          <w:trHeight w:val="327"/>
        </w:trPr>
        <w:tc>
          <w:tcPr>
            <w:tcW w:w="2122" w:type="dxa"/>
            <w:vMerge/>
          </w:tcPr>
          <w:p w14:paraId="4EEACE9C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115" w:type="dxa"/>
          </w:tcPr>
          <w:p w14:paraId="21050D84" w14:textId="7111C245" w:rsidR="00E573F9" w:rsidRDefault="00010A37">
            <w:pPr>
              <w:rPr>
                <w:i/>
              </w:rPr>
            </w:pPr>
            <w:r>
              <w:t>Обучающийся слабо проработал материалах по теме лекций для самостоятельного изучения.  Н</w:t>
            </w:r>
            <w:r w:rsidRPr="00A54EC1">
              <w:t>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</w:t>
            </w:r>
            <w:r>
              <w:t xml:space="preserve">я о </w:t>
            </w:r>
            <w:proofErr w:type="spellStart"/>
            <w:r>
              <w:t>межпредметных</w:t>
            </w:r>
            <w:proofErr w:type="spellEnd"/>
            <w:r>
              <w:t xml:space="preserve"> связях слабые. Выполненное задание не отражают тему, по которой было проработано это задание. Тексты написаны с грамматическими ошибками, в том числе в части использования профессиональной лексики и терминологии.</w:t>
            </w:r>
          </w:p>
        </w:tc>
        <w:tc>
          <w:tcPr>
            <w:tcW w:w="1746" w:type="dxa"/>
          </w:tcPr>
          <w:p w14:paraId="59E4486F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25BBAF1B" w14:textId="77777777" w:rsidR="00E573F9" w:rsidRDefault="00E573F9">
            <w:pPr>
              <w:jc w:val="center"/>
              <w:rPr>
                <w:i/>
              </w:rPr>
            </w:pPr>
          </w:p>
          <w:p w14:paraId="2C395E0D" w14:textId="77777777" w:rsidR="00E573F9" w:rsidRDefault="00C87A24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E573F9" w14:paraId="77EE399F" w14:textId="77777777">
        <w:trPr>
          <w:trHeight w:val="327"/>
        </w:trPr>
        <w:tc>
          <w:tcPr>
            <w:tcW w:w="2122" w:type="dxa"/>
            <w:vMerge/>
          </w:tcPr>
          <w:p w14:paraId="533BFE06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115" w:type="dxa"/>
          </w:tcPr>
          <w:p w14:paraId="3F8D0EDC" w14:textId="56631719" w:rsidR="00E573F9" w:rsidRDefault="00010A37">
            <w:pPr>
              <w:rPr>
                <w:i/>
              </w:rPr>
            </w:pPr>
            <w:r>
              <w:t>Обучающийся не выполнил задание.</w:t>
            </w:r>
          </w:p>
        </w:tc>
        <w:tc>
          <w:tcPr>
            <w:tcW w:w="1746" w:type="dxa"/>
          </w:tcPr>
          <w:p w14:paraId="217FF03B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442FC6E6" w14:textId="77777777" w:rsidR="00E573F9" w:rsidRDefault="00C87A24">
            <w:pPr>
              <w:jc w:val="center"/>
            </w:pPr>
            <w:r>
              <w:t>2</w:t>
            </w:r>
          </w:p>
        </w:tc>
      </w:tr>
      <w:tr w:rsidR="00A62DF9" w14:paraId="3B456FE4" w14:textId="77777777">
        <w:trPr>
          <w:trHeight w:val="327"/>
        </w:trPr>
        <w:tc>
          <w:tcPr>
            <w:tcW w:w="2122" w:type="dxa"/>
            <w:vMerge w:val="restart"/>
          </w:tcPr>
          <w:p w14:paraId="04648701" w14:textId="0BA3F163" w:rsidR="00A62DF9" w:rsidRDefault="00A62DF9" w:rsidP="00A6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еферат</w:t>
            </w:r>
          </w:p>
        </w:tc>
        <w:tc>
          <w:tcPr>
            <w:tcW w:w="7115" w:type="dxa"/>
          </w:tcPr>
          <w:p w14:paraId="1F9BF22E" w14:textId="7CF44EEF" w:rsidR="00A62DF9" w:rsidRDefault="00264B2E" w:rsidP="00A62DF9">
            <w:pPr>
              <w:widowControl w:val="0"/>
              <w:tabs>
                <w:tab w:val="left" w:pos="469"/>
              </w:tabs>
            </w:pPr>
            <w:r>
              <w:t>Обучающийся в полной мере выполнил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ответы на дополнительные вопросы.</w:t>
            </w:r>
          </w:p>
        </w:tc>
        <w:tc>
          <w:tcPr>
            <w:tcW w:w="1746" w:type="dxa"/>
          </w:tcPr>
          <w:p w14:paraId="3CA686C2" w14:textId="77777777" w:rsidR="00A62DF9" w:rsidRDefault="00A62DF9" w:rsidP="00A62D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5B8C9538" w14:textId="77777777" w:rsidR="00A62DF9" w:rsidRDefault="00A62DF9" w:rsidP="00A62DF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62DF9" w14:paraId="6081DFA7" w14:textId="77777777">
        <w:trPr>
          <w:trHeight w:val="327"/>
        </w:trPr>
        <w:tc>
          <w:tcPr>
            <w:tcW w:w="2122" w:type="dxa"/>
            <w:vMerge/>
          </w:tcPr>
          <w:p w14:paraId="71E262E7" w14:textId="77777777" w:rsidR="00A62DF9" w:rsidRDefault="00A62DF9" w:rsidP="00A6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115" w:type="dxa"/>
          </w:tcPr>
          <w:p w14:paraId="14F93966" w14:textId="77FB9573" w:rsidR="00A62DF9" w:rsidRDefault="00264B2E" w:rsidP="00A62DF9">
            <w:r>
              <w:t xml:space="preserve">Обучающийся выполнил основные требования к реферату и его защите, но при этом допущены недочёты. В частности, имеются неточности в изложении материала; отсутствует логическая последовательность в </w:t>
            </w:r>
            <w:r>
              <w:lastRenderedPageBreak/>
              <w:t>суждениях; не выдержан объём реферата; имеются упущения в оформлении; на дополнительные вопросы даны неполные ответы.</w:t>
            </w:r>
          </w:p>
        </w:tc>
        <w:tc>
          <w:tcPr>
            <w:tcW w:w="1746" w:type="dxa"/>
          </w:tcPr>
          <w:p w14:paraId="381BACBC" w14:textId="77777777" w:rsidR="00A62DF9" w:rsidRDefault="00A62DF9" w:rsidP="00A62D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18BE885C" w14:textId="77777777" w:rsidR="00A62DF9" w:rsidRDefault="00A62DF9" w:rsidP="00A62DF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62DF9" w14:paraId="3659E460" w14:textId="77777777">
        <w:trPr>
          <w:trHeight w:val="327"/>
        </w:trPr>
        <w:tc>
          <w:tcPr>
            <w:tcW w:w="2122" w:type="dxa"/>
            <w:vMerge/>
          </w:tcPr>
          <w:p w14:paraId="716DE647" w14:textId="77777777" w:rsidR="00A62DF9" w:rsidRDefault="00A62DF9" w:rsidP="00A6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115" w:type="dxa"/>
          </w:tcPr>
          <w:p w14:paraId="40A1A2F3" w14:textId="77777777" w:rsidR="00264B2E" w:rsidRDefault="00264B2E" w:rsidP="00264B2E">
            <w:r>
              <w:t>Обучающийся сделал существенные отступления от требований к</w:t>
            </w:r>
          </w:p>
          <w:p w14:paraId="13F516A0" w14:textId="77777777" w:rsidR="00264B2E" w:rsidRDefault="00264B2E" w:rsidP="00264B2E">
            <w:r>
              <w:t>реферированию. Тема освещена лишь частично;</w:t>
            </w:r>
          </w:p>
          <w:p w14:paraId="3C71C381" w14:textId="77777777" w:rsidR="00264B2E" w:rsidRDefault="00264B2E" w:rsidP="00264B2E">
            <w:r>
              <w:t>допущены фактические ошибки в содержании реферата или при</w:t>
            </w:r>
          </w:p>
          <w:p w14:paraId="20281F1E" w14:textId="798C9AA4" w:rsidR="00A62DF9" w:rsidRDefault="00264B2E" w:rsidP="00264B2E">
            <w:r>
              <w:t>ответе на дополнительные вопросы; отсутствуют выводы.</w:t>
            </w:r>
          </w:p>
        </w:tc>
        <w:tc>
          <w:tcPr>
            <w:tcW w:w="1746" w:type="dxa"/>
          </w:tcPr>
          <w:p w14:paraId="3E3E75F9" w14:textId="77777777" w:rsidR="00A62DF9" w:rsidRDefault="00A62DF9" w:rsidP="00A62D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7D40B482" w14:textId="77777777" w:rsidR="00A62DF9" w:rsidRDefault="00A62DF9" w:rsidP="00A62DF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62DF9" w14:paraId="2A66AD09" w14:textId="77777777">
        <w:trPr>
          <w:trHeight w:val="327"/>
        </w:trPr>
        <w:tc>
          <w:tcPr>
            <w:tcW w:w="2122" w:type="dxa"/>
            <w:vMerge/>
          </w:tcPr>
          <w:p w14:paraId="319B082C" w14:textId="77777777" w:rsidR="00A62DF9" w:rsidRDefault="00A62DF9" w:rsidP="00A6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7115" w:type="dxa"/>
          </w:tcPr>
          <w:p w14:paraId="23955CE6" w14:textId="657BC4E2" w:rsidR="00A62DF9" w:rsidRDefault="00264B2E" w:rsidP="00A62DF9">
            <w:r>
              <w:t>Обучающийся не выполнил реферат.</w:t>
            </w:r>
          </w:p>
        </w:tc>
        <w:tc>
          <w:tcPr>
            <w:tcW w:w="1746" w:type="dxa"/>
          </w:tcPr>
          <w:p w14:paraId="3419A006" w14:textId="77777777" w:rsidR="00A62DF9" w:rsidRDefault="00A62DF9" w:rsidP="00A62DF9">
            <w:pPr>
              <w:jc w:val="center"/>
              <w:rPr>
                <w:i/>
              </w:rPr>
            </w:pPr>
          </w:p>
        </w:tc>
        <w:tc>
          <w:tcPr>
            <w:tcW w:w="3618" w:type="dxa"/>
          </w:tcPr>
          <w:p w14:paraId="561CD00F" w14:textId="77777777" w:rsidR="00A62DF9" w:rsidRDefault="00A62DF9" w:rsidP="00A62DF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40090717" w14:textId="77777777" w:rsidR="00E573F9" w:rsidRPr="00DF090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 w:rsidRPr="00DF0909">
        <w:rPr>
          <w:color w:val="000000"/>
          <w:sz w:val="26"/>
          <w:szCs w:val="26"/>
        </w:rPr>
        <w:t>Промежуточная аттестация:</w:t>
      </w:r>
    </w:p>
    <w:tbl>
      <w:tblPr>
        <w:tblStyle w:val="afffffffffffffa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E573F9" w14:paraId="00FE17D7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3561C882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03560430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15EB5A91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E573F9" w14:paraId="4A50995B" w14:textId="77777777">
        <w:tc>
          <w:tcPr>
            <w:tcW w:w="3261" w:type="dxa"/>
            <w:shd w:val="clear" w:color="auto" w:fill="D9D9D9"/>
          </w:tcPr>
          <w:p w14:paraId="2EE53832" w14:textId="77777777" w:rsidR="00E573F9" w:rsidRDefault="00C87A24">
            <w:pPr>
              <w:jc w:val="both"/>
              <w:rPr>
                <w:b/>
              </w:rPr>
            </w:pPr>
            <w:r>
              <w:rPr>
                <w:b/>
              </w:rPr>
              <w:t>7 семестр</w:t>
            </w:r>
          </w:p>
        </w:tc>
        <w:tc>
          <w:tcPr>
            <w:tcW w:w="11340" w:type="dxa"/>
            <w:shd w:val="clear" w:color="auto" w:fill="D9D9D9"/>
          </w:tcPr>
          <w:p w14:paraId="2AA9ACA2" w14:textId="77777777" w:rsidR="00E573F9" w:rsidRDefault="00E573F9">
            <w:pPr>
              <w:jc w:val="both"/>
            </w:pPr>
          </w:p>
        </w:tc>
      </w:tr>
      <w:tr w:rsidR="00E573F9" w14:paraId="7E3290A6" w14:textId="77777777">
        <w:trPr>
          <w:trHeight w:val="1905"/>
        </w:trPr>
        <w:tc>
          <w:tcPr>
            <w:tcW w:w="3261" w:type="dxa"/>
          </w:tcPr>
          <w:p w14:paraId="649FD8AC" w14:textId="65F391D4" w:rsidR="00E573F9" w:rsidRDefault="00A27478">
            <w:pPr>
              <w:rPr>
                <w:highlight w:val="white"/>
              </w:rPr>
            </w:pPr>
            <w:r>
              <w:t xml:space="preserve">Зачет </w:t>
            </w:r>
            <w:proofErr w:type="gramStart"/>
            <w:r>
              <w:t>в  устной</w:t>
            </w:r>
            <w:proofErr w:type="gramEnd"/>
            <w:r>
              <w:t xml:space="preserve"> форме</w:t>
            </w:r>
          </w:p>
          <w:p w14:paraId="63483219" w14:textId="77777777" w:rsidR="00E573F9" w:rsidRDefault="00E573F9">
            <w:pPr>
              <w:rPr>
                <w:highlight w:val="white"/>
              </w:rPr>
            </w:pPr>
          </w:p>
        </w:tc>
        <w:tc>
          <w:tcPr>
            <w:tcW w:w="11340" w:type="dxa"/>
          </w:tcPr>
          <w:p w14:paraId="63B6CD56" w14:textId="0F143E27" w:rsidR="00E573F9" w:rsidRDefault="00C87A24">
            <w:pPr>
              <w:tabs>
                <w:tab w:val="left" w:pos="301"/>
              </w:tabs>
              <w:jc w:val="both"/>
            </w:pPr>
            <w:r>
              <w:t>1.</w:t>
            </w:r>
            <w:r w:rsidR="00DF0909">
              <w:t xml:space="preserve"> Какие методы стеганографии существуют?</w:t>
            </w:r>
          </w:p>
          <w:p w14:paraId="76F0376D" w14:textId="6ED7C7FD" w:rsidR="00E573F9" w:rsidRDefault="00C87A24">
            <w:pPr>
              <w:tabs>
                <w:tab w:val="left" w:pos="301"/>
              </w:tabs>
              <w:jc w:val="both"/>
            </w:pPr>
            <w:r>
              <w:t>2.</w:t>
            </w:r>
            <w:r w:rsidR="00DF0909">
              <w:t xml:space="preserve"> Перечислите наиболее популярные видеокодеки и чем они различаются?</w:t>
            </w:r>
          </w:p>
          <w:p w14:paraId="788B52F8" w14:textId="7005412A" w:rsidR="00E573F9" w:rsidRDefault="00C87A24">
            <w:pPr>
              <w:tabs>
                <w:tab w:val="left" w:pos="301"/>
              </w:tabs>
              <w:jc w:val="both"/>
            </w:pPr>
            <w:r>
              <w:t>3.</w:t>
            </w:r>
            <w:r w:rsidR="00DF0909">
              <w:t xml:space="preserve"> Какие программные инструментарии существуют для выполнения </w:t>
            </w:r>
            <w:proofErr w:type="spellStart"/>
            <w:r w:rsidR="00DF0909">
              <w:t>цветокоррекции</w:t>
            </w:r>
            <w:proofErr w:type="spellEnd"/>
            <w:r w:rsidR="00DF0909">
              <w:t xml:space="preserve"> по технологии </w:t>
            </w:r>
            <w:proofErr w:type="spellStart"/>
            <w:r w:rsidR="00DF0909">
              <w:t>нод</w:t>
            </w:r>
            <w:proofErr w:type="spellEnd"/>
            <w:r w:rsidR="00DF0909">
              <w:t xml:space="preserve">? </w:t>
            </w:r>
          </w:p>
          <w:p w14:paraId="13FAF666" w14:textId="77777777" w:rsidR="00E573F9" w:rsidRDefault="00E573F9">
            <w:pPr>
              <w:tabs>
                <w:tab w:val="left" w:pos="301"/>
              </w:tabs>
              <w:jc w:val="both"/>
            </w:pPr>
          </w:p>
          <w:p w14:paraId="1DCB55BD" w14:textId="77777777" w:rsidR="00E573F9" w:rsidRDefault="00E573F9"/>
          <w:p w14:paraId="1CA4ED5C" w14:textId="77777777" w:rsidR="00E573F9" w:rsidRDefault="00E573F9"/>
        </w:tc>
      </w:tr>
      <w:tr w:rsidR="00E573F9" w14:paraId="7190181C" w14:textId="77777777">
        <w:trPr>
          <w:trHeight w:val="220"/>
        </w:trPr>
        <w:tc>
          <w:tcPr>
            <w:tcW w:w="14601" w:type="dxa"/>
            <w:gridSpan w:val="2"/>
            <w:shd w:val="clear" w:color="auto" w:fill="CCCCCC"/>
          </w:tcPr>
          <w:p w14:paraId="74E43347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E573F9" w14:paraId="2B07E5B9" w14:textId="77777777">
        <w:tc>
          <w:tcPr>
            <w:tcW w:w="3261" w:type="dxa"/>
          </w:tcPr>
          <w:p w14:paraId="42ECA13F" w14:textId="3408849D" w:rsidR="00E573F9" w:rsidRPr="00EE0F7A" w:rsidRDefault="00A27478">
            <w:pPr>
              <w:jc w:val="both"/>
            </w:pPr>
            <w:r w:rsidRPr="00EE0F7A">
              <w:t>Экзамен в устной форме по билетам</w:t>
            </w:r>
          </w:p>
          <w:p w14:paraId="0AF2BB24" w14:textId="77777777" w:rsidR="00E573F9" w:rsidRPr="00EE0F7A" w:rsidRDefault="00E573F9"/>
        </w:tc>
        <w:tc>
          <w:tcPr>
            <w:tcW w:w="11340" w:type="dxa"/>
          </w:tcPr>
          <w:p w14:paraId="1D0211F9" w14:textId="77777777" w:rsidR="00E573F9" w:rsidRPr="00EE0F7A" w:rsidRDefault="00C87A24">
            <w:pPr>
              <w:jc w:val="both"/>
            </w:pPr>
            <w:r w:rsidRPr="00EE0F7A">
              <w:t xml:space="preserve">Билет 1 </w:t>
            </w:r>
          </w:p>
          <w:p w14:paraId="652DD02B" w14:textId="4B48B9B9" w:rsidR="00E573F9" w:rsidRPr="00EE0F7A" w:rsidRDefault="00EE0F7A" w:rsidP="00EE0F7A">
            <w:pPr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EE0F7A">
              <w:t>A/B-тестирование</w:t>
            </w:r>
          </w:p>
          <w:p w14:paraId="75EF4FB5" w14:textId="363B0C94" w:rsidR="00EE0F7A" w:rsidRPr="00EE0F7A" w:rsidRDefault="00EE0F7A" w:rsidP="00EE0F7A">
            <w:pPr>
              <w:pStyle w:val="af2"/>
              <w:numPr>
                <w:ilvl w:val="0"/>
                <w:numId w:val="20"/>
              </w:numPr>
              <w:jc w:val="both"/>
            </w:pPr>
            <w:r w:rsidRPr="00EE0F7A">
              <w:t>Средства созда</w:t>
            </w:r>
            <w:r w:rsidR="00FA551B">
              <w:t>ния и обработки звуковых данных</w:t>
            </w:r>
          </w:p>
          <w:p w14:paraId="421B8BEB" w14:textId="0AE107A7" w:rsidR="00E573F9" w:rsidRPr="00EE0F7A" w:rsidRDefault="00C87A24" w:rsidP="00EE0F7A">
            <w:pPr>
              <w:jc w:val="both"/>
            </w:pPr>
            <w:r w:rsidRPr="00EE0F7A">
              <w:t>Билет 2</w:t>
            </w:r>
          </w:p>
          <w:p w14:paraId="35D38F76" w14:textId="55BBDCDE" w:rsidR="00E573F9" w:rsidRPr="00EE0F7A" w:rsidRDefault="00EE0F7A">
            <w:pPr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proofErr w:type="spellStart"/>
            <w:r w:rsidRPr="00EE0F7A">
              <w:t>Цветокоррекция</w:t>
            </w:r>
            <w:proofErr w:type="spellEnd"/>
          </w:p>
          <w:p w14:paraId="10337A96" w14:textId="7C4A051B" w:rsidR="00E573F9" w:rsidRPr="00EE0F7A" w:rsidRDefault="00EE0F7A">
            <w:pPr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EE0F7A">
              <w:t>Перекодировка</w:t>
            </w:r>
          </w:p>
          <w:p w14:paraId="14EB8988" w14:textId="29124207" w:rsidR="00E573F9" w:rsidRPr="00EE0F7A" w:rsidRDefault="00E573F9" w:rsidP="005716A6">
            <w:pPr>
              <w:tabs>
                <w:tab w:val="left" w:pos="301"/>
              </w:tabs>
              <w:jc w:val="both"/>
            </w:pPr>
          </w:p>
        </w:tc>
      </w:tr>
    </w:tbl>
    <w:p w14:paraId="6904B056" w14:textId="77777777" w:rsidR="00E573F9" w:rsidRDefault="00E573F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color w:val="000000"/>
          <w:sz w:val="26"/>
          <w:szCs w:val="26"/>
        </w:rPr>
      </w:pPr>
    </w:p>
    <w:p w14:paraId="73EDD40B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итери</w:t>
      </w:r>
      <w:r w:rsidRPr="008C27F7">
        <w:rPr>
          <w:color w:val="000000"/>
          <w:sz w:val="26"/>
          <w:szCs w:val="26"/>
        </w:rPr>
        <w:t>и, шкалы оценивания промежуточной аттестации</w:t>
      </w:r>
      <w:r>
        <w:rPr>
          <w:color w:val="000000"/>
          <w:sz w:val="26"/>
          <w:szCs w:val="26"/>
        </w:rPr>
        <w:t xml:space="preserve"> учебной дисциплины/модуля:</w:t>
      </w:r>
    </w:p>
    <w:tbl>
      <w:tblPr>
        <w:tblStyle w:val="affffffff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E573F9" w14:paraId="5E645B80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05EC8D0E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EEC0AA8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2061AE31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E573F9" w14:paraId="412E00FD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4B172533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51FAFE5A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24FCA0F5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0AB79DD1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E573F9" w14:paraId="5914261B" w14:textId="77777777">
        <w:trPr>
          <w:trHeight w:val="283"/>
        </w:trPr>
        <w:tc>
          <w:tcPr>
            <w:tcW w:w="3828" w:type="dxa"/>
            <w:vMerge w:val="restart"/>
          </w:tcPr>
          <w:p w14:paraId="1CE8CE3E" w14:textId="38FA1B6C" w:rsidR="00E573F9" w:rsidRDefault="00587301" w:rsidP="00587301">
            <w:pPr>
              <w:widowControl w:val="0"/>
              <w:spacing w:line="276" w:lineRule="auto"/>
              <w:rPr>
                <w:shd w:val="clear" w:color="auto" w:fill="EA9999"/>
              </w:rPr>
            </w:pPr>
            <w:r>
              <w:t>Зачет</w:t>
            </w:r>
          </w:p>
        </w:tc>
        <w:tc>
          <w:tcPr>
            <w:tcW w:w="6945" w:type="dxa"/>
          </w:tcPr>
          <w:p w14:paraId="2A3CDC51" w14:textId="77777777" w:rsidR="00E573F9" w:rsidRDefault="00C87A24">
            <w: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BDCE750" w14:textId="77777777" w:rsidR="00E573F9" w:rsidRDefault="00E573F9">
            <w:pPr>
              <w:jc w:val="center"/>
            </w:pPr>
          </w:p>
        </w:tc>
        <w:tc>
          <w:tcPr>
            <w:tcW w:w="2056" w:type="dxa"/>
          </w:tcPr>
          <w:p w14:paraId="64A2EABC" w14:textId="77777777" w:rsidR="00E573F9" w:rsidRDefault="00C87A24">
            <w:pPr>
              <w:jc w:val="center"/>
            </w:pPr>
            <w:r>
              <w:t>зачтено</w:t>
            </w:r>
          </w:p>
        </w:tc>
      </w:tr>
      <w:tr w:rsidR="00E573F9" w14:paraId="03BA25E1" w14:textId="77777777">
        <w:trPr>
          <w:trHeight w:val="283"/>
        </w:trPr>
        <w:tc>
          <w:tcPr>
            <w:tcW w:w="3828" w:type="dxa"/>
            <w:vMerge/>
          </w:tcPr>
          <w:p w14:paraId="7506C4A7" w14:textId="77777777" w:rsidR="00E573F9" w:rsidRDefault="00E573F9">
            <w:pPr>
              <w:widowControl w:val="0"/>
              <w:spacing w:line="276" w:lineRule="auto"/>
            </w:pPr>
          </w:p>
        </w:tc>
        <w:tc>
          <w:tcPr>
            <w:tcW w:w="6945" w:type="dxa"/>
          </w:tcPr>
          <w:p w14:paraId="1FB33B9F" w14:textId="77777777" w:rsidR="00E573F9" w:rsidRDefault="00C87A24">
            <w: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A030D77" w14:textId="77777777" w:rsidR="00E573F9" w:rsidRDefault="00E573F9">
            <w:pPr>
              <w:jc w:val="center"/>
            </w:pPr>
          </w:p>
        </w:tc>
        <w:tc>
          <w:tcPr>
            <w:tcW w:w="2056" w:type="dxa"/>
          </w:tcPr>
          <w:p w14:paraId="22286BBE" w14:textId="77777777" w:rsidR="00E573F9" w:rsidRDefault="00C87A24">
            <w:pPr>
              <w:jc w:val="center"/>
            </w:pPr>
            <w:r>
              <w:t>не зачтено</w:t>
            </w:r>
          </w:p>
        </w:tc>
      </w:tr>
      <w:tr w:rsidR="00E573F9" w14:paraId="6728CC87" w14:textId="77777777">
        <w:trPr>
          <w:trHeight w:val="283"/>
        </w:trPr>
        <w:tc>
          <w:tcPr>
            <w:tcW w:w="3828" w:type="dxa"/>
          </w:tcPr>
          <w:p w14:paraId="174BD1A7" w14:textId="77777777" w:rsidR="00E573F9" w:rsidRDefault="00C87A24">
            <w:pPr>
              <w:widowControl w:val="0"/>
              <w:spacing w:line="276" w:lineRule="auto"/>
            </w:pPr>
            <w:r>
              <w:t>Экзамен</w:t>
            </w:r>
          </w:p>
        </w:tc>
        <w:tc>
          <w:tcPr>
            <w:tcW w:w="6945" w:type="dxa"/>
          </w:tcPr>
          <w:p w14:paraId="2329C135" w14:textId="77777777" w:rsidR="0007247E" w:rsidRDefault="00C87A24" w:rsidP="0007247E">
            <w:pPr>
              <w:widowControl w:val="0"/>
              <w:tabs>
                <w:tab w:val="left" w:pos="459"/>
              </w:tabs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14:paraId="53005415" w14:textId="30D36AAF" w:rsidR="00E573F9" w:rsidRDefault="00C87A24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jc w:val="both"/>
            </w:pPr>
            <w:r>
              <w:t>свободно владеет научными понятиями, ведет диалог и вступает в научную дискуссию;</w:t>
            </w:r>
          </w:p>
          <w:p w14:paraId="39B07E90" w14:textId="4CBEB63B" w:rsidR="0007247E" w:rsidRDefault="0007247E" w:rsidP="0007247E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jc w:val="both"/>
            </w:pPr>
            <w:r w:rsidRPr="0007247E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14:paraId="4EA69992" w14:textId="4DAB162E" w:rsidR="00E573F9" w:rsidRDefault="00C87A24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jc w:val="both"/>
            </w:pPr>
            <w:r>
              <w:t>способен к интеграции знаний по определенной теме, структурированию защиты, к анализу положений существующих теорий, научных ш</w:t>
            </w:r>
            <w:r w:rsidR="0007247E">
              <w:t>кол, направлений по темы вопроса билета</w:t>
            </w:r>
            <w:r>
              <w:t>;</w:t>
            </w:r>
          </w:p>
          <w:p w14:paraId="074D63D8" w14:textId="77777777" w:rsidR="00E573F9" w:rsidRDefault="00C87A24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jc w:val="both"/>
            </w:pPr>
            <w: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EFBF8C3" w14:textId="7A801D3D" w:rsidR="00E573F9" w:rsidRDefault="00E573F9">
            <w:pPr>
              <w:widowControl w:val="0"/>
              <w:tabs>
                <w:tab w:val="left" w:pos="469"/>
              </w:tabs>
              <w:jc w:val="both"/>
            </w:pPr>
          </w:p>
        </w:tc>
        <w:tc>
          <w:tcPr>
            <w:tcW w:w="1772" w:type="dxa"/>
          </w:tcPr>
          <w:p w14:paraId="63831985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76E480" w14:textId="77777777" w:rsidR="00E573F9" w:rsidRDefault="00C87A2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573F9" w14:paraId="36D6EAFB" w14:textId="77777777">
        <w:trPr>
          <w:trHeight w:val="283"/>
        </w:trPr>
        <w:tc>
          <w:tcPr>
            <w:tcW w:w="3828" w:type="dxa"/>
          </w:tcPr>
          <w:p w14:paraId="233B4291" w14:textId="77777777" w:rsidR="00E573F9" w:rsidRDefault="00E573F9">
            <w:pPr>
              <w:widowControl w:val="0"/>
              <w:spacing w:line="276" w:lineRule="auto"/>
            </w:pPr>
          </w:p>
        </w:tc>
        <w:tc>
          <w:tcPr>
            <w:tcW w:w="6945" w:type="dxa"/>
          </w:tcPr>
          <w:p w14:paraId="33758141" w14:textId="77777777" w:rsidR="00E573F9" w:rsidRDefault="00C87A24">
            <w:pPr>
              <w:jc w:val="both"/>
            </w:pPr>
            <w:r>
              <w:t>Обучающийся:</w:t>
            </w:r>
          </w:p>
          <w:p w14:paraId="3DEC6684" w14:textId="77777777" w:rsidR="00E573F9" w:rsidRDefault="00C87A24">
            <w:pPr>
              <w:numPr>
                <w:ilvl w:val="0"/>
                <w:numId w:val="17"/>
              </w:numPr>
              <w:tabs>
                <w:tab w:val="left" w:pos="429"/>
              </w:tabs>
              <w:jc w:val="both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125AFDE" w14:textId="479B1A71" w:rsidR="00E573F9" w:rsidRDefault="00C87A24">
            <w:pPr>
              <w:numPr>
                <w:ilvl w:val="0"/>
                <w:numId w:val="17"/>
              </w:numPr>
              <w:tabs>
                <w:tab w:val="left" w:pos="429"/>
              </w:tabs>
              <w:jc w:val="both"/>
            </w:pPr>
            <w:r>
              <w:lastRenderedPageBreak/>
              <w:t xml:space="preserve">недостаточно раскрыта тема </w:t>
            </w:r>
            <w:r w:rsidR="0007247E">
              <w:t>вопроса в билете</w:t>
            </w:r>
            <w:r>
              <w:t>;</w:t>
            </w:r>
          </w:p>
          <w:p w14:paraId="0DD8B04B" w14:textId="77777777" w:rsidR="00E573F9" w:rsidRDefault="00C87A24">
            <w:pPr>
              <w:numPr>
                <w:ilvl w:val="0"/>
                <w:numId w:val="17"/>
              </w:numPr>
              <w:tabs>
                <w:tab w:val="left" w:pos="429"/>
              </w:tabs>
              <w:jc w:val="both"/>
            </w:pPr>
            <w:r>
              <w:t>недостаточно логично построено изложение вопроса;</w:t>
            </w:r>
          </w:p>
          <w:p w14:paraId="4CEFDC27" w14:textId="331268DE" w:rsidR="00E573F9" w:rsidRDefault="00C87A24">
            <w:pPr>
              <w:numPr>
                <w:ilvl w:val="0"/>
                <w:numId w:val="17"/>
              </w:numPr>
              <w:tabs>
                <w:tab w:val="left" w:pos="429"/>
              </w:tabs>
              <w:jc w:val="both"/>
            </w:pPr>
            <w:r>
              <w:t>в полной мере представлено содержание задания средней сложности, активно работает с основной литературой,</w:t>
            </w:r>
          </w:p>
          <w:p w14:paraId="28DD92C5" w14:textId="77777777" w:rsidR="00E573F9" w:rsidRDefault="00C87A24">
            <w:pPr>
              <w:numPr>
                <w:ilvl w:val="0"/>
                <w:numId w:val="17"/>
              </w:numPr>
              <w:tabs>
                <w:tab w:val="left" w:pos="429"/>
              </w:tabs>
              <w:jc w:val="both"/>
            </w:pPr>
            <w: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75457CC" w14:textId="34D303ED" w:rsidR="00E573F9" w:rsidRDefault="00E573F9">
            <w:pPr>
              <w:jc w:val="both"/>
            </w:pPr>
          </w:p>
        </w:tc>
        <w:tc>
          <w:tcPr>
            <w:tcW w:w="1772" w:type="dxa"/>
          </w:tcPr>
          <w:p w14:paraId="59B90AD8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E1E33A" w14:textId="77777777" w:rsidR="00E573F9" w:rsidRDefault="00C87A2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573F9" w14:paraId="2E9BA0DD" w14:textId="77777777">
        <w:trPr>
          <w:trHeight w:val="283"/>
        </w:trPr>
        <w:tc>
          <w:tcPr>
            <w:tcW w:w="3828" w:type="dxa"/>
          </w:tcPr>
          <w:p w14:paraId="6E0180E3" w14:textId="77777777" w:rsidR="00E573F9" w:rsidRDefault="00E573F9">
            <w:pPr>
              <w:widowControl w:val="0"/>
              <w:spacing w:line="276" w:lineRule="auto"/>
            </w:pPr>
          </w:p>
        </w:tc>
        <w:tc>
          <w:tcPr>
            <w:tcW w:w="6945" w:type="dxa"/>
          </w:tcPr>
          <w:p w14:paraId="4ABA7F46" w14:textId="77777777" w:rsidR="00E573F9" w:rsidRDefault="00C87A24">
            <w:r>
              <w:t>Обучающийся:</w:t>
            </w:r>
          </w:p>
          <w:p w14:paraId="6FB16F2D" w14:textId="77777777" w:rsidR="00E573F9" w:rsidRDefault="00C87A24">
            <w:pPr>
              <w:numPr>
                <w:ilvl w:val="0"/>
                <w:numId w:val="7"/>
              </w:numPr>
              <w:tabs>
                <w:tab w:val="left" w:pos="444"/>
              </w:tabs>
              <w:jc w:val="both"/>
            </w:pPr>
            <w: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5030DE2" w14:textId="4DA4A894" w:rsidR="00E573F9" w:rsidRDefault="00C87A24">
            <w:pPr>
              <w:numPr>
                <w:ilvl w:val="0"/>
                <w:numId w:val="7"/>
              </w:numPr>
              <w:tabs>
                <w:tab w:val="left" w:pos="444"/>
              </w:tabs>
              <w:jc w:val="both"/>
            </w:pPr>
            <w:r>
              <w:t xml:space="preserve">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t>межпредметных</w:t>
            </w:r>
            <w:proofErr w:type="spellEnd"/>
            <w:r>
              <w:t xml:space="preserve"> связях слабые;</w:t>
            </w:r>
          </w:p>
          <w:p w14:paraId="61384661" w14:textId="77777777" w:rsidR="00E573F9" w:rsidRDefault="00C87A24">
            <w:pPr>
              <w:numPr>
                <w:ilvl w:val="0"/>
                <w:numId w:val="7"/>
              </w:numPr>
              <w:tabs>
                <w:tab w:val="left" w:pos="444"/>
              </w:tabs>
              <w:jc w:val="both"/>
            </w:pPr>
            <w:r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6F0E8AE" w14:textId="626671B5" w:rsidR="00E573F9" w:rsidRDefault="00E573F9">
            <w:pPr>
              <w:jc w:val="both"/>
            </w:pPr>
          </w:p>
        </w:tc>
        <w:tc>
          <w:tcPr>
            <w:tcW w:w="1772" w:type="dxa"/>
          </w:tcPr>
          <w:p w14:paraId="231B3534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D4C522" w14:textId="77777777" w:rsidR="00E573F9" w:rsidRDefault="00C87A2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573F9" w14:paraId="2C28E532" w14:textId="77777777">
        <w:trPr>
          <w:trHeight w:val="283"/>
        </w:trPr>
        <w:tc>
          <w:tcPr>
            <w:tcW w:w="3828" w:type="dxa"/>
          </w:tcPr>
          <w:p w14:paraId="23770D43" w14:textId="77777777" w:rsidR="00E573F9" w:rsidRDefault="00E573F9">
            <w:pPr>
              <w:widowControl w:val="0"/>
              <w:spacing w:line="276" w:lineRule="auto"/>
            </w:pPr>
          </w:p>
        </w:tc>
        <w:tc>
          <w:tcPr>
            <w:tcW w:w="6945" w:type="dxa"/>
          </w:tcPr>
          <w:p w14:paraId="2944880D" w14:textId="77777777" w:rsidR="00E573F9" w:rsidRDefault="00C87A24">
            <w:pPr>
              <w:jc w:val="both"/>
            </w:pPr>
            <w: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52423DA" w14:textId="77777777" w:rsidR="00E573F9" w:rsidRDefault="00C87A24">
            <w:pPr>
              <w:jc w:val="both"/>
              <w:rPr>
                <w:i/>
              </w:rPr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68046D4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29E451" w14:textId="77777777" w:rsidR="00E573F9" w:rsidRDefault="00C87A2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7ED8CFA" w14:textId="77777777" w:rsidR="00E573F9" w:rsidRDefault="00C87A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</w:t>
      </w:r>
    </w:p>
    <w:p w14:paraId="2F46162F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рные темы курсовой работы</w:t>
      </w:r>
    </w:p>
    <w:p w14:paraId="2ECDC7DE" w14:textId="77777777" w:rsidR="00E573F9" w:rsidRDefault="00C87A24">
      <w:pPr>
        <w:rPr>
          <w:sz w:val="28"/>
          <w:szCs w:val="28"/>
        </w:rPr>
      </w:pPr>
      <w:r>
        <w:rPr>
          <w:sz w:val="28"/>
          <w:szCs w:val="28"/>
        </w:rPr>
        <w:t>Примерные темы курсовой работы/курсового проекта:</w:t>
      </w:r>
    </w:p>
    <w:p w14:paraId="27794B5E" w14:textId="617DCECA" w:rsidR="00E573F9" w:rsidRPr="00E57A5A" w:rsidRDefault="00E57A5A">
      <w:pPr>
        <w:numPr>
          <w:ilvl w:val="0"/>
          <w:numId w:val="23"/>
        </w:numPr>
        <w:rPr>
          <w:sz w:val="24"/>
          <w:szCs w:val="24"/>
        </w:rPr>
      </w:pPr>
      <w:r w:rsidRPr="00E57A5A">
        <w:rPr>
          <w:sz w:val="24"/>
          <w:szCs w:val="24"/>
        </w:rPr>
        <w:t>Разработать интерактивный рекламный сайт-визитку для военно-технического музея</w:t>
      </w:r>
    </w:p>
    <w:p w14:paraId="6A75D634" w14:textId="74A8AE40" w:rsidR="00E57A5A" w:rsidRPr="00E57A5A" w:rsidRDefault="00E57A5A" w:rsidP="00E57A5A">
      <w:pPr>
        <w:numPr>
          <w:ilvl w:val="0"/>
          <w:numId w:val="23"/>
        </w:numPr>
        <w:rPr>
          <w:sz w:val="24"/>
          <w:szCs w:val="24"/>
        </w:rPr>
      </w:pPr>
      <w:r w:rsidRPr="00E57A5A">
        <w:rPr>
          <w:sz w:val="24"/>
          <w:szCs w:val="24"/>
        </w:rPr>
        <w:t>Разработать интерактивный рекламный сайт-визитку для фотостудии</w:t>
      </w:r>
    </w:p>
    <w:p w14:paraId="57CAD97F" w14:textId="4832574A" w:rsidR="00E57A5A" w:rsidRPr="00E57A5A" w:rsidRDefault="00E57A5A" w:rsidP="00E57A5A">
      <w:pPr>
        <w:numPr>
          <w:ilvl w:val="0"/>
          <w:numId w:val="23"/>
        </w:numPr>
        <w:rPr>
          <w:sz w:val="24"/>
          <w:szCs w:val="24"/>
        </w:rPr>
      </w:pPr>
      <w:r w:rsidRPr="00E57A5A">
        <w:rPr>
          <w:sz w:val="24"/>
          <w:szCs w:val="24"/>
        </w:rPr>
        <w:t>Разработать интерактивный рекламный сайт-визитку для кафедры</w:t>
      </w:r>
    </w:p>
    <w:p w14:paraId="0C0C99B9" w14:textId="17D33C72" w:rsidR="00E57A5A" w:rsidRPr="00E57A5A" w:rsidRDefault="00E57A5A" w:rsidP="00E57A5A">
      <w:pPr>
        <w:numPr>
          <w:ilvl w:val="0"/>
          <w:numId w:val="23"/>
        </w:numPr>
        <w:rPr>
          <w:sz w:val="24"/>
          <w:szCs w:val="24"/>
        </w:rPr>
      </w:pPr>
      <w:r w:rsidRPr="00E57A5A">
        <w:rPr>
          <w:sz w:val="24"/>
          <w:szCs w:val="24"/>
        </w:rPr>
        <w:t>Разработать интерактивный рекламный сайт-визитку для юридической компании</w:t>
      </w:r>
    </w:p>
    <w:p w14:paraId="3FE4A31A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итерии, шкалы оценивания курсовой работы/курсового проекта</w:t>
      </w:r>
    </w:p>
    <w:tbl>
      <w:tblPr>
        <w:tblStyle w:val="affffffff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938"/>
        <w:gridCol w:w="1772"/>
        <w:gridCol w:w="2056"/>
      </w:tblGrid>
      <w:tr w:rsidR="00E573F9" w14:paraId="01149B24" w14:textId="77777777">
        <w:trPr>
          <w:trHeight w:val="340"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14:paraId="4151E19B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14:paraId="7D48C3E2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6B8FA75D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E573F9" w14:paraId="4ADE8890" w14:textId="77777777">
        <w:trPr>
          <w:trHeight w:val="340"/>
        </w:trPr>
        <w:tc>
          <w:tcPr>
            <w:tcW w:w="2835" w:type="dxa"/>
            <w:vMerge/>
            <w:shd w:val="clear" w:color="auto" w:fill="DBE5F1"/>
            <w:vAlign w:val="center"/>
          </w:tcPr>
          <w:p w14:paraId="0E906D67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938" w:type="dxa"/>
            <w:vMerge/>
            <w:shd w:val="clear" w:color="auto" w:fill="DBE5F1"/>
            <w:vAlign w:val="center"/>
          </w:tcPr>
          <w:p w14:paraId="55C1BA2C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04100058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74E9DD5F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E573F9" w14:paraId="3F04AFAB" w14:textId="77777777">
        <w:trPr>
          <w:trHeight w:val="283"/>
        </w:trPr>
        <w:tc>
          <w:tcPr>
            <w:tcW w:w="2835" w:type="dxa"/>
            <w:vMerge w:val="restart"/>
          </w:tcPr>
          <w:p w14:paraId="5629CA50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  <w:p w14:paraId="1C433C47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работы/</w:t>
            </w:r>
          </w:p>
          <w:p w14:paraId="5A6C21C5" w14:textId="77777777" w:rsidR="00E573F9" w:rsidRDefault="00C87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ого проекта</w:t>
            </w:r>
          </w:p>
        </w:tc>
        <w:tc>
          <w:tcPr>
            <w:tcW w:w="7938" w:type="dxa"/>
          </w:tcPr>
          <w:p w14:paraId="36C0E93D" w14:textId="77777777" w:rsidR="00E573F9" w:rsidRDefault="00C87A2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1C08FE5" w14:textId="77777777" w:rsidR="00E573F9" w:rsidRDefault="00C87A2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735D151C" w14:textId="77777777" w:rsidR="00E573F9" w:rsidRDefault="00C87A2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при написании и защите работы продемонстрированы: высокий уров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универсальных, </w:t>
            </w:r>
            <w:proofErr w:type="spellStart"/>
            <w:r>
              <w:rPr>
                <w:color w:val="000000"/>
              </w:rPr>
              <w:t>общепрофкессиональных</w:t>
            </w:r>
            <w:proofErr w:type="spellEnd"/>
            <w:r>
              <w:rPr>
                <w:color w:val="000000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54FFD9F8" w14:textId="77777777" w:rsidR="00E573F9" w:rsidRDefault="00C87A2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6E96A97F" w14:textId="346652C2" w:rsidR="00E573F9" w:rsidRPr="00D93F3B" w:rsidRDefault="00C87A24" w:rsidP="00D93F3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24F1585C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9D79890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3F9" w14:paraId="4C226348" w14:textId="77777777">
        <w:trPr>
          <w:trHeight w:val="283"/>
        </w:trPr>
        <w:tc>
          <w:tcPr>
            <w:tcW w:w="2835" w:type="dxa"/>
            <w:vMerge/>
          </w:tcPr>
          <w:p w14:paraId="31D4076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C13BC1E" w14:textId="77777777" w:rsidR="00E573F9" w:rsidRDefault="00C87A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3C247D67" w14:textId="77777777" w:rsidR="00E573F9" w:rsidRDefault="00C87A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EEB9C3A" w14:textId="77777777" w:rsidR="00E573F9" w:rsidRDefault="00C87A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 написании и защите работы продемонстрирован: средний уров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FD545AC" w14:textId="77777777" w:rsidR="00E573F9" w:rsidRDefault="00C87A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бота своевременно представлена на кафедру, есть отдельные недостатки в ее оформлении;</w:t>
            </w:r>
          </w:p>
          <w:p w14:paraId="0ECD2B47" w14:textId="4C6BF201" w:rsidR="00E573F9" w:rsidRPr="009D2AFC" w:rsidRDefault="00C87A24" w:rsidP="009D2AF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70020E18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9E39D9E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73F9" w14:paraId="5947CCCE" w14:textId="77777777">
        <w:trPr>
          <w:trHeight w:val="283"/>
        </w:trPr>
        <w:tc>
          <w:tcPr>
            <w:tcW w:w="2835" w:type="dxa"/>
            <w:vMerge/>
          </w:tcPr>
          <w:p w14:paraId="5E47936D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6F4BB21" w14:textId="77777777" w:rsidR="00E573F9" w:rsidRDefault="00C87A2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5BBD61B" w14:textId="77777777" w:rsidR="00E573F9" w:rsidRDefault="00C87A2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211799E" w14:textId="77777777" w:rsidR="00E573F9" w:rsidRDefault="00C87A2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3735187" w14:textId="77777777" w:rsidR="00E573F9" w:rsidRDefault="00C87A2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67F55C17" w14:textId="18F19B76" w:rsidR="00E573F9" w:rsidRPr="00D93F3B" w:rsidRDefault="00C87A24" w:rsidP="00D93F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4ADABD37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4499BF2C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73F9" w14:paraId="00908218" w14:textId="77777777">
        <w:trPr>
          <w:trHeight w:val="283"/>
        </w:trPr>
        <w:tc>
          <w:tcPr>
            <w:tcW w:w="2835" w:type="dxa"/>
            <w:vMerge/>
          </w:tcPr>
          <w:p w14:paraId="3288E22A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BC70CD0" w14:textId="77777777" w:rsidR="00D93F3B" w:rsidRDefault="00D93F3B" w:rsidP="00D9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rPr>
                <w:color w:val="000000"/>
              </w:rPr>
            </w:pPr>
            <w:r w:rsidRPr="00D93F3B">
              <w:rPr>
                <w:color w:val="000000"/>
              </w:rPr>
              <w:t>−</w:t>
            </w:r>
            <w:r>
              <w:rPr>
                <w:color w:val="000000"/>
              </w:rPr>
              <w:tab/>
            </w:r>
            <w:r w:rsidR="00C87A24">
              <w:rPr>
                <w:color w:val="000000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13FEF79" w14:textId="005AC556" w:rsidR="00E573F9" w:rsidRDefault="00D93F3B" w:rsidP="00D9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rPr>
                <w:color w:val="000000"/>
              </w:rPr>
            </w:pPr>
            <w:r w:rsidRPr="00D93F3B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  </w:t>
            </w:r>
            <w:r w:rsidR="00C87A24">
              <w:rPr>
                <w:color w:val="000000"/>
              </w:rPr>
              <w:t>работа не оригинальна, основана на компиляции публикаций по теме;</w:t>
            </w:r>
          </w:p>
          <w:p w14:paraId="3CD2F95B" w14:textId="77777777" w:rsidR="00E573F9" w:rsidRDefault="00C87A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универсальных, общепрофессиональных и профессиональных компетенций;</w:t>
            </w:r>
          </w:p>
          <w:p w14:paraId="04B4F067" w14:textId="44516302" w:rsidR="00E573F9" w:rsidRDefault="00D93F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/>
              <w:rPr>
                <w:color w:val="000000"/>
              </w:rPr>
            </w:pPr>
            <w:r w:rsidRPr="00D93F3B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  </w:t>
            </w:r>
            <w:r w:rsidR="00C87A24">
              <w:rPr>
                <w:color w:val="000000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C7758D1" w14:textId="4EB86F4B" w:rsidR="00E573F9" w:rsidRDefault="00D93F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/>
              <w:rPr>
                <w:color w:val="000000"/>
              </w:rPr>
            </w:pPr>
            <w:r w:rsidRPr="00D93F3B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  </w:t>
            </w:r>
            <w:r w:rsidR="00C87A24">
              <w:rPr>
                <w:color w:val="000000"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</w:t>
            </w:r>
            <w:r>
              <w:rPr>
                <w:color w:val="000000"/>
              </w:rPr>
              <w:t>аны неверные ответы на вопросы</w:t>
            </w:r>
          </w:p>
        </w:tc>
        <w:tc>
          <w:tcPr>
            <w:tcW w:w="1772" w:type="dxa"/>
          </w:tcPr>
          <w:p w14:paraId="799702A5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314D610A" w14:textId="77777777" w:rsidR="00E573F9" w:rsidRDefault="00C87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DB94CE" w14:textId="77777777" w:rsidR="00E573F9" w:rsidRDefault="00E573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b/>
          <w:color w:val="000000"/>
          <w:sz w:val="24"/>
          <w:szCs w:val="24"/>
        </w:rPr>
        <w:sectPr w:rsidR="00E573F9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7CE8849D" w14:textId="77777777" w:rsidR="00E573F9" w:rsidRDefault="00C87A24">
      <w:pPr>
        <w:keepNext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истема оценивания результатов текущего контроля и промежуточной аттестации.</w:t>
      </w:r>
    </w:p>
    <w:p w14:paraId="7F348845" w14:textId="77777777" w:rsidR="00E573F9" w:rsidRDefault="00C87A2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D5CCE68" w14:textId="77777777" w:rsidR="00E573F9" w:rsidRDefault="00E573F9"/>
    <w:tbl>
      <w:tblPr>
        <w:tblStyle w:val="afffffffffffffd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573F9" w14:paraId="2B5779D9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0C6731B1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6DEA18D5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8C792CC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E573F9" w14:paraId="0BBC1E47" w14:textId="77777777">
        <w:trPr>
          <w:trHeight w:val="286"/>
        </w:trPr>
        <w:tc>
          <w:tcPr>
            <w:tcW w:w="3686" w:type="dxa"/>
          </w:tcPr>
          <w:p w14:paraId="55EA3639" w14:textId="77777777" w:rsidR="00E573F9" w:rsidRDefault="00C87A24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14:paraId="152F11FC" w14:textId="77777777" w:rsidR="00E573F9" w:rsidRDefault="00E573F9">
            <w:pPr>
              <w:rPr>
                <w:i/>
              </w:rPr>
            </w:pPr>
          </w:p>
        </w:tc>
        <w:tc>
          <w:tcPr>
            <w:tcW w:w="3118" w:type="dxa"/>
          </w:tcPr>
          <w:p w14:paraId="49D1ABE4" w14:textId="77777777" w:rsidR="00E573F9" w:rsidRDefault="00E573F9">
            <w:pPr>
              <w:rPr>
                <w:i/>
              </w:rPr>
            </w:pPr>
          </w:p>
        </w:tc>
      </w:tr>
      <w:tr w:rsidR="00E573F9" w14:paraId="5CEAA7BC" w14:textId="77777777">
        <w:trPr>
          <w:trHeight w:val="345"/>
        </w:trPr>
        <w:tc>
          <w:tcPr>
            <w:tcW w:w="3686" w:type="dxa"/>
          </w:tcPr>
          <w:p w14:paraId="4AE2321B" w14:textId="77777777" w:rsidR="00E573F9" w:rsidRDefault="00C87A24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-4</w:t>
            </w:r>
          </w:p>
        </w:tc>
        <w:tc>
          <w:tcPr>
            <w:tcW w:w="2835" w:type="dxa"/>
          </w:tcPr>
          <w:p w14:paraId="62A90502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0931F758" w14:textId="77777777" w:rsidR="00E573F9" w:rsidRDefault="00C87A24">
            <w:pPr>
              <w:jc w:val="center"/>
            </w:pPr>
            <w:r>
              <w:t>2 – 5</w:t>
            </w:r>
          </w:p>
        </w:tc>
      </w:tr>
      <w:tr w:rsidR="00E573F9" w14:paraId="4EC7D986" w14:textId="77777777">
        <w:trPr>
          <w:trHeight w:val="345"/>
        </w:trPr>
        <w:tc>
          <w:tcPr>
            <w:tcW w:w="3686" w:type="dxa"/>
          </w:tcPr>
          <w:p w14:paraId="3131BD0D" w14:textId="77777777" w:rsidR="00E573F9" w:rsidRDefault="00C87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2835" w:type="dxa"/>
          </w:tcPr>
          <w:p w14:paraId="5C2E68D3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B783CF7" w14:textId="77777777" w:rsidR="00E573F9" w:rsidRDefault="00C87A24">
            <w:pPr>
              <w:jc w:val="center"/>
            </w:pPr>
            <w:r>
              <w:t>2-5</w:t>
            </w:r>
          </w:p>
        </w:tc>
      </w:tr>
      <w:tr w:rsidR="00E573F9" w14:paraId="07363942" w14:textId="77777777">
        <w:trPr>
          <w:trHeight w:val="345"/>
        </w:trPr>
        <w:tc>
          <w:tcPr>
            <w:tcW w:w="3686" w:type="dxa"/>
          </w:tcPr>
          <w:p w14:paraId="63F0C504" w14:textId="77777777" w:rsidR="00E573F9" w:rsidRDefault="00E573F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C31467" w14:textId="77777777" w:rsidR="00E573F9" w:rsidRDefault="00E573F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24F2871D" w14:textId="77777777" w:rsidR="00E573F9" w:rsidRDefault="00C87A24">
            <w:pPr>
              <w:jc w:val="center"/>
            </w:pPr>
            <w:r>
              <w:t>2-5</w:t>
            </w:r>
          </w:p>
        </w:tc>
      </w:tr>
      <w:tr w:rsidR="00E573F9" w14:paraId="755AFEEA" w14:textId="77777777">
        <w:trPr>
          <w:trHeight w:val="510"/>
        </w:trPr>
        <w:tc>
          <w:tcPr>
            <w:tcW w:w="3686" w:type="dxa"/>
          </w:tcPr>
          <w:p w14:paraId="463F44A9" w14:textId="77777777" w:rsidR="00E573F9" w:rsidRDefault="00C87A24">
            <w:r>
              <w:t>Промежуточная аттестация -</w:t>
            </w:r>
          </w:p>
          <w:p w14:paraId="0439DD44" w14:textId="77777777" w:rsidR="00E573F9" w:rsidRDefault="00C87A24">
            <w:r>
              <w:t>зачет</w:t>
            </w:r>
          </w:p>
        </w:tc>
        <w:tc>
          <w:tcPr>
            <w:tcW w:w="2835" w:type="dxa"/>
          </w:tcPr>
          <w:p w14:paraId="3AEA3353" w14:textId="77777777" w:rsidR="00E573F9" w:rsidRDefault="00E573F9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45BFC4C7" w14:textId="77777777" w:rsidR="00E573F9" w:rsidRDefault="00C87A24">
            <w:r>
              <w:t>Зачтено, отлично</w:t>
            </w:r>
          </w:p>
          <w:p w14:paraId="68ECE706" w14:textId="77777777" w:rsidR="00E573F9" w:rsidRDefault="00C87A24">
            <w:r>
              <w:t>Зачтено, хорошо</w:t>
            </w:r>
          </w:p>
          <w:p w14:paraId="6367BE20" w14:textId="77777777" w:rsidR="00E573F9" w:rsidRDefault="00C87A24">
            <w:r>
              <w:t>Зачтено, удовлетворительно</w:t>
            </w:r>
          </w:p>
          <w:p w14:paraId="1DF5AF83" w14:textId="77777777" w:rsidR="00E573F9" w:rsidRDefault="00C87A24">
            <w:r>
              <w:t>Не зачтено, неудовлетворительно</w:t>
            </w:r>
          </w:p>
        </w:tc>
      </w:tr>
      <w:tr w:rsidR="00E573F9" w14:paraId="79719D28" w14:textId="77777777">
        <w:trPr>
          <w:trHeight w:val="510"/>
        </w:trPr>
        <w:tc>
          <w:tcPr>
            <w:tcW w:w="3686" w:type="dxa"/>
          </w:tcPr>
          <w:p w14:paraId="3EF25E67" w14:textId="77777777" w:rsidR="00E573F9" w:rsidRDefault="00C87A24">
            <w:r>
              <w:t xml:space="preserve">Промежуточная аттестация - экзамен </w:t>
            </w:r>
          </w:p>
        </w:tc>
        <w:tc>
          <w:tcPr>
            <w:tcW w:w="2835" w:type="dxa"/>
          </w:tcPr>
          <w:p w14:paraId="731C77F2" w14:textId="77777777" w:rsidR="00E573F9" w:rsidRDefault="00E573F9">
            <w:pPr>
              <w:jc w:val="center"/>
            </w:pPr>
          </w:p>
        </w:tc>
        <w:tc>
          <w:tcPr>
            <w:tcW w:w="3118" w:type="dxa"/>
            <w:vMerge/>
          </w:tcPr>
          <w:p w14:paraId="263279A6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573F9" w14:paraId="187F1A21" w14:textId="77777777">
        <w:trPr>
          <w:trHeight w:val="220"/>
        </w:trPr>
        <w:tc>
          <w:tcPr>
            <w:tcW w:w="3686" w:type="dxa"/>
          </w:tcPr>
          <w:p w14:paraId="16A70F28" w14:textId="77777777" w:rsidR="00E573F9" w:rsidRDefault="00C87A24">
            <w:r>
              <w:t>Итого за дисциплину</w:t>
            </w:r>
          </w:p>
        </w:tc>
        <w:tc>
          <w:tcPr>
            <w:tcW w:w="2835" w:type="dxa"/>
          </w:tcPr>
          <w:p w14:paraId="21FD1C51" w14:textId="77777777" w:rsidR="00E573F9" w:rsidRDefault="00E573F9">
            <w:pPr>
              <w:jc w:val="center"/>
            </w:pPr>
          </w:p>
        </w:tc>
        <w:tc>
          <w:tcPr>
            <w:tcW w:w="3118" w:type="dxa"/>
            <w:vMerge/>
          </w:tcPr>
          <w:p w14:paraId="06341E67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5F1A2D1E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4560"/>
        <w:gridCol w:w="61"/>
        <w:gridCol w:w="3254"/>
      </w:tblGrid>
      <w:tr w:rsidR="00E573F9" w14:paraId="38403386" w14:textId="77777777">
        <w:trPr>
          <w:trHeight w:val="233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41BC88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8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6EA5EB6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E573F9" w14:paraId="3B840A18" w14:textId="77777777" w:rsidTr="00D63A1E">
        <w:trPr>
          <w:trHeight w:val="233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05797E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129A22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/экзам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AFEF82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E573F9" w14:paraId="70E6FE2A" w14:textId="77777777">
        <w:trPr>
          <w:trHeight w:val="517"/>
        </w:trPr>
        <w:tc>
          <w:tcPr>
            <w:tcW w:w="1753" w:type="dxa"/>
            <w:vAlign w:val="center"/>
          </w:tcPr>
          <w:p w14:paraId="53841994" w14:textId="77777777" w:rsidR="00E573F9" w:rsidRDefault="00E573F9">
            <w:pPr>
              <w:jc w:val="center"/>
            </w:pPr>
          </w:p>
        </w:tc>
        <w:tc>
          <w:tcPr>
            <w:tcW w:w="4560" w:type="dxa"/>
            <w:vAlign w:val="center"/>
          </w:tcPr>
          <w:p w14:paraId="0DD61AF6" w14:textId="77777777" w:rsidR="00E573F9" w:rsidRDefault="00C87A24">
            <w:r>
              <w:t>зачтено (отлично)</w:t>
            </w:r>
          </w:p>
        </w:tc>
        <w:tc>
          <w:tcPr>
            <w:tcW w:w="3315" w:type="dxa"/>
            <w:gridSpan w:val="2"/>
            <w:vMerge w:val="restart"/>
            <w:shd w:val="clear" w:color="auto" w:fill="auto"/>
          </w:tcPr>
          <w:p w14:paraId="69D4FAD3" w14:textId="77777777" w:rsidR="00E573F9" w:rsidRDefault="00E573F9"/>
          <w:p w14:paraId="2AA757FB" w14:textId="77777777" w:rsidR="00E573F9" w:rsidRDefault="00C87A24">
            <w:r>
              <w:t>зачтено</w:t>
            </w:r>
          </w:p>
        </w:tc>
      </w:tr>
      <w:tr w:rsidR="00E573F9" w14:paraId="2AC1E8B4" w14:textId="77777777">
        <w:trPr>
          <w:trHeight w:val="220"/>
        </w:trPr>
        <w:tc>
          <w:tcPr>
            <w:tcW w:w="1753" w:type="dxa"/>
            <w:shd w:val="clear" w:color="auto" w:fill="auto"/>
            <w:vAlign w:val="center"/>
          </w:tcPr>
          <w:p w14:paraId="68B1841F" w14:textId="77777777" w:rsidR="00E573F9" w:rsidRDefault="00E573F9">
            <w:pPr>
              <w:jc w:val="center"/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7D2684A1" w14:textId="77777777" w:rsidR="00E573F9" w:rsidRDefault="00C87A24">
            <w:r>
              <w:t>зачтено (хорошо)</w:t>
            </w:r>
          </w:p>
        </w:tc>
        <w:tc>
          <w:tcPr>
            <w:tcW w:w="3315" w:type="dxa"/>
            <w:gridSpan w:val="2"/>
            <w:vMerge/>
            <w:shd w:val="clear" w:color="auto" w:fill="auto"/>
          </w:tcPr>
          <w:p w14:paraId="49BB1FDB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573F9" w14:paraId="2795E9CD" w14:textId="77777777">
        <w:trPr>
          <w:trHeight w:val="525"/>
        </w:trPr>
        <w:tc>
          <w:tcPr>
            <w:tcW w:w="1753" w:type="dxa"/>
            <w:shd w:val="clear" w:color="auto" w:fill="auto"/>
            <w:vAlign w:val="center"/>
          </w:tcPr>
          <w:p w14:paraId="6C091A8E" w14:textId="77777777" w:rsidR="00E573F9" w:rsidRDefault="00E573F9">
            <w:pPr>
              <w:jc w:val="center"/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344C9945" w14:textId="77777777" w:rsidR="00E573F9" w:rsidRDefault="00C87A24">
            <w:r>
              <w:t>зачтено (удовлетворительно)</w:t>
            </w:r>
          </w:p>
        </w:tc>
        <w:tc>
          <w:tcPr>
            <w:tcW w:w="3315" w:type="dxa"/>
            <w:gridSpan w:val="2"/>
            <w:vMerge/>
            <w:shd w:val="clear" w:color="auto" w:fill="auto"/>
          </w:tcPr>
          <w:p w14:paraId="79A0C441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573F9" w14:paraId="3B6FCCD8" w14:textId="77777777">
        <w:trPr>
          <w:trHeight w:val="533"/>
        </w:trPr>
        <w:tc>
          <w:tcPr>
            <w:tcW w:w="1753" w:type="dxa"/>
            <w:vAlign w:val="center"/>
          </w:tcPr>
          <w:p w14:paraId="3D371E70" w14:textId="77777777" w:rsidR="00E573F9" w:rsidRDefault="00E573F9">
            <w:pPr>
              <w:jc w:val="center"/>
            </w:pPr>
          </w:p>
        </w:tc>
        <w:tc>
          <w:tcPr>
            <w:tcW w:w="4560" w:type="dxa"/>
            <w:vAlign w:val="center"/>
          </w:tcPr>
          <w:p w14:paraId="069774AD" w14:textId="77777777" w:rsidR="00E573F9" w:rsidRDefault="00C87A24">
            <w:r>
              <w:t>неудовлетворительно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7B63B6FC" w14:textId="77777777" w:rsidR="00E573F9" w:rsidRDefault="00C87A24">
            <w:r>
              <w:t>не зачтено</w:t>
            </w:r>
          </w:p>
        </w:tc>
      </w:tr>
    </w:tbl>
    <w:p w14:paraId="4B125881" w14:textId="77777777" w:rsidR="00E573F9" w:rsidRDefault="00E573F9">
      <w:pPr>
        <w:rPr>
          <w:sz w:val="28"/>
          <w:szCs w:val="28"/>
        </w:rPr>
      </w:pPr>
    </w:p>
    <w:p w14:paraId="19DA2522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РАЗОВАТЕЛЬНЫЕ ТЕХНОЛОГИИ</w:t>
      </w:r>
    </w:p>
    <w:p w14:paraId="09352480" w14:textId="1B14CB4C" w:rsidR="00E573F9" w:rsidRPr="00D63A1E" w:rsidRDefault="00C87A24" w:rsidP="00D63A1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hd w:val="clear" w:color="auto" w:fill="E06666"/>
        </w:rPr>
      </w:pPr>
      <w:r w:rsidRPr="00D63A1E"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Pr="00D63A1E">
        <w:rPr>
          <w:color w:val="000000"/>
          <w:sz w:val="24"/>
          <w:szCs w:val="24"/>
          <w:shd w:val="clear" w:color="auto" w:fill="E06666"/>
        </w:rPr>
        <w:t xml:space="preserve"> </w:t>
      </w:r>
    </w:p>
    <w:p w14:paraId="56C608DB" w14:textId="77777777" w:rsidR="00E573F9" w:rsidRDefault="00C87A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проектная деятельность;</w:t>
      </w:r>
    </w:p>
    <w:p w14:paraId="064EA8E8" w14:textId="77777777" w:rsidR="00E573F9" w:rsidRDefault="00C87A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14:paraId="12B27C9D" w14:textId="77777777" w:rsidR="00E573F9" w:rsidRDefault="00C87A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64634C94" w14:textId="77777777" w:rsidR="00E573F9" w:rsidRDefault="00C87A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дистанционные образовательные технологии;</w:t>
      </w:r>
    </w:p>
    <w:p w14:paraId="507DB6C9" w14:textId="77777777" w:rsidR="00E573F9" w:rsidRDefault="00C87A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14:paraId="01DA21E1" w14:textId="77777777" w:rsidR="00E573F9" w:rsidRDefault="00E573F9">
      <w:pPr>
        <w:jc w:val="both"/>
        <w:rPr>
          <w:i/>
        </w:rPr>
      </w:pPr>
    </w:p>
    <w:p w14:paraId="28525496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КТИЧЕСКАЯ ПОДГОТОВКА</w:t>
      </w:r>
    </w:p>
    <w:p w14:paraId="7983B989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D71B2B5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1DE1A000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color w:val="000000"/>
          <w:sz w:val="24"/>
          <w:szCs w:val="24"/>
        </w:rPr>
        <w:t>безбарьерной</w:t>
      </w:r>
      <w:proofErr w:type="spellEnd"/>
      <w:r>
        <w:rPr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C3D618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AF95C77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0B5D23EA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F3783F4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CDE71A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927CAE0" w14:textId="77777777" w:rsidR="00E573F9" w:rsidRDefault="00C87A2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14:paraId="069EEBF0" w14:textId="77777777" w:rsidR="00E573F9" w:rsidRDefault="00E573F9">
      <w:pPr>
        <w:jc w:val="both"/>
        <w:rPr>
          <w:b/>
          <w:sz w:val="24"/>
          <w:szCs w:val="24"/>
        </w:rPr>
      </w:pPr>
    </w:p>
    <w:p w14:paraId="19CE13B5" w14:textId="77777777" w:rsidR="00E573F9" w:rsidRDefault="00E573F9">
      <w:pPr>
        <w:jc w:val="both"/>
        <w:rPr>
          <w:b/>
          <w:sz w:val="24"/>
          <w:szCs w:val="24"/>
        </w:rPr>
      </w:pPr>
    </w:p>
    <w:p w14:paraId="11D6BF1A" w14:textId="77777777" w:rsidR="00E573F9" w:rsidRDefault="00E573F9">
      <w:pPr>
        <w:jc w:val="both"/>
        <w:rPr>
          <w:b/>
          <w:sz w:val="24"/>
          <w:szCs w:val="24"/>
        </w:rPr>
      </w:pPr>
    </w:p>
    <w:p w14:paraId="766E12B2" w14:textId="77777777" w:rsidR="00E573F9" w:rsidRDefault="00E573F9">
      <w:pPr>
        <w:jc w:val="both"/>
        <w:rPr>
          <w:b/>
          <w:sz w:val="24"/>
          <w:szCs w:val="24"/>
        </w:rPr>
      </w:pPr>
    </w:p>
    <w:p w14:paraId="77D03717" w14:textId="77777777" w:rsidR="00E573F9" w:rsidRDefault="00E573F9">
      <w:pPr>
        <w:jc w:val="both"/>
        <w:rPr>
          <w:b/>
          <w:sz w:val="24"/>
          <w:szCs w:val="24"/>
        </w:rPr>
      </w:pPr>
    </w:p>
    <w:p w14:paraId="09DE5416" w14:textId="77777777" w:rsidR="00E573F9" w:rsidRDefault="00E573F9">
      <w:pPr>
        <w:jc w:val="both"/>
        <w:rPr>
          <w:b/>
          <w:sz w:val="24"/>
          <w:szCs w:val="24"/>
        </w:rPr>
      </w:pPr>
    </w:p>
    <w:p w14:paraId="314C84AB" w14:textId="77777777" w:rsidR="00E573F9" w:rsidRDefault="00E573F9">
      <w:pPr>
        <w:jc w:val="both"/>
        <w:rPr>
          <w:b/>
          <w:sz w:val="24"/>
          <w:szCs w:val="24"/>
        </w:rPr>
      </w:pPr>
    </w:p>
    <w:p w14:paraId="5F8A6232" w14:textId="77777777" w:rsidR="00E573F9" w:rsidRDefault="00E573F9">
      <w:pPr>
        <w:jc w:val="both"/>
        <w:rPr>
          <w:b/>
          <w:sz w:val="24"/>
          <w:szCs w:val="24"/>
        </w:rPr>
      </w:pPr>
    </w:p>
    <w:p w14:paraId="5AE5FC58" w14:textId="77777777" w:rsidR="00E573F9" w:rsidRDefault="00E573F9">
      <w:pPr>
        <w:jc w:val="both"/>
        <w:rPr>
          <w:b/>
          <w:sz w:val="24"/>
          <w:szCs w:val="24"/>
        </w:rPr>
      </w:pPr>
    </w:p>
    <w:p w14:paraId="440E9030" w14:textId="77777777" w:rsidR="00E573F9" w:rsidRDefault="00E573F9">
      <w:pPr>
        <w:jc w:val="both"/>
        <w:rPr>
          <w:b/>
          <w:sz w:val="24"/>
          <w:szCs w:val="24"/>
        </w:rPr>
      </w:pPr>
    </w:p>
    <w:p w14:paraId="7DBE6191" w14:textId="77777777" w:rsidR="00E573F9" w:rsidRDefault="00E573F9">
      <w:pPr>
        <w:jc w:val="both"/>
        <w:rPr>
          <w:b/>
          <w:sz w:val="24"/>
          <w:szCs w:val="24"/>
        </w:rPr>
      </w:pPr>
    </w:p>
    <w:p w14:paraId="0BB1F99B" w14:textId="77777777" w:rsidR="00E573F9" w:rsidRDefault="00E573F9">
      <w:pPr>
        <w:jc w:val="both"/>
        <w:rPr>
          <w:b/>
          <w:sz w:val="24"/>
          <w:szCs w:val="24"/>
        </w:rPr>
      </w:pPr>
    </w:p>
    <w:p w14:paraId="45C16196" w14:textId="77777777" w:rsidR="00E573F9" w:rsidRDefault="00E573F9">
      <w:pPr>
        <w:jc w:val="both"/>
        <w:rPr>
          <w:b/>
          <w:sz w:val="24"/>
          <w:szCs w:val="24"/>
        </w:rPr>
      </w:pPr>
    </w:p>
    <w:p w14:paraId="26C98CC3" w14:textId="77777777" w:rsidR="00E573F9" w:rsidRDefault="00E573F9">
      <w:pPr>
        <w:jc w:val="both"/>
        <w:rPr>
          <w:b/>
          <w:sz w:val="24"/>
          <w:szCs w:val="24"/>
        </w:rPr>
      </w:pPr>
    </w:p>
    <w:p w14:paraId="1D29E371" w14:textId="77777777" w:rsidR="00E573F9" w:rsidRDefault="00E573F9">
      <w:pPr>
        <w:jc w:val="both"/>
        <w:rPr>
          <w:b/>
          <w:sz w:val="24"/>
          <w:szCs w:val="24"/>
        </w:rPr>
      </w:pPr>
    </w:p>
    <w:p w14:paraId="6B072E48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МАТЕРИАЛЬНО-ТЕХНИЧЕСКОЕ ОБЕСПЕЧЕНИЕ ДИСЦИПЛИНЫ </w:t>
      </w:r>
    </w:p>
    <w:p w14:paraId="0D875DE5" w14:textId="077712B6" w:rsidR="00E573F9" w:rsidRDefault="00C87A2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 w:rsidRPr="00325D15">
        <w:rPr>
          <w:color w:val="000000"/>
          <w:sz w:val="24"/>
          <w:szCs w:val="24"/>
        </w:rPr>
        <w:t>Материально-техническое обеспечение</w:t>
      </w:r>
      <w:r>
        <w:rPr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Style w:val="affffffffffffff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E573F9" w14:paraId="1314EA05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1D29D6A9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691CDB46" w14:textId="77777777" w:rsidR="00E573F9" w:rsidRDefault="00C87A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573F9" w14:paraId="6F79F895" w14:textId="77777777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24627046" w14:textId="77777777" w:rsidR="00E573F9" w:rsidRDefault="00C87A24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E573F9" w14:paraId="6F7D31F3" w14:textId="77777777">
        <w:tc>
          <w:tcPr>
            <w:tcW w:w="4786" w:type="dxa"/>
          </w:tcPr>
          <w:p w14:paraId="35424D16" w14:textId="77777777" w:rsidR="00E573F9" w:rsidRDefault="00C87A24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B9420A1" w14:textId="77777777" w:rsidR="00E573F9" w:rsidRDefault="00C87A24">
            <w:r>
              <w:t xml:space="preserve">комплект учебной мебели, </w:t>
            </w:r>
          </w:p>
          <w:p w14:paraId="0CB49FF3" w14:textId="77777777" w:rsidR="00E573F9" w:rsidRDefault="00C87A24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68F07E" w14:textId="77777777" w:rsidR="00E573F9" w:rsidRDefault="00C87A24">
            <w:pPr>
              <w:numPr>
                <w:ilvl w:val="0"/>
                <w:numId w:val="14"/>
              </w:numPr>
              <w:ind w:left="317" w:hanging="283"/>
            </w:pPr>
            <w:r>
              <w:t>ноутбук;</w:t>
            </w:r>
          </w:p>
          <w:p w14:paraId="69DF9FFB" w14:textId="77777777" w:rsidR="00E573F9" w:rsidRDefault="00325D15" w:rsidP="00325D15">
            <w:pPr>
              <w:numPr>
                <w:ilvl w:val="0"/>
                <w:numId w:val="14"/>
              </w:numPr>
              <w:ind w:left="317" w:hanging="283"/>
            </w:pPr>
            <w:r>
              <w:t>проектор</w:t>
            </w:r>
          </w:p>
          <w:p w14:paraId="48DD5E73" w14:textId="3CD4886D" w:rsidR="00325D15" w:rsidRDefault="00325D15" w:rsidP="00325D15">
            <w:pPr>
              <w:numPr>
                <w:ilvl w:val="0"/>
                <w:numId w:val="14"/>
              </w:numPr>
              <w:ind w:left="317" w:hanging="283"/>
            </w:pPr>
            <w:r>
              <w:rPr>
                <w:color w:val="000000"/>
              </w:rPr>
              <w:t>экран</w:t>
            </w:r>
          </w:p>
        </w:tc>
      </w:tr>
      <w:tr w:rsidR="00E573F9" w14:paraId="371BF332" w14:textId="77777777">
        <w:tc>
          <w:tcPr>
            <w:tcW w:w="4786" w:type="dxa"/>
          </w:tcPr>
          <w:p w14:paraId="30F21EC1" w14:textId="77777777" w:rsidR="00E573F9" w:rsidRDefault="00C87A24"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392A61B" w14:textId="77777777" w:rsidR="00E573F9" w:rsidRDefault="00C87A24">
            <w:r>
              <w:t xml:space="preserve">комплект учебной мебели, </w:t>
            </w:r>
          </w:p>
          <w:p w14:paraId="3BFB4B67" w14:textId="77777777" w:rsidR="00E573F9" w:rsidRDefault="00C87A24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886FFB" w14:textId="77777777" w:rsidR="00E573F9" w:rsidRDefault="00C87A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color w:val="000000"/>
              </w:rPr>
              <w:t>ноутбук;</w:t>
            </w:r>
          </w:p>
          <w:p w14:paraId="373CC78D" w14:textId="77777777" w:rsidR="00E573F9" w:rsidRDefault="00C87A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color w:val="000000"/>
              </w:rPr>
              <w:t>проектор,</w:t>
            </w:r>
          </w:p>
          <w:p w14:paraId="31C03E1F" w14:textId="77777777" w:rsidR="00E573F9" w:rsidRDefault="00C87A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i/>
                <w:color w:val="000000"/>
              </w:rPr>
            </w:pPr>
            <w:r>
              <w:rPr>
                <w:color w:val="000000"/>
              </w:rPr>
              <w:t>экран</w:t>
            </w:r>
          </w:p>
        </w:tc>
      </w:tr>
      <w:tr w:rsidR="00E573F9" w14:paraId="25E4C4A6" w14:textId="77777777">
        <w:tc>
          <w:tcPr>
            <w:tcW w:w="4786" w:type="dxa"/>
          </w:tcPr>
          <w:p w14:paraId="464D8707" w14:textId="77777777" w:rsidR="00E573F9" w:rsidRDefault="00E573F9"/>
        </w:tc>
        <w:tc>
          <w:tcPr>
            <w:tcW w:w="5068" w:type="dxa"/>
          </w:tcPr>
          <w:p w14:paraId="2741E46C" w14:textId="77777777" w:rsidR="00E573F9" w:rsidRDefault="00E573F9"/>
        </w:tc>
      </w:tr>
      <w:tr w:rsidR="00E573F9" w14:paraId="47D742DF" w14:textId="77777777">
        <w:tc>
          <w:tcPr>
            <w:tcW w:w="4786" w:type="dxa"/>
            <w:shd w:val="clear" w:color="auto" w:fill="DBE5F1"/>
            <w:vAlign w:val="center"/>
          </w:tcPr>
          <w:p w14:paraId="5458DDBC" w14:textId="77777777" w:rsidR="00E573F9" w:rsidRDefault="00C87A24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03F4F6F" w14:textId="77777777" w:rsidR="00E573F9" w:rsidRDefault="00C87A24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573F9" w14:paraId="0D11E206" w14:textId="77777777">
        <w:tc>
          <w:tcPr>
            <w:tcW w:w="4786" w:type="dxa"/>
          </w:tcPr>
          <w:p w14:paraId="282D2E12" w14:textId="77777777" w:rsidR="00E573F9" w:rsidRDefault="00C87A24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14:paraId="684D1FD6" w14:textId="77777777" w:rsidR="00E573F9" w:rsidRDefault="00E573F9">
            <w:pPr>
              <w:rPr>
                <w:i/>
                <w:color w:val="000000"/>
              </w:rPr>
            </w:pPr>
          </w:p>
          <w:p w14:paraId="71CB3087" w14:textId="77777777" w:rsidR="00E573F9" w:rsidRDefault="00E573F9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14:paraId="1B119871" w14:textId="77777777" w:rsidR="00E573F9" w:rsidRDefault="00C87A2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омпьютерная техника;</w:t>
            </w:r>
            <w:r>
              <w:rPr>
                <w:color w:val="000000"/>
              </w:rPr>
              <w:br/>
              <w:t>подключение к сети «Интернет»</w:t>
            </w:r>
          </w:p>
        </w:tc>
      </w:tr>
    </w:tbl>
    <w:p w14:paraId="0218B1C9" w14:textId="77777777" w:rsidR="00E573F9" w:rsidRDefault="00C87A2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86928F1" w14:textId="77777777" w:rsidR="00E573F9" w:rsidRDefault="00E573F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Style w:val="affffffffffffff0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E573F9" w14:paraId="55043A1F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45544C84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4E083FCE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2D84A6EA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E573F9" w14:paraId="1E45DF76" w14:textId="77777777">
        <w:tc>
          <w:tcPr>
            <w:tcW w:w="2836" w:type="dxa"/>
            <w:vMerge w:val="restart"/>
          </w:tcPr>
          <w:p w14:paraId="1E368C4F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рсональный компьютер/ ноутбук/планшет,</w:t>
            </w:r>
          </w:p>
          <w:p w14:paraId="2DB16C65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амера,</w:t>
            </w:r>
          </w:p>
          <w:p w14:paraId="0A98334A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икрофон, </w:t>
            </w:r>
          </w:p>
          <w:p w14:paraId="0BF45422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намики, </w:t>
            </w:r>
          </w:p>
          <w:p w14:paraId="374C634F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14:paraId="088AA811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14:paraId="4A5E49E6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72, </w:t>
            </w:r>
            <w:proofErr w:type="spellStart"/>
            <w:r>
              <w:rPr>
                <w:color w:val="000000"/>
              </w:rPr>
              <w:t>Opera</w:t>
            </w:r>
            <w:proofErr w:type="spellEnd"/>
            <w:r>
              <w:rPr>
                <w:color w:val="000000"/>
              </w:rPr>
              <w:t xml:space="preserve"> 59, </w:t>
            </w:r>
            <w:proofErr w:type="spellStart"/>
            <w:r>
              <w:rPr>
                <w:color w:val="000000"/>
              </w:rPr>
              <w:t>Firefox</w:t>
            </w:r>
            <w:proofErr w:type="spellEnd"/>
            <w:r>
              <w:rPr>
                <w:color w:val="000000"/>
              </w:rPr>
              <w:t xml:space="preserve"> 66, </w:t>
            </w:r>
            <w:proofErr w:type="spellStart"/>
            <w:r>
              <w:rPr>
                <w:color w:val="000000"/>
              </w:rPr>
              <w:t>Edge</w:t>
            </w:r>
            <w:proofErr w:type="spellEnd"/>
            <w:r>
              <w:rPr>
                <w:color w:val="000000"/>
              </w:rPr>
              <w:t xml:space="preserve"> 79, Яндекс. Браузер 19.3</w:t>
            </w:r>
          </w:p>
        </w:tc>
      </w:tr>
      <w:tr w:rsidR="00E573F9" w14:paraId="09C6858C" w14:textId="77777777">
        <w:tc>
          <w:tcPr>
            <w:tcW w:w="2836" w:type="dxa"/>
            <w:vMerge/>
          </w:tcPr>
          <w:p w14:paraId="799A82B6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</w:tcPr>
          <w:p w14:paraId="37957FF2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14:paraId="7D5A3C41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macOS</w:t>
            </w:r>
            <w:proofErr w:type="spellEnd"/>
            <w:r>
              <w:rPr>
                <w:color w:val="000000"/>
              </w:rPr>
              <w:t xml:space="preserve"> 10.12 «</w:t>
            </w:r>
            <w:proofErr w:type="spellStart"/>
            <w:r>
              <w:rPr>
                <w:color w:val="000000"/>
              </w:rPr>
              <w:t>Sierra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Linux</w:t>
            </w:r>
            <w:proofErr w:type="spellEnd"/>
          </w:p>
        </w:tc>
      </w:tr>
      <w:tr w:rsidR="00E573F9" w14:paraId="444695C6" w14:textId="77777777">
        <w:tc>
          <w:tcPr>
            <w:tcW w:w="2836" w:type="dxa"/>
            <w:vMerge/>
          </w:tcPr>
          <w:p w14:paraId="1FFE101F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</w:tcPr>
          <w:p w14:paraId="70BD3AF1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б-камера</w:t>
            </w:r>
          </w:p>
        </w:tc>
        <w:tc>
          <w:tcPr>
            <w:tcW w:w="4501" w:type="dxa"/>
          </w:tcPr>
          <w:p w14:paraId="268B2CE8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40х480, 15 кадров/с</w:t>
            </w:r>
          </w:p>
        </w:tc>
      </w:tr>
      <w:tr w:rsidR="00E573F9" w14:paraId="00E9CF9C" w14:textId="77777777">
        <w:tc>
          <w:tcPr>
            <w:tcW w:w="2836" w:type="dxa"/>
            <w:vMerge/>
          </w:tcPr>
          <w:p w14:paraId="62ECB06F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</w:tcPr>
          <w:p w14:paraId="2D39748F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крофон</w:t>
            </w:r>
          </w:p>
        </w:tc>
        <w:tc>
          <w:tcPr>
            <w:tcW w:w="4501" w:type="dxa"/>
          </w:tcPr>
          <w:p w14:paraId="10394A73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бой</w:t>
            </w:r>
          </w:p>
        </w:tc>
      </w:tr>
      <w:tr w:rsidR="00E573F9" w14:paraId="42F005CC" w14:textId="77777777">
        <w:tc>
          <w:tcPr>
            <w:tcW w:w="2836" w:type="dxa"/>
            <w:vMerge/>
          </w:tcPr>
          <w:p w14:paraId="24CE3F22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</w:tcPr>
          <w:p w14:paraId="1758BC52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23D40E9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бые</w:t>
            </w:r>
          </w:p>
        </w:tc>
      </w:tr>
      <w:tr w:rsidR="00E573F9" w14:paraId="7B3ABCFD" w14:textId="77777777">
        <w:tc>
          <w:tcPr>
            <w:tcW w:w="2836" w:type="dxa"/>
            <w:vMerge/>
          </w:tcPr>
          <w:p w14:paraId="0D1B287F" w14:textId="77777777" w:rsidR="00E573F9" w:rsidRDefault="00E5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</w:tcPr>
          <w:p w14:paraId="65ED4B41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14:paraId="5B6CE284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color w:val="000000"/>
              </w:rPr>
              <w:t>кБит</w:t>
            </w:r>
            <w:proofErr w:type="spellEnd"/>
            <w:r>
              <w:rPr>
                <w:color w:val="000000"/>
              </w:rPr>
              <w:t>/с</w:t>
            </w:r>
          </w:p>
        </w:tc>
      </w:tr>
    </w:tbl>
    <w:p w14:paraId="17712A5A" w14:textId="77777777" w:rsidR="00E573F9" w:rsidRDefault="00E573F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6B727CA9" w14:textId="77777777" w:rsidR="00E573F9" w:rsidRDefault="00C87A2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  <w:sectPr w:rsidR="00E573F9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225418E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14:paraId="0A509644" w14:textId="77777777" w:rsidR="00E573F9" w:rsidRDefault="00E573F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tbl>
      <w:tblPr>
        <w:tblStyle w:val="affffffffffffff1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573F9" w14:paraId="55491DCA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0A17296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CB5D40F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6952F0C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43AB2E7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AEE3610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F9CDE19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20016091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FE25B56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59D6E914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4B88167" w14:textId="77777777" w:rsidR="00E573F9" w:rsidRDefault="00C87A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E573F9" w14:paraId="75AB930C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08B242" w14:textId="5B46F1B9" w:rsidR="00E573F9" w:rsidRDefault="00C87A24" w:rsidP="003F157A">
            <w:r>
              <w:t xml:space="preserve">10.1 </w:t>
            </w:r>
            <w:r w:rsidRPr="003F157A">
              <w:t>Основная литература, в</w:t>
            </w:r>
            <w:r>
              <w:t xml:space="preserve"> том числе электронные издания </w:t>
            </w:r>
            <w:hyperlink r:id="rId16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E573F9" w14:paraId="7DDB59E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523FA" w14:textId="4511F5F8" w:rsidR="00E573F9" w:rsidRDefault="008C1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207F5" w14:textId="7BB1547E" w:rsidR="00E573F9" w:rsidRDefault="00174BA2" w:rsidP="00174BA2">
            <w:r>
              <w:t xml:space="preserve">Немцова, 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82F8C" w14:textId="306882A6" w:rsidR="00E573F9" w:rsidRDefault="00174BA2">
            <w:r>
              <w:t xml:space="preserve">Компьютерная графика и </w:t>
            </w:r>
            <w:proofErr w:type="spellStart"/>
            <w:r>
              <w:t>web</w:t>
            </w:r>
            <w:proofErr w:type="spellEnd"/>
            <w:r>
              <w:t>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4FD22" w14:textId="08AF4F41" w:rsidR="00E573F9" w:rsidRDefault="00174BA2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FAAB7" w14:textId="6D39047D" w:rsidR="00E573F9" w:rsidRDefault="00174BA2" w:rsidP="00174BA2">
            <w:r>
              <w:t xml:space="preserve"> 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4EC25" w14:textId="42D46953" w:rsidR="00E573F9" w:rsidRDefault="00174BA2"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43F96" w14:textId="77777777" w:rsidR="00E573F9" w:rsidRDefault="00E57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4065" w14:textId="7D04ACD8" w:rsidR="00E573F9" w:rsidRDefault="00E573F9">
            <w:pPr>
              <w:jc w:val="center"/>
            </w:pPr>
          </w:p>
        </w:tc>
      </w:tr>
      <w:tr w:rsidR="00E573F9" w14:paraId="02ED610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4CC61" w14:textId="77777777" w:rsidR="00E573F9" w:rsidRDefault="00C87A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1A0F2" w14:textId="15FED4FB" w:rsidR="00E573F9" w:rsidRDefault="00161BD8">
            <w:proofErr w:type="spellStart"/>
            <w:r>
              <w:t>Аграновский</w:t>
            </w:r>
            <w:proofErr w:type="spellEnd"/>
            <w:r>
              <w:t xml:space="preserve"> А.В., </w:t>
            </w:r>
            <w:proofErr w:type="spellStart"/>
            <w:r>
              <w:t>Девянин</w:t>
            </w:r>
            <w:proofErr w:type="spellEnd"/>
            <w:r>
              <w:t xml:space="preserve"> П.Н., </w:t>
            </w:r>
            <w:proofErr w:type="spellStart"/>
            <w:r>
              <w:t>Хади</w:t>
            </w:r>
            <w:proofErr w:type="spellEnd"/>
            <w:r>
              <w:t xml:space="preserve"> Р.А., Черемуш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8397B" w14:textId="616EDFF9" w:rsidR="00E573F9" w:rsidRDefault="00161BD8">
            <w:r>
              <w:t>Основы компьютерной стеган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20E28" w14:textId="530529E9" w:rsidR="00E573F9" w:rsidRDefault="001F2748">
            <w:pPr>
              <w:rPr>
                <w:color w:val="000000"/>
              </w:rPr>
            </w:pPr>
            <w:r>
              <w:rPr>
                <w:color w:val="000000"/>
              </w:rPr>
              <w:t>Учебное</w:t>
            </w:r>
            <w:r w:rsidR="00174BA2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с</w:t>
            </w:r>
            <w:r w:rsidR="00174BA2">
              <w:rPr>
                <w:color w:val="000000"/>
              </w:rPr>
              <w:t>о</w:t>
            </w:r>
            <w:r>
              <w:rPr>
                <w:color w:val="000000"/>
              </w:rPr>
              <w:t>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5F2A3" w14:textId="05F75BB6" w:rsidR="00E573F9" w:rsidRDefault="001F2748">
            <w:r>
              <w:t>М. : Радио и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A5CCF" w14:textId="30DBF28B" w:rsidR="00E573F9" w:rsidRDefault="001F2748">
            <w: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76C4E" w14:textId="77777777" w:rsidR="00E573F9" w:rsidRDefault="00E57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D6F5" w14:textId="77777777" w:rsidR="00E573F9" w:rsidRDefault="00E573F9">
            <w:pPr>
              <w:jc w:val="center"/>
            </w:pPr>
          </w:p>
        </w:tc>
      </w:tr>
      <w:tr w:rsidR="00E573F9" w14:paraId="439B9B1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106B6" w14:textId="77777777" w:rsidR="00E573F9" w:rsidRDefault="00C87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3AA3" w14:textId="52298B00" w:rsidR="00FF4688" w:rsidRPr="00FF4688" w:rsidRDefault="00FF4688" w:rsidP="00FF4688">
            <w:pPr>
              <w:spacing w:before="100" w:beforeAutospacing="1" w:after="100" w:afterAutospacing="1"/>
              <w:ind w:left="150" w:right="15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F4688">
              <w:rPr>
                <w:rFonts w:eastAsia="Times New Roman"/>
                <w:color w:val="000000"/>
                <w:sz w:val="24"/>
                <w:szCs w:val="24"/>
              </w:rPr>
              <w:t>Самуйл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F4688">
              <w:rPr>
                <w:rFonts w:eastAsia="Times New Roman"/>
                <w:color w:val="000000"/>
                <w:sz w:val="24"/>
                <w:szCs w:val="24"/>
              </w:rPr>
              <w:t xml:space="preserve">К.Е., </w:t>
            </w:r>
            <w:proofErr w:type="spellStart"/>
            <w:r w:rsidRPr="00FF4688">
              <w:rPr>
                <w:rFonts w:eastAsia="Times New Roman"/>
                <w:color w:val="000000"/>
                <w:sz w:val="24"/>
                <w:szCs w:val="24"/>
              </w:rPr>
              <w:t>Чукар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F4688">
              <w:rPr>
                <w:rFonts w:eastAsia="Times New Roman"/>
                <w:color w:val="000000"/>
                <w:sz w:val="24"/>
                <w:szCs w:val="24"/>
              </w:rPr>
              <w:t xml:space="preserve">А.В., </w:t>
            </w:r>
            <w:proofErr w:type="spellStart"/>
            <w:r w:rsidRPr="00FF4688">
              <w:rPr>
                <w:rFonts w:eastAsia="Times New Roman"/>
                <w:color w:val="000000"/>
                <w:sz w:val="24"/>
                <w:szCs w:val="24"/>
              </w:rPr>
              <w:t>Ярк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F4688">
              <w:rPr>
                <w:rFonts w:eastAsia="Times New Roman"/>
                <w:color w:val="000000"/>
                <w:sz w:val="24"/>
                <w:szCs w:val="24"/>
              </w:rPr>
              <w:t>Н.В.</w:t>
            </w:r>
          </w:p>
          <w:p w14:paraId="0D5B6FE8" w14:textId="77777777" w:rsidR="00E573F9" w:rsidRDefault="00E573F9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0BE19" w14:textId="4F452088" w:rsidR="00E573F9" w:rsidRDefault="00FF4688">
            <w:r w:rsidRPr="00FF4688">
              <w:rPr>
                <w:rFonts w:eastAsia="Times New Roman"/>
                <w:color w:val="000000"/>
                <w:sz w:val="24"/>
                <w:szCs w:val="24"/>
              </w:rPr>
              <w:t>Бизнес-процессы и информационные технологии в управлении телекоммуникационными комп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97C01" w14:textId="5C504599" w:rsidR="00E573F9" w:rsidRDefault="00FF4688">
            <w:pPr>
              <w:rPr>
                <w:color w:val="00000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711AC" w14:textId="48ACE39A" w:rsidR="00E573F9" w:rsidRDefault="00FF4688" w:rsidP="00FF4688">
            <w:r>
              <w:rPr>
                <w:rFonts w:eastAsia="Times New Roman"/>
                <w:color w:val="000000"/>
                <w:sz w:val="24"/>
                <w:szCs w:val="24"/>
              </w:rPr>
              <w:t xml:space="preserve">М.: Альпин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аблишер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DCF20" w14:textId="0B6A385E" w:rsidR="00E573F9" w:rsidRDefault="00FF4688"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FB7B9" w14:textId="77777777" w:rsidR="00E573F9" w:rsidRDefault="00E57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F76C" w14:textId="77777777" w:rsidR="00E573F9" w:rsidRDefault="00E573F9">
            <w:pPr>
              <w:jc w:val="center"/>
            </w:pPr>
          </w:p>
        </w:tc>
      </w:tr>
      <w:tr w:rsidR="00E573F9" w14:paraId="0D69B4D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98551" w14:textId="24350D80" w:rsidR="00E573F9" w:rsidRDefault="008C1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C4499" w14:textId="3A9917CD" w:rsidR="00E573F9" w:rsidRDefault="005F333A">
            <w:r>
              <w:t xml:space="preserve">Советов, Б. Я., </w:t>
            </w:r>
            <w:proofErr w:type="spellStart"/>
            <w:r>
              <w:t>Водяхо</w:t>
            </w:r>
            <w:proofErr w:type="spellEnd"/>
            <w:r>
              <w:t>,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0890F" w14:textId="5D6B8406" w:rsidR="00E573F9" w:rsidRDefault="005F333A" w:rsidP="005F333A">
            <w:r>
              <w:t xml:space="preserve">Архитектура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6D872" w14:textId="36F143DD" w:rsidR="00E573F9" w:rsidRDefault="005F333A">
            <w:pPr>
              <w:rPr>
                <w:color w:val="000000"/>
              </w:rPr>
            </w:pPr>
            <w: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A58A4" w14:textId="215EE5F8" w:rsidR="00E573F9" w:rsidRDefault="005F333A">
            <w: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77381" w14:textId="7573FD46" w:rsidR="00E573F9" w:rsidRDefault="005F333A"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6F33B" w14:textId="77777777" w:rsidR="00E573F9" w:rsidRDefault="00E57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F054" w14:textId="77777777" w:rsidR="00E573F9" w:rsidRDefault="00E573F9">
            <w:pPr>
              <w:jc w:val="center"/>
            </w:pPr>
          </w:p>
        </w:tc>
      </w:tr>
      <w:tr w:rsidR="00E573F9" w14:paraId="677BB969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ED0B34F" w14:textId="77777777" w:rsidR="00E573F9" w:rsidRDefault="00C87A24">
            <w:pPr>
              <w:rPr>
                <w:b/>
              </w:rPr>
            </w:pPr>
            <w:r>
              <w:t xml:space="preserve">10.2 </w:t>
            </w:r>
            <w:r w:rsidRPr="008C1D80">
              <w:t>Дополнительная литература,</w:t>
            </w:r>
            <w:r>
              <w:t xml:space="preserve"> в том числе электронные издания </w:t>
            </w:r>
          </w:p>
        </w:tc>
      </w:tr>
      <w:tr w:rsidR="00E573F9" w14:paraId="6F65DAF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84D793" w14:textId="582C13A0" w:rsidR="00E573F9" w:rsidRDefault="008C1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EE17E" w14:textId="3282BAE0" w:rsidR="00E573F9" w:rsidRDefault="00B93365" w:rsidP="00B93365">
            <w:proofErr w:type="spellStart"/>
            <w:r>
              <w:t>Сединин</w:t>
            </w:r>
            <w:proofErr w:type="spellEnd"/>
            <w:r>
              <w:t xml:space="preserve"> В. И., </w:t>
            </w:r>
            <w:proofErr w:type="spellStart"/>
            <w:r>
              <w:t>Катунин</w:t>
            </w:r>
            <w:proofErr w:type="spellEnd"/>
            <w:r>
              <w:t xml:space="preserve"> Г. П., Забелин Л. Ю., </w:t>
            </w:r>
            <w:proofErr w:type="spellStart"/>
            <w:r>
              <w:t>Погребняк</w:t>
            </w:r>
            <w:proofErr w:type="spellEnd"/>
            <w:r>
              <w:t xml:space="preserve"> Е. </w:t>
            </w:r>
            <w:proofErr w:type="gramStart"/>
            <w:r>
              <w:t>М..</w:t>
            </w:r>
            <w:proofErr w:type="gramEnd"/>
            <w: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D765E" w14:textId="4B946072" w:rsidR="00E573F9" w:rsidRDefault="00B93365">
            <w:r>
              <w:t>Создание трехмерной графики в CINEMA 4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2B497" w14:textId="61CEC881" w:rsidR="00E573F9" w:rsidRDefault="00B93365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6C06C" w14:textId="5C4D1614" w:rsidR="00E573F9" w:rsidRDefault="00B93365">
            <w:r>
              <w:t>Новосибирск : Сибирский государственный университет телекоммуникаций и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0D896" w14:textId="33ED5D71" w:rsidR="00E573F9" w:rsidRDefault="00B93365"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1B4CE" w14:textId="77777777" w:rsidR="00E573F9" w:rsidRDefault="00E57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1329" w14:textId="7F95D4F4" w:rsidR="00E573F9" w:rsidRDefault="00E573F9">
            <w:pPr>
              <w:jc w:val="center"/>
            </w:pPr>
          </w:p>
        </w:tc>
      </w:tr>
      <w:tr w:rsidR="00E573F9" w14:paraId="0FEAC68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D4198" w14:textId="30DD0179" w:rsidR="00E573F9" w:rsidRDefault="008C1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A2961" w14:textId="7B17E9A9" w:rsidR="00E573F9" w:rsidRDefault="00DC48D9" w:rsidP="00DC48D9">
            <w:proofErr w:type="spellStart"/>
            <w:r>
              <w:t>Винарский</w:t>
            </w:r>
            <w:proofErr w:type="spellEnd"/>
            <w:r>
              <w:t xml:space="preserve"> Я.С., </w:t>
            </w:r>
            <w:proofErr w:type="spellStart"/>
            <w:r>
              <w:t>Гутгарц</w:t>
            </w:r>
            <w:proofErr w:type="spellEnd"/>
            <w:r>
              <w:t xml:space="preserve"> Р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23AD0" w14:textId="43FBB245" w:rsidR="00E573F9" w:rsidRDefault="00DC48D9">
            <w:proofErr w:type="spellStart"/>
            <w:r>
              <w:t>Web</w:t>
            </w:r>
            <w:proofErr w:type="spellEnd"/>
            <w:r>
              <w:t xml:space="preserve">-аппликации в Интернет-маркетинге: </w:t>
            </w:r>
            <w:r>
              <w:lastRenderedPageBreak/>
              <w:t>проектирование, создание и прим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72FD3" w14:textId="72B542B9" w:rsidR="00E573F9" w:rsidRDefault="00DC48D9">
            <w:pPr>
              <w:rPr>
                <w:color w:val="000000"/>
              </w:rPr>
            </w:pPr>
            <w:r>
              <w:lastRenderedPageBreak/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2B202" w14:textId="36B90BEB" w:rsidR="00E573F9" w:rsidRDefault="00DC48D9" w:rsidP="00DC48D9">
            <w:r>
              <w:t>М. 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AFF9" w14:textId="76EF36BD" w:rsidR="00E573F9" w:rsidRDefault="00DC48D9"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2B49C" w14:textId="77777777" w:rsidR="00E573F9" w:rsidRDefault="00E573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8449" w14:textId="77777777" w:rsidR="00E573F9" w:rsidRDefault="00E573F9">
            <w:pPr>
              <w:jc w:val="center"/>
            </w:pPr>
          </w:p>
        </w:tc>
      </w:tr>
      <w:tr w:rsidR="00E573F9" w14:paraId="59C7AFE5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A2E212" w14:textId="77777777" w:rsidR="00E573F9" w:rsidRDefault="00C87A24">
            <w:pPr>
              <w:spacing w:line="276" w:lineRule="auto"/>
            </w:pPr>
            <w:r>
              <w:lastRenderedPageBreak/>
              <w:t xml:space="preserve">10.3 </w:t>
            </w:r>
            <w:r w:rsidRPr="008C1D80">
              <w:t>Методические материалы (указания</w:t>
            </w:r>
            <w:r>
              <w:t>, рекомендации по освоению дисциплины (модуля) авторов РГУ им. А. Н. Косыгина)</w:t>
            </w:r>
          </w:p>
        </w:tc>
      </w:tr>
      <w:tr w:rsidR="00E573F9" w14:paraId="29BFDD5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3B87C" w14:textId="77777777" w:rsidR="00E573F9" w:rsidRDefault="00C87A2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95425" w14:textId="77777777" w:rsidR="00E573F9" w:rsidRDefault="00E573F9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E0D3F" w14:textId="77777777" w:rsidR="00E573F9" w:rsidRDefault="00E573F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F02D4" w14:textId="77777777" w:rsidR="00E573F9" w:rsidRDefault="00E573F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C49CB" w14:textId="77777777" w:rsidR="00E573F9" w:rsidRDefault="00E573F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7D539" w14:textId="77777777" w:rsidR="00E573F9" w:rsidRDefault="00E573F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BDBCD" w14:textId="77777777" w:rsidR="00E573F9" w:rsidRDefault="00E573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1720" w14:textId="77777777" w:rsidR="00E573F9" w:rsidRDefault="00E573F9">
            <w:pPr>
              <w:jc w:val="center"/>
            </w:pPr>
          </w:p>
        </w:tc>
      </w:tr>
    </w:tbl>
    <w:p w14:paraId="5A9E2B06" w14:textId="77777777" w:rsidR="00E573F9" w:rsidRDefault="00E573F9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E573F9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00E5792C" w14:textId="77777777" w:rsidR="00E573F9" w:rsidRDefault="00C87A24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14:paraId="7E66475A" w14:textId="77777777" w:rsidR="00E573F9" w:rsidRDefault="00C87A24">
      <w:pPr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2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E573F9" w14:paraId="0AF22CA6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CC34A5" w14:textId="77777777" w:rsidR="00E573F9" w:rsidRDefault="00C87A2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0C6101" w14:textId="77777777" w:rsidR="00E573F9" w:rsidRDefault="00C87A24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573F9" w14:paraId="55B3D0CE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8226" w14:textId="77777777" w:rsidR="00E573F9" w:rsidRDefault="00E573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94DE" w14:textId="77777777" w:rsidR="00E573F9" w:rsidRDefault="00C87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17">
              <w:r>
                <w:rPr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E573F9" w14:paraId="222CD68A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59A" w14:textId="77777777" w:rsidR="00E573F9" w:rsidRDefault="00E573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BD3" w14:textId="77777777" w:rsidR="00E573F9" w:rsidRDefault="00C87A24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0A4F6044" w14:textId="77777777" w:rsidR="00E573F9" w:rsidRDefault="00C41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color w:val="000000"/>
                <w:sz w:val="24"/>
                <w:szCs w:val="24"/>
              </w:rPr>
            </w:pPr>
            <w:hyperlink r:id="rId18">
              <w:r w:rsidR="00C87A24">
                <w:rPr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C87A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F9" w14:paraId="7C43C22C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2AB3" w14:textId="77777777" w:rsidR="00E573F9" w:rsidRDefault="00E573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E235" w14:textId="77777777" w:rsidR="00E573F9" w:rsidRDefault="00C87A24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E573F9" w14:paraId="40597694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17A8" w14:textId="77777777" w:rsidR="00E573F9" w:rsidRDefault="00E573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63AB" w14:textId="77777777" w:rsidR="00E573F9" w:rsidRDefault="00C87A2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573F9" w14:paraId="124A1F9E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26F557" w14:textId="77777777" w:rsidR="00E573F9" w:rsidRDefault="00E573F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9EE1D2" w14:textId="77777777" w:rsidR="00E573F9" w:rsidRDefault="00C87A24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573F9" w14:paraId="67393BDA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9A35" w14:textId="77777777" w:rsidR="00E573F9" w:rsidRDefault="00E57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ABC" w14:textId="77777777" w:rsidR="00E573F9" w:rsidRDefault="00C87A2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573F9" w14:paraId="0F537474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4D2" w14:textId="77777777" w:rsidR="00E573F9" w:rsidRDefault="00E57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B1FA" w14:textId="77777777" w:rsidR="00E573F9" w:rsidRDefault="00C87A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2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0FA73533" w14:textId="77777777" w:rsidR="00E573F9" w:rsidRDefault="00E573F9"/>
    <w:p w14:paraId="1CB09BB4" w14:textId="77777777" w:rsidR="00E573F9" w:rsidRDefault="00C87A24">
      <w:pPr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чень программного обеспечения </w:t>
      </w:r>
    </w:p>
    <w:p w14:paraId="3E520861" w14:textId="77777777" w:rsidR="00E573F9" w:rsidRDefault="00E573F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3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E573F9" w14:paraId="0B45BFA4" w14:textId="77777777">
        <w:tc>
          <w:tcPr>
            <w:tcW w:w="817" w:type="dxa"/>
            <w:shd w:val="clear" w:color="auto" w:fill="DBE5F1"/>
            <w:vAlign w:val="center"/>
          </w:tcPr>
          <w:p w14:paraId="6C184FB8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BB747EA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414EE8CC" w14:textId="77777777" w:rsidR="00E573F9" w:rsidRDefault="00C87A24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573F9" w14:paraId="29863AA6" w14:textId="77777777">
        <w:tc>
          <w:tcPr>
            <w:tcW w:w="817" w:type="dxa"/>
            <w:shd w:val="clear" w:color="auto" w:fill="auto"/>
          </w:tcPr>
          <w:p w14:paraId="0DD5AEC7" w14:textId="77777777" w:rsidR="00E573F9" w:rsidRDefault="00E573F9">
            <w:pPr>
              <w:numPr>
                <w:ilvl w:val="0"/>
                <w:numId w:val="2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99EC49C" w14:textId="77777777" w:rsidR="00E573F9" w:rsidRDefault="00C87A24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14:paraId="3AE976FA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E573F9" w14:paraId="29CD00B6" w14:textId="77777777">
        <w:tc>
          <w:tcPr>
            <w:tcW w:w="817" w:type="dxa"/>
            <w:shd w:val="clear" w:color="auto" w:fill="auto"/>
          </w:tcPr>
          <w:p w14:paraId="1D84C660" w14:textId="77777777" w:rsidR="00E573F9" w:rsidRDefault="00E573F9">
            <w:pPr>
              <w:numPr>
                <w:ilvl w:val="0"/>
                <w:numId w:val="2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BB2313" w14:textId="77777777" w:rsidR="00E573F9" w:rsidRPr="007105BC" w:rsidRDefault="00C87A24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7105BC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7105BC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B3D4D57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E573F9" w14:paraId="2FE9A491" w14:textId="77777777">
        <w:tc>
          <w:tcPr>
            <w:tcW w:w="817" w:type="dxa"/>
            <w:shd w:val="clear" w:color="auto" w:fill="auto"/>
          </w:tcPr>
          <w:p w14:paraId="38A11491" w14:textId="77777777" w:rsidR="00E573F9" w:rsidRDefault="00E573F9">
            <w:pPr>
              <w:numPr>
                <w:ilvl w:val="0"/>
                <w:numId w:val="2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9EDF56" w14:textId="77777777" w:rsidR="00E573F9" w:rsidRPr="007105BC" w:rsidRDefault="00C87A24">
            <w:pPr>
              <w:ind w:left="44"/>
              <w:rPr>
                <w:sz w:val="24"/>
                <w:szCs w:val="24"/>
                <w:lang w:val="en-US"/>
              </w:rPr>
            </w:pPr>
            <w:r w:rsidRPr="007105BC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7105BC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EAA5DB" w14:textId="77777777" w:rsidR="00E573F9" w:rsidRDefault="00C8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315B18A2" w14:textId="77777777" w:rsidR="00E573F9" w:rsidRDefault="00E573F9">
      <w:pPr>
        <w:spacing w:before="120" w:after="120"/>
        <w:ind w:left="709"/>
        <w:jc w:val="both"/>
        <w:rPr>
          <w:sz w:val="24"/>
          <w:szCs w:val="24"/>
        </w:rPr>
        <w:sectPr w:rsidR="00E573F9">
          <w:pgSz w:w="11906" w:h="16838"/>
          <w:pgMar w:top="1134" w:right="567" w:bottom="1134" w:left="1701" w:header="709" w:footer="709" w:gutter="0"/>
          <w:cols w:space="720"/>
          <w:titlePg/>
        </w:sectPr>
      </w:pPr>
      <w:bookmarkStart w:id="1" w:name="_GoBack"/>
      <w:bookmarkEnd w:id="1"/>
    </w:p>
    <w:p w14:paraId="0ECCBD0C" w14:textId="77777777" w:rsidR="00E573F9" w:rsidRDefault="00C87A2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14:paraId="5F7D1FB1" w14:textId="77777777" w:rsidR="00E573F9" w:rsidRDefault="00C87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E35BB31" w14:textId="77777777" w:rsidR="00E573F9" w:rsidRDefault="00E573F9">
      <w:pPr>
        <w:jc w:val="center"/>
        <w:rPr>
          <w:sz w:val="24"/>
          <w:szCs w:val="24"/>
        </w:rPr>
      </w:pPr>
    </w:p>
    <w:tbl>
      <w:tblPr>
        <w:tblStyle w:val="affffffffffffff4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E573F9" w14:paraId="16567FAE" w14:textId="77777777">
        <w:tc>
          <w:tcPr>
            <w:tcW w:w="817" w:type="dxa"/>
            <w:shd w:val="clear" w:color="auto" w:fill="DBE5F1"/>
          </w:tcPr>
          <w:p w14:paraId="4E5B243C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1989FF0C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5E0A1C64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44F00889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4784524D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3A562858" w14:textId="77777777" w:rsidR="00E573F9" w:rsidRDefault="00C87A24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E573F9" w14:paraId="579BB648" w14:textId="77777777">
        <w:tc>
          <w:tcPr>
            <w:tcW w:w="817" w:type="dxa"/>
          </w:tcPr>
          <w:p w14:paraId="0F6CE32C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53C1DC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40FB93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00A65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</w:tr>
      <w:tr w:rsidR="00E573F9" w14:paraId="2FED5220" w14:textId="77777777">
        <w:tc>
          <w:tcPr>
            <w:tcW w:w="817" w:type="dxa"/>
          </w:tcPr>
          <w:p w14:paraId="0BACD016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78CFE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A8E489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5423C6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</w:tr>
      <w:tr w:rsidR="00E573F9" w14:paraId="615C5FB8" w14:textId="77777777">
        <w:tc>
          <w:tcPr>
            <w:tcW w:w="817" w:type="dxa"/>
          </w:tcPr>
          <w:p w14:paraId="3E745E61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59764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9D9D3D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A5F2B3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</w:tr>
      <w:tr w:rsidR="00E573F9" w14:paraId="41C24D63" w14:textId="77777777">
        <w:tc>
          <w:tcPr>
            <w:tcW w:w="817" w:type="dxa"/>
          </w:tcPr>
          <w:p w14:paraId="2FD0F381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A77A6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D08B3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F39C5B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</w:tr>
      <w:tr w:rsidR="00E573F9" w14:paraId="4102015F" w14:textId="77777777">
        <w:tc>
          <w:tcPr>
            <w:tcW w:w="817" w:type="dxa"/>
          </w:tcPr>
          <w:p w14:paraId="561FB23E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5E837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2AA4AD8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05F12C" w14:textId="77777777" w:rsidR="00E573F9" w:rsidRDefault="00E573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FB71EE" w14:textId="77777777" w:rsidR="00E573F9" w:rsidRDefault="00E573F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b/>
          <w:color w:val="000000"/>
          <w:sz w:val="24"/>
          <w:szCs w:val="24"/>
        </w:rPr>
      </w:pPr>
    </w:p>
    <w:sectPr w:rsidR="00E573F9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04C9" w14:textId="77777777" w:rsidR="000329C3" w:rsidRDefault="000329C3">
      <w:r>
        <w:separator/>
      </w:r>
    </w:p>
  </w:endnote>
  <w:endnote w:type="continuationSeparator" w:id="0">
    <w:p w14:paraId="75E9EDBD" w14:textId="77777777" w:rsidR="000329C3" w:rsidRDefault="000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CA76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F2AD786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E2C1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B41CC53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2819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B6F263E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74E2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7107CCA7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9A8E" w14:textId="77777777" w:rsidR="000329C3" w:rsidRDefault="000329C3">
      <w:r>
        <w:separator/>
      </w:r>
    </w:p>
  </w:footnote>
  <w:footnote w:type="continuationSeparator" w:id="0">
    <w:p w14:paraId="0F354F9F" w14:textId="77777777" w:rsidR="000329C3" w:rsidRDefault="0003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9221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34CA" w14:textId="12853F8B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184">
      <w:rPr>
        <w:noProof/>
        <w:color w:val="000000"/>
      </w:rPr>
      <w:t>23</w:t>
    </w:r>
    <w:r>
      <w:rPr>
        <w:color w:val="000000"/>
      </w:rPr>
      <w:fldChar w:fldCharType="end"/>
    </w:r>
  </w:p>
  <w:p w14:paraId="68CFE2ED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026" w14:textId="7AB4DC0C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184">
      <w:rPr>
        <w:noProof/>
        <w:color w:val="000000"/>
      </w:rPr>
      <w:t>24</w:t>
    </w:r>
    <w:r>
      <w:rPr>
        <w:color w:val="000000"/>
      </w:rPr>
      <w:fldChar w:fldCharType="end"/>
    </w:r>
  </w:p>
  <w:p w14:paraId="1A4C5264" w14:textId="77777777" w:rsidR="00C410FE" w:rsidRDefault="00C410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B4F"/>
    <w:multiLevelType w:val="multilevel"/>
    <w:tmpl w:val="6748A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9E1F69"/>
    <w:multiLevelType w:val="multilevel"/>
    <w:tmpl w:val="67EE81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07899"/>
    <w:multiLevelType w:val="multilevel"/>
    <w:tmpl w:val="C346E9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D0055A"/>
    <w:multiLevelType w:val="multilevel"/>
    <w:tmpl w:val="DCA4035A"/>
    <w:lvl w:ilvl="0">
      <w:start w:val="4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4" w15:restartNumberingAfterBreak="0">
    <w:nsid w:val="27EC4D8A"/>
    <w:multiLevelType w:val="multilevel"/>
    <w:tmpl w:val="E2EABCE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3ED"/>
    <w:multiLevelType w:val="multilevel"/>
    <w:tmpl w:val="5526ED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D8585B"/>
    <w:multiLevelType w:val="multilevel"/>
    <w:tmpl w:val="E7D21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72E5"/>
    <w:multiLevelType w:val="multilevel"/>
    <w:tmpl w:val="207A44E4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7F93"/>
    <w:multiLevelType w:val="multilevel"/>
    <w:tmpl w:val="EE828266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E4801"/>
    <w:multiLevelType w:val="multilevel"/>
    <w:tmpl w:val="0C3833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AC1340"/>
    <w:multiLevelType w:val="multilevel"/>
    <w:tmpl w:val="68702BB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46BD12DC"/>
    <w:multiLevelType w:val="multilevel"/>
    <w:tmpl w:val="7DAA81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4E00C7"/>
    <w:multiLevelType w:val="multilevel"/>
    <w:tmpl w:val="24CE4A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9B4D6B"/>
    <w:multiLevelType w:val="multilevel"/>
    <w:tmpl w:val="B12209F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4D97661A"/>
    <w:multiLevelType w:val="multilevel"/>
    <w:tmpl w:val="6C706B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2A4787"/>
    <w:multiLevelType w:val="multilevel"/>
    <w:tmpl w:val="AE80D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64809"/>
    <w:multiLevelType w:val="multilevel"/>
    <w:tmpl w:val="93EEB3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C863A9"/>
    <w:multiLevelType w:val="multilevel"/>
    <w:tmpl w:val="06A2B87C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8" w15:restartNumberingAfterBreak="0">
    <w:nsid w:val="57FF1C2A"/>
    <w:multiLevelType w:val="multilevel"/>
    <w:tmpl w:val="76503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216"/>
    <w:multiLevelType w:val="multilevel"/>
    <w:tmpl w:val="7FF0AA8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A275F6B"/>
    <w:multiLevelType w:val="multilevel"/>
    <w:tmpl w:val="C6CACC48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1" w15:restartNumberingAfterBreak="0">
    <w:nsid w:val="5ADD2708"/>
    <w:multiLevelType w:val="multilevel"/>
    <w:tmpl w:val="20D4AFFC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2" w15:restartNumberingAfterBreak="0">
    <w:nsid w:val="5ED7199E"/>
    <w:multiLevelType w:val="multilevel"/>
    <w:tmpl w:val="1398121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3" w15:restartNumberingAfterBreak="0">
    <w:nsid w:val="629537D4"/>
    <w:multiLevelType w:val="multilevel"/>
    <w:tmpl w:val="1C846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12D4"/>
    <w:multiLevelType w:val="multilevel"/>
    <w:tmpl w:val="E4FE7D5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5" w15:restartNumberingAfterBreak="0">
    <w:nsid w:val="668D69DB"/>
    <w:multiLevelType w:val="multilevel"/>
    <w:tmpl w:val="A8AC3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7E0C"/>
    <w:multiLevelType w:val="multilevel"/>
    <w:tmpl w:val="B7F60A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696DF4"/>
    <w:multiLevelType w:val="multilevel"/>
    <w:tmpl w:val="D1C2862C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F1B24"/>
    <w:multiLevelType w:val="multilevel"/>
    <w:tmpl w:val="DFBE3D0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380A53"/>
    <w:multiLevelType w:val="multilevel"/>
    <w:tmpl w:val="94B8D1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28"/>
  </w:num>
  <w:num w:numId="7">
    <w:abstractNumId w:val="11"/>
  </w:num>
  <w:num w:numId="8">
    <w:abstractNumId w:val="10"/>
  </w:num>
  <w:num w:numId="9">
    <w:abstractNumId w:val="26"/>
  </w:num>
  <w:num w:numId="10">
    <w:abstractNumId w:val="29"/>
  </w:num>
  <w:num w:numId="11">
    <w:abstractNumId w:val="20"/>
  </w:num>
  <w:num w:numId="12">
    <w:abstractNumId w:val="23"/>
  </w:num>
  <w:num w:numId="13">
    <w:abstractNumId w:val="17"/>
  </w:num>
  <w:num w:numId="14">
    <w:abstractNumId w:val="12"/>
  </w:num>
  <w:num w:numId="15">
    <w:abstractNumId w:val="19"/>
  </w:num>
  <w:num w:numId="16">
    <w:abstractNumId w:val="22"/>
  </w:num>
  <w:num w:numId="17">
    <w:abstractNumId w:val="0"/>
  </w:num>
  <w:num w:numId="18">
    <w:abstractNumId w:val="13"/>
  </w:num>
  <w:num w:numId="19">
    <w:abstractNumId w:val="21"/>
  </w:num>
  <w:num w:numId="20">
    <w:abstractNumId w:val="6"/>
  </w:num>
  <w:num w:numId="21">
    <w:abstractNumId w:val="24"/>
  </w:num>
  <w:num w:numId="22">
    <w:abstractNumId w:val="27"/>
  </w:num>
  <w:num w:numId="23">
    <w:abstractNumId w:val="18"/>
  </w:num>
  <w:num w:numId="24">
    <w:abstractNumId w:val="25"/>
  </w:num>
  <w:num w:numId="25">
    <w:abstractNumId w:val="1"/>
  </w:num>
  <w:num w:numId="26">
    <w:abstractNumId w:val="9"/>
  </w:num>
  <w:num w:numId="27">
    <w:abstractNumId w:val="5"/>
  </w:num>
  <w:num w:numId="28">
    <w:abstractNumId w:val="14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F9"/>
    <w:rsid w:val="00010A37"/>
    <w:rsid w:val="000329C3"/>
    <w:rsid w:val="000553A4"/>
    <w:rsid w:val="0007247E"/>
    <w:rsid w:val="00080186"/>
    <w:rsid w:val="00091BB8"/>
    <w:rsid w:val="000945E0"/>
    <w:rsid w:val="000A1DBD"/>
    <w:rsid w:val="000D6DF5"/>
    <w:rsid w:val="00116847"/>
    <w:rsid w:val="00120648"/>
    <w:rsid w:val="0013026C"/>
    <w:rsid w:val="00161BD8"/>
    <w:rsid w:val="00162057"/>
    <w:rsid w:val="00173F86"/>
    <w:rsid w:val="00174BA2"/>
    <w:rsid w:val="001774A9"/>
    <w:rsid w:val="001A5EFC"/>
    <w:rsid w:val="001C407D"/>
    <w:rsid w:val="001D1FA7"/>
    <w:rsid w:val="001F2748"/>
    <w:rsid w:val="001F28C8"/>
    <w:rsid w:val="002236DB"/>
    <w:rsid w:val="00234045"/>
    <w:rsid w:val="00241414"/>
    <w:rsid w:val="00264B2E"/>
    <w:rsid w:val="00285F08"/>
    <w:rsid w:val="002B6C5F"/>
    <w:rsid w:val="002E39E9"/>
    <w:rsid w:val="002E7A35"/>
    <w:rsid w:val="00303A5A"/>
    <w:rsid w:val="00304B53"/>
    <w:rsid w:val="00306C31"/>
    <w:rsid w:val="00315DA9"/>
    <w:rsid w:val="00325D15"/>
    <w:rsid w:val="003479A5"/>
    <w:rsid w:val="00372658"/>
    <w:rsid w:val="003B4EB8"/>
    <w:rsid w:val="003D32E7"/>
    <w:rsid w:val="003E3A04"/>
    <w:rsid w:val="003F157A"/>
    <w:rsid w:val="0043216F"/>
    <w:rsid w:val="004358F5"/>
    <w:rsid w:val="004549EE"/>
    <w:rsid w:val="005213F4"/>
    <w:rsid w:val="00563B1A"/>
    <w:rsid w:val="005716A6"/>
    <w:rsid w:val="0057205A"/>
    <w:rsid w:val="005778D5"/>
    <w:rsid w:val="00585606"/>
    <w:rsid w:val="00587301"/>
    <w:rsid w:val="005B588E"/>
    <w:rsid w:val="005B6154"/>
    <w:rsid w:val="005D3C6D"/>
    <w:rsid w:val="005D6D63"/>
    <w:rsid w:val="005E3DB8"/>
    <w:rsid w:val="005F333A"/>
    <w:rsid w:val="00600CFF"/>
    <w:rsid w:val="00612ABF"/>
    <w:rsid w:val="00623906"/>
    <w:rsid w:val="007105BC"/>
    <w:rsid w:val="007310E5"/>
    <w:rsid w:val="0074376C"/>
    <w:rsid w:val="00755C48"/>
    <w:rsid w:val="007604DF"/>
    <w:rsid w:val="0076146D"/>
    <w:rsid w:val="007A7339"/>
    <w:rsid w:val="007B5AAE"/>
    <w:rsid w:val="007E75E5"/>
    <w:rsid w:val="007F1FEB"/>
    <w:rsid w:val="007F385C"/>
    <w:rsid w:val="00836ACC"/>
    <w:rsid w:val="008464F1"/>
    <w:rsid w:val="008470B1"/>
    <w:rsid w:val="008C1D80"/>
    <w:rsid w:val="008C2228"/>
    <w:rsid w:val="008C27F7"/>
    <w:rsid w:val="008C401B"/>
    <w:rsid w:val="00900506"/>
    <w:rsid w:val="00912786"/>
    <w:rsid w:val="00917F68"/>
    <w:rsid w:val="00965502"/>
    <w:rsid w:val="009662E6"/>
    <w:rsid w:val="00984DB5"/>
    <w:rsid w:val="00993451"/>
    <w:rsid w:val="009A14CC"/>
    <w:rsid w:val="009B3274"/>
    <w:rsid w:val="009D2AFC"/>
    <w:rsid w:val="009E692E"/>
    <w:rsid w:val="00A27478"/>
    <w:rsid w:val="00A327C2"/>
    <w:rsid w:val="00A62DF9"/>
    <w:rsid w:val="00AB43EB"/>
    <w:rsid w:val="00B51766"/>
    <w:rsid w:val="00B6593E"/>
    <w:rsid w:val="00B71472"/>
    <w:rsid w:val="00B93365"/>
    <w:rsid w:val="00BC4A53"/>
    <w:rsid w:val="00BD334E"/>
    <w:rsid w:val="00C16DC1"/>
    <w:rsid w:val="00C410FE"/>
    <w:rsid w:val="00C87A24"/>
    <w:rsid w:val="00C9396C"/>
    <w:rsid w:val="00CA6471"/>
    <w:rsid w:val="00CE1687"/>
    <w:rsid w:val="00D25621"/>
    <w:rsid w:val="00D538D9"/>
    <w:rsid w:val="00D56984"/>
    <w:rsid w:val="00D63A1E"/>
    <w:rsid w:val="00D9229B"/>
    <w:rsid w:val="00D93F3B"/>
    <w:rsid w:val="00DC48D9"/>
    <w:rsid w:val="00DD2EE7"/>
    <w:rsid w:val="00DE48D8"/>
    <w:rsid w:val="00DE7B6C"/>
    <w:rsid w:val="00DF0909"/>
    <w:rsid w:val="00DF2480"/>
    <w:rsid w:val="00E41614"/>
    <w:rsid w:val="00E53C0C"/>
    <w:rsid w:val="00E573F9"/>
    <w:rsid w:val="00E57A5A"/>
    <w:rsid w:val="00E721D8"/>
    <w:rsid w:val="00EA165E"/>
    <w:rsid w:val="00EB26D2"/>
    <w:rsid w:val="00EC43C2"/>
    <w:rsid w:val="00EE0F7A"/>
    <w:rsid w:val="00F17BDA"/>
    <w:rsid w:val="00F3264E"/>
    <w:rsid w:val="00FA551B"/>
    <w:rsid w:val="00FB1323"/>
    <w:rsid w:val="00FE0481"/>
    <w:rsid w:val="00FF218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09F5"/>
  <w15:docId w15:val="{4ABC72D1-CA93-4444-BC47-85418997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uiPriority w:val="10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6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copu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.kosygin-rgu.ru/jirbis2/index.php?option=com_irbis&amp;view=irbis&amp;Itemid=108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ZSQfn4JzdJ4uDBAgb6/Atd197w==">AMUW2mX3nWGL5KFkZ+20WMCBJkWfJWL/jwC1WdmDTz3n3vF1to8vpaDRPG1AzoNCFjphrWlBxAEvu0pRPWz3gMuPwmd44Oiu/7E/M1o6a5XqIz5pt5AimwMyv4eDvLRiNO+o1ybyyT3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E5CE8-AC3E-41F4-8E9A-94196329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5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124</cp:revision>
  <dcterms:created xsi:type="dcterms:W3CDTF">2022-04-06T18:29:00Z</dcterms:created>
  <dcterms:modified xsi:type="dcterms:W3CDTF">2022-04-17T20:01:00Z</dcterms:modified>
</cp:coreProperties>
</file>